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E1769" w14:textId="77777777" w:rsidR="0029357C" w:rsidRPr="00A70C58" w:rsidRDefault="00B0717F"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14:anchorId="012093F0" wp14:editId="75C54263">
                <wp:simplePos x="0" y="0"/>
                <wp:positionH relativeFrom="page">
                  <wp:posOffset>518615</wp:posOffset>
                </wp:positionH>
                <wp:positionV relativeFrom="page">
                  <wp:posOffset>3896435</wp:posOffset>
                </wp:positionV>
                <wp:extent cx="6667500" cy="1630907"/>
                <wp:effectExtent l="0" t="0" r="0" b="7620"/>
                <wp:wrapTight wrapText="bothSides">
                  <wp:wrapPolygon edited="0">
                    <wp:start x="0" y="0"/>
                    <wp:lineTo x="0" y="21449"/>
                    <wp:lineTo x="21538" y="21449"/>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30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5C8EC" w14:textId="77777777" w:rsidR="003F41F3" w:rsidRPr="00822BA3" w:rsidRDefault="003F41F3"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03E9DF34" w14:textId="31E62EBD" w:rsidR="003F41F3" w:rsidRPr="00822BA3" w:rsidRDefault="003F41F3" w:rsidP="00A143EF">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C451C2">
                              <w:rPr>
                                <w:rFonts w:ascii="Helvetica" w:hAnsi="Helvetica"/>
                                <w:b w:val="0"/>
                                <w:color w:val="00559B"/>
                                <w:sz w:val="52"/>
                                <w:szCs w:val="52"/>
                              </w:rPr>
                              <w:t xml:space="preserve">Access and </w:t>
                            </w:r>
                            <w:r>
                              <w:rPr>
                                <w:rFonts w:ascii="Helvetica" w:hAnsi="Helvetica"/>
                                <w:b w:val="0"/>
                                <w:color w:val="00559B"/>
                                <w:sz w:val="52"/>
                                <w:szCs w:val="52"/>
                              </w:rPr>
                              <w:t xml:space="preserve">Interconnect Offer </w:t>
                            </w:r>
                            <w:r w:rsidR="00EA310F">
                              <w:rPr>
                                <w:rFonts w:ascii="Helvetica" w:hAnsi="Helvetica"/>
                                <w:b w:val="0"/>
                                <w:color w:val="00559B"/>
                                <w:sz w:val="40"/>
                                <w:szCs w:val="40"/>
                              </w:rPr>
                              <w:t xml:space="preserve"> </w:t>
                            </w:r>
                            <w:r w:rsidR="00520855">
                              <w:rPr>
                                <w:rFonts w:ascii="Helvetica" w:hAnsi="Helvetica"/>
                                <w:b w:val="0"/>
                                <w:color w:val="00559B"/>
                                <w:sz w:val="40"/>
                                <w:szCs w:val="40"/>
                              </w:rPr>
                              <w:t xml:space="preserve">Sub </w:t>
                            </w:r>
                            <w:r w:rsidR="00EA310F">
                              <w:rPr>
                                <w:rFonts w:ascii="Helvetica" w:hAnsi="Helvetica"/>
                                <w:b w:val="0"/>
                                <w:color w:val="00559B"/>
                                <w:sz w:val="40"/>
                                <w:szCs w:val="40"/>
                              </w:rPr>
                              <w:t xml:space="preserve">Annex </w:t>
                            </w:r>
                            <w:r w:rsidR="00E95D1E">
                              <w:rPr>
                                <w:rFonts w:ascii="Helvetica" w:hAnsi="Helvetica"/>
                                <w:b w:val="0"/>
                                <w:color w:val="00559B"/>
                                <w:sz w:val="40"/>
                                <w:szCs w:val="40"/>
                              </w:rPr>
                              <w:t>C</w:t>
                            </w:r>
                            <w:r w:rsidR="00C451C2">
                              <w:rPr>
                                <w:rFonts w:ascii="Helvetica" w:hAnsi="Helvetica"/>
                                <w:b w:val="0"/>
                                <w:color w:val="00559B"/>
                                <w:sz w:val="40"/>
                                <w:szCs w:val="40"/>
                              </w:rPr>
                              <w:t xml:space="preserve">-FA </w:t>
                            </w:r>
                            <w:r w:rsidR="00A143EF">
                              <w:rPr>
                                <w:rFonts w:ascii="Helvetica" w:hAnsi="Helvetica"/>
                                <w:b w:val="0"/>
                                <w:color w:val="00559B"/>
                                <w:sz w:val="40"/>
                                <w:szCs w:val="40"/>
                              </w:rPr>
                              <w:t>07</w:t>
                            </w:r>
                            <w:r w:rsidR="00C451C2">
                              <w:rPr>
                                <w:rFonts w:ascii="Helvetica" w:hAnsi="Helvetica"/>
                                <w:b w:val="0"/>
                                <w:color w:val="00559B"/>
                                <w:sz w:val="40"/>
                                <w:szCs w:val="40"/>
                              </w:rPr>
                              <w:t xml:space="preserve"> </w:t>
                            </w:r>
                            <w:r w:rsidR="0088608B">
                              <w:rPr>
                                <w:rFonts w:ascii="Helvetica" w:hAnsi="Helvetica"/>
                                <w:b w:val="0"/>
                                <w:color w:val="00559B"/>
                                <w:sz w:val="40"/>
                                <w:szCs w:val="40"/>
                              </w:rPr>
                              <w:t xml:space="preserve">Bitstream Layer 3 </w:t>
                            </w:r>
                            <w:r w:rsidR="004F7122">
                              <w:rPr>
                                <w:rFonts w:ascii="Helvetica" w:hAnsi="Helvetica"/>
                                <w:b w:val="0"/>
                                <w:color w:val="00559B"/>
                                <w:sz w:val="40"/>
                                <w:szCs w:val="40"/>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093F0" id="_x0000_t202" coordsize="21600,21600" o:spt="202" path="m,l,21600r21600,l21600,xe">
                <v:stroke joinstyle="miter"/>
                <v:path gradientshapeok="t" o:connecttype="rect"/>
              </v:shapetype>
              <v:shape id="Text Box 7" o:spid="_x0000_s1026" type="#_x0000_t202" style="position:absolute;margin-left:40.85pt;margin-top:306.8pt;width:525pt;height:12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fArwIAAKo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y&#10;xXOMBG2hRQ9sMOhWDmhhq9N3OgGn+w7czADb0GWXqe7uZPFdIyHXNRU7dqOU7GtGS2AX2Jv+s6sj&#10;jrYg2/6TLCEM3RvpgIZKtbZ0UAwE6NClx1NnLJUCNqMoWswJHBVwFkSXJCaOnU+T6XqntPnAZIus&#10;kWIFrXfw9HCnjaVDk8nFRhMy503j2t+IFxvgOO5AcLhqzywN182nmMSb5WYZeuEs2nghyTLvJl+H&#10;XpQHi3l2ma3XWfDLxg3CpOZlyYQNMykrCP+sc0eNj5o4aUvLhpcWzlLSarddNwodKCg7d58rOpyc&#10;3fyXNFwRIJdXKQWzkNzOYi+PlgsvzMO5Fy/I0iNBfBtHJIzDLH+Z0h0X7N9TQn2K4/lsPqrpTPpV&#10;bsR9b3OjScsNzI6GtylenpxoYjW4EaVrraG8Ge1npbD0z6WAdk+Ndoq1Ih3laobtAChWxltZPoJ2&#10;lQRlgQph4IFRS/UTox6GR4r1jz1VDKPmowD920kzGWoytpNBRQFXU2wwGs21GSfSvlN8VwPy+MKE&#10;vIE3UnGn3jOL48uCgeCSOA4vO3Ge/zuv84hd/QYAAP//AwBQSwMEFAAGAAgAAAAhAH3pVOvfAAAA&#10;CwEAAA8AAABkcnMvZG93bnJldi54bWxMj8FOwzAMhu9IvENkJG4sKUPd1jWdJgQnJERXDhzTxmuj&#10;NU5psq28PekJjvb/6ffnfDfZnl1w9MaRhGQhgCE1ThtqJXxWrw9rYD4o0qp3hBJ+0MOuuL3JVabd&#10;lUq8HELLYgn5TEnoQhgyzn3ToVV+4QakmB3daFWI49hyPaprLLc9fxQi5VYZihc6NeBzh83pcLYS&#10;9l9Uvpjv9/qjPJamqjaC3tKTlPd3034LLOAU/mCY9aM6FNGpdmfSnvUS1skqkhLSZJkCm4FkOa/q&#10;GK3EE/Ai5/9/KH4BAAD//wMAUEsBAi0AFAAGAAgAAAAhALaDOJL+AAAA4QEAABMAAAAAAAAAAAAA&#10;AAAAAAAAAFtDb250ZW50X1R5cGVzXS54bWxQSwECLQAUAAYACAAAACEAOP0h/9YAAACUAQAACwAA&#10;AAAAAAAAAAAAAAAvAQAAX3JlbHMvLnJlbHNQSwECLQAUAAYACAAAACEAsg9HwK8CAACqBQAADgAA&#10;AAAAAAAAAAAAAAAuAgAAZHJzL2Uyb0RvYy54bWxQSwECLQAUAAYACAAAACEAfelU698AAAALAQAA&#10;DwAAAAAAAAAAAAAAAAAJBQAAZHJzL2Rvd25yZXYueG1sUEsFBgAAAAAEAAQA8wAAABUGAAAAAA==&#10;" o:allowoverlap="f" filled="f" stroked="f">
                <v:textbox inset="0,0,0,0">
                  <w:txbxContent>
                    <w:p w14:paraId="27B5C8EC" w14:textId="77777777" w:rsidR="003F41F3" w:rsidRPr="00822BA3" w:rsidRDefault="003F41F3"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03E9DF34" w14:textId="31E62EBD" w:rsidR="003F41F3" w:rsidRPr="00822BA3" w:rsidRDefault="003F41F3" w:rsidP="00A143EF">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C451C2">
                        <w:rPr>
                          <w:rFonts w:ascii="Helvetica" w:hAnsi="Helvetica"/>
                          <w:b w:val="0"/>
                          <w:color w:val="00559B"/>
                          <w:sz w:val="52"/>
                          <w:szCs w:val="52"/>
                        </w:rPr>
                        <w:t xml:space="preserve">Access and </w:t>
                      </w:r>
                      <w:r>
                        <w:rPr>
                          <w:rFonts w:ascii="Helvetica" w:hAnsi="Helvetica"/>
                          <w:b w:val="0"/>
                          <w:color w:val="00559B"/>
                          <w:sz w:val="52"/>
                          <w:szCs w:val="52"/>
                        </w:rPr>
                        <w:t xml:space="preserve">Interconnect Offer </w:t>
                      </w:r>
                      <w:r w:rsidR="00EA310F">
                        <w:rPr>
                          <w:rFonts w:ascii="Helvetica" w:hAnsi="Helvetica"/>
                          <w:b w:val="0"/>
                          <w:color w:val="00559B"/>
                          <w:sz w:val="40"/>
                          <w:szCs w:val="40"/>
                        </w:rPr>
                        <w:t xml:space="preserve"> </w:t>
                      </w:r>
                      <w:r w:rsidR="00520855">
                        <w:rPr>
                          <w:rFonts w:ascii="Helvetica" w:hAnsi="Helvetica"/>
                          <w:b w:val="0"/>
                          <w:color w:val="00559B"/>
                          <w:sz w:val="40"/>
                          <w:szCs w:val="40"/>
                        </w:rPr>
                        <w:t xml:space="preserve">Sub </w:t>
                      </w:r>
                      <w:r w:rsidR="00EA310F">
                        <w:rPr>
                          <w:rFonts w:ascii="Helvetica" w:hAnsi="Helvetica"/>
                          <w:b w:val="0"/>
                          <w:color w:val="00559B"/>
                          <w:sz w:val="40"/>
                          <w:szCs w:val="40"/>
                        </w:rPr>
                        <w:t xml:space="preserve">Annex </w:t>
                      </w:r>
                      <w:r w:rsidR="00E95D1E">
                        <w:rPr>
                          <w:rFonts w:ascii="Helvetica" w:hAnsi="Helvetica"/>
                          <w:b w:val="0"/>
                          <w:color w:val="00559B"/>
                          <w:sz w:val="40"/>
                          <w:szCs w:val="40"/>
                        </w:rPr>
                        <w:t>C</w:t>
                      </w:r>
                      <w:r w:rsidR="00C451C2">
                        <w:rPr>
                          <w:rFonts w:ascii="Helvetica" w:hAnsi="Helvetica"/>
                          <w:b w:val="0"/>
                          <w:color w:val="00559B"/>
                          <w:sz w:val="40"/>
                          <w:szCs w:val="40"/>
                        </w:rPr>
                        <w:t xml:space="preserve">-FA </w:t>
                      </w:r>
                      <w:r w:rsidR="00A143EF">
                        <w:rPr>
                          <w:rFonts w:ascii="Helvetica" w:hAnsi="Helvetica"/>
                          <w:b w:val="0"/>
                          <w:color w:val="00559B"/>
                          <w:sz w:val="40"/>
                          <w:szCs w:val="40"/>
                        </w:rPr>
                        <w:t>07</w:t>
                      </w:r>
                      <w:r w:rsidR="00C451C2">
                        <w:rPr>
                          <w:rFonts w:ascii="Helvetica" w:hAnsi="Helvetica"/>
                          <w:b w:val="0"/>
                          <w:color w:val="00559B"/>
                          <w:sz w:val="40"/>
                          <w:szCs w:val="40"/>
                        </w:rPr>
                        <w:t xml:space="preserve"> </w:t>
                      </w:r>
                      <w:r w:rsidR="0088608B">
                        <w:rPr>
                          <w:rFonts w:ascii="Helvetica" w:hAnsi="Helvetica"/>
                          <w:b w:val="0"/>
                          <w:color w:val="00559B"/>
                          <w:sz w:val="40"/>
                          <w:szCs w:val="40"/>
                        </w:rPr>
                        <w:t xml:space="preserve">Bitstream Layer 3 </w:t>
                      </w:r>
                      <w:r w:rsidR="004F7122">
                        <w:rPr>
                          <w:rFonts w:ascii="Helvetica" w:hAnsi="Helvetica"/>
                          <w:b w:val="0"/>
                          <w:color w:val="00559B"/>
                          <w:sz w:val="40"/>
                          <w:szCs w:val="40"/>
                        </w:rPr>
                        <w:t>Services</w:t>
                      </w:r>
                    </w:p>
                  </w:txbxContent>
                </v:textbox>
                <w10:wrap type="tight" anchorx="page" anchory="page"/>
              </v:shape>
            </w:pict>
          </mc:Fallback>
        </mc:AlternateContent>
      </w:r>
    </w:p>
    <w:p w14:paraId="67083C45" w14:textId="0E7AD69D" w:rsidR="003F41F3" w:rsidRPr="00F2549C" w:rsidRDefault="004A5EB6">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Pr>
          <w:color w:val="4A93D1"/>
          <w:sz w:val="32"/>
          <w:szCs w:val="32"/>
          <w:u w:val="single"/>
        </w:rPr>
        <w:t>s</w:t>
      </w:r>
    </w:p>
    <w:p w14:paraId="41FD2092" w14:textId="77777777" w:rsidR="003F41F3" w:rsidRDefault="003F41F3">
      <w:pPr>
        <w:spacing w:after="0" w:line="240" w:lineRule="auto"/>
        <w:rPr>
          <w:rFonts w:eastAsia="Times"/>
          <w:kern w:val="32"/>
          <w:sz w:val="24"/>
        </w:rPr>
      </w:pPr>
    </w:p>
    <w:p w14:paraId="3406FB29" w14:textId="5CCA0070" w:rsidR="00854B6A" w:rsidRDefault="0029357C">
      <w:pPr>
        <w:pStyle w:val="TOC1"/>
        <w:rPr>
          <w:rFonts w:asciiTheme="minorHAnsi" w:eastAsiaTheme="minorEastAsia" w:hAnsiTheme="minorHAnsi" w:cstheme="minorBidi"/>
          <w:b w:val="0"/>
          <w:color w:val="auto"/>
          <w:sz w:val="22"/>
          <w:szCs w:val="22"/>
        </w:rPr>
      </w:pPr>
      <w:r w:rsidRPr="00325582">
        <w:rPr>
          <w:b w:val="0"/>
          <w:bCs/>
        </w:rPr>
        <w:fldChar w:fldCharType="begin"/>
      </w:r>
      <w:r w:rsidRPr="00325582">
        <w:rPr>
          <w:b w:val="0"/>
          <w:bCs/>
        </w:rPr>
        <w:instrText xml:space="preserve"> TOC \o "1-3" \h \z \u </w:instrText>
      </w:r>
      <w:r w:rsidRPr="00325582">
        <w:rPr>
          <w:b w:val="0"/>
          <w:bCs/>
        </w:rPr>
        <w:fldChar w:fldCharType="separate"/>
      </w:r>
      <w:hyperlink w:anchor="_Toc521172534" w:history="1">
        <w:r w:rsidR="00854B6A" w:rsidRPr="00894319">
          <w:rPr>
            <w:rStyle w:val="Hyperlink"/>
            <w14:scene3d>
              <w14:camera w14:prst="orthographicFront"/>
              <w14:lightRig w14:rig="threePt" w14:dir="t">
                <w14:rot w14:lat="0" w14:lon="0" w14:rev="0"/>
              </w14:lightRig>
            </w14:scene3d>
          </w:rPr>
          <w:t>1</w:t>
        </w:r>
        <w:r w:rsidR="00854B6A">
          <w:rPr>
            <w:rFonts w:asciiTheme="minorHAnsi" w:eastAsiaTheme="minorEastAsia" w:hAnsiTheme="minorHAnsi" w:cstheme="minorBidi"/>
            <w:b w:val="0"/>
            <w:color w:val="auto"/>
            <w:sz w:val="22"/>
            <w:szCs w:val="22"/>
          </w:rPr>
          <w:tab/>
        </w:r>
        <w:r w:rsidR="00854B6A" w:rsidRPr="00894319">
          <w:rPr>
            <w:rStyle w:val="Hyperlink"/>
          </w:rPr>
          <w:t>General</w:t>
        </w:r>
        <w:r w:rsidR="00854B6A">
          <w:rPr>
            <w:webHidden/>
          </w:rPr>
          <w:tab/>
        </w:r>
        <w:r w:rsidR="00854B6A">
          <w:rPr>
            <w:webHidden/>
          </w:rPr>
          <w:fldChar w:fldCharType="begin"/>
        </w:r>
        <w:r w:rsidR="00854B6A">
          <w:rPr>
            <w:webHidden/>
          </w:rPr>
          <w:instrText xml:space="preserve"> PAGEREF _Toc521172534 \h </w:instrText>
        </w:r>
        <w:r w:rsidR="00854B6A">
          <w:rPr>
            <w:webHidden/>
          </w:rPr>
        </w:r>
        <w:r w:rsidR="00854B6A">
          <w:rPr>
            <w:webHidden/>
          </w:rPr>
          <w:fldChar w:fldCharType="separate"/>
        </w:r>
        <w:r w:rsidR="00854B6A">
          <w:rPr>
            <w:webHidden/>
          </w:rPr>
          <w:t>3</w:t>
        </w:r>
        <w:r w:rsidR="00854B6A">
          <w:rPr>
            <w:webHidden/>
          </w:rPr>
          <w:fldChar w:fldCharType="end"/>
        </w:r>
      </w:hyperlink>
    </w:p>
    <w:p w14:paraId="0ADE306F" w14:textId="3DD5A046" w:rsidR="00854B6A" w:rsidRDefault="00EA51A3">
      <w:pPr>
        <w:pStyle w:val="TOC1"/>
        <w:rPr>
          <w:rFonts w:asciiTheme="minorHAnsi" w:eastAsiaTheme="minorEastAsia" w:hAnsiTheme="minorHAnsi" w:cstheme="minorBidi"/>
          <w:b w:val="0"/>
          <w:color w:val="auto"/>
          <w:sz w:val="22"/>
          <w:szCs w:val="22"/>
        </w:rPr>
      </w:pPr>
      <w:hyperlink w:anchor="_Toc521172535" w:history="1">
        <w:r w:rsidR="00854B6A" w:rsidRPr="00894319">
          <w:rPr>
            <w:rStyle w:val="Hyperlink"/>
            <w14:scene3d>
              <w14:camera w14:prst="orthographicFront"/>
              <w14:lightRig w14:rig="threePt" w14:dir="t">
                <w14:rot w14:lat="0" w14:lon="0" w14:rev="0"/>
              </w14:lightRig>
            </w14:scene3d>
          </w:rPr>
          <w:t>2</w:t>
        </w:r>
        <w:r w:rsidR="00854B6A">
          <w:rPr>
            <w:rFonts w:asciiTheme="minorHAnsi" w:eastAsiaTheme="minorEastAsia" w:hAnsiTheme="minorHAnsi" w:cstheme="minorBidi"/>
            <w:b w:val="0"/>
            <w:color w:val="auto"/>
            <w:sz w:val="22"/>
            <w:szCs w:val="22"/>
          </w:rPr>
          <w:tab/>
        </w:r>
        <w:r w:rsidR="00854B6A" w:rsidRPr="00894319">
          <w:rPr>
            <w:rStyle w:val="Hyperlink"/>
          </w:rPr>
          <w:t>Definition</w:t>
        </w:r>
        <w:r w:rsidR="00854B6A">
          <w:rPr>
            <w:webHidden/>
          </w:rPr>
          <w:tab/>
        </w:r>
        <w:r w:rsidR="00854B6A">
          <w:rPr>
            <w:webHidden/>
          </w:rPr>
          <w:fldChar w:fldCharType="begin"/>
        </w:r>
        <w:r w:rsidR="00854B6A">
          <w:rPr>
            <w:webHidden/>
          </w:rPr>
          <w:instrText xml:space="preserve"> PAGEREF _Toc521172535 \h </w:instrText>
        </w:r>
        <w:r w:rsidR="00854B6A">
          <w:rPr>
            <w:webHidden/>
          </w:rPr>
        </w:r>
        <w:r w:rsidR="00854B6A">
          <w:rPr>
            <w:webHidden/>
          </w:rPr>
          <w:fldChar w:fldCharType="separate"/>
        </w:r>
        <w:r w:rsidR="00854B6A">
          <w:rPr>
            <w:webHidden/>
          </w:rPr>
          <w:t>4</w:t>
        </w:r>
        <w:r w:rsidR="00854B6A">
          <w:rPr>
            <w:webHidden/>
          </w:rPr>
          <w:fldChar w:fldCharType="end"/>
        </w:r>
      </w:hyperlink>
    </w:p>
    <w:p w14:paraId="08F4D251" w14:textId="0E4D989F" w:rsidR="00854B6A" w:rsidRDefault="00EA51A3">
      <w:pPr>
        <w:pStyle w:val="TOC1"/>
        <w:rPr>
          <w:rFonts w:asciiTheme="minorHAnsi" w:eastAsiaTheme="minorEastAsia" w:hAnsiTheme="minorHAnsi" w:cstheme="minorBidi"/>
          <w:b w:val="0"/>
          <w:color w:val="auto"/>
          <w:sz w:val="22"/>
          <w:szCs w:val="22"/>
        </w:rPr>
      </w:pPr>
      <w:hyperlink w:anchor="_Toc521172536" w:history="1">
        <w:r w:rsidR="00854B6A" w:rsidRPr="00894319">
          <w:rPr>
            <w:rStyle w:val="Hyperlink"/>
            <w14:scene3d>
              <w14:camera w14:prst="orthographicFront"/>
              <w14:lightRig w14:rig="threePt" w14:dir="t">
                <w14:rot w14:lat="0" w14:lon="0" w14:rev="0"/>
              </w14:lightRig>
            </w14:scene3d>
          </w:rPr>
          <w:t>3</w:t>
        </w:r>
        <w:r w:rsidR="00854B6A">
          <w:rPr>
            <w:rFonts w:asciiTheme="minorHAnsi" w:eastAsiaTheme="minorEastAsia" w:hAnsiTheme="minorHAnsi" w:cstheme="minorBidi"/>
            <w:b w:val="0"/>
            <w:color w:val="auto"/>
            <w:sz w:val="22"/>
            <w:szCs w:val="22"/>
          </w:rPr>
          <w:tab/>
        </w:r>
        <w:r w:rsidR="00854B6A" w:rsidRPr="00894319">
          <w:rPr>
            <w:rStyle w:val="Hyperlink"/>
          </w:rPr>
          <w:t>Bitstream Layer 3 Services</w:t>
        </w:r>
        <w:r w:rsidR="00854B6A">
          <w:rPr>
            <w:webHidden/>
          </w:rPr>
          <w:tab/>
        </w:r>
        <w:r w:rsidR="00854B6A">
          <w:rPr>
            <w:webHidden/>
          </w:rPr>
          <w:fldChar w:fldCharType="begin"/>
        </w:r>
        <w:r w:rsidR="00854B6A">
          <w:rPr>
            <w:webHidden/>
          </w:rPr>
          <w:instrText xml:space="preserve"> PAGEREF _Toc521172536 \h </w:instrText>
        </w:r>
        <w:r w:rsidR="00854B6A">
          <w:rPr>
            <w:webHidden/>
          </w:rPr>
        </w:r>
        <w:r w:rsidR="00854B6A">
          <w:rPr>
            <w:webHidden/>
          </w:rPr>
          <w:fldChar w:fldCharType="separate"/>
        </w:r>
        <w:r w:rsidR="00854B6A">
          <w:rPr>
            <w:webHidden/>
          </w:rPr>
          <w:t>5</w:t>
        </w:r>
        <w:r w:rsidR="00854B6A">
          <w:rPr>
            <w:webHidden/>
          </w:rPr>
          <w:fldChar w:fldCharType="end"/>
        </w:r>
      </w:hyperlink>
    </w:p>
    <w:p w14:paraId="3335258C" w14:textId="4E196963" w:rsidR="00854B6A" w:rsidRDefault="00EA51A3">
      <w:pPr>
        <w:pStyle w:val="TOC1"/>
        <w:rPr>
          <w:rFonts w:asciiTheme="minorHAnsi" w:eastAsiaTheme="minorEastAsia" w:hAnsiTheme="minorHAnsi" w:cstheme="minorBidi"/>
          <w:b w:val="0"/>
          <w:color w:val="auto"/>
          <w:sz w:val="22"/>
          <w:szCs w:val="22"/>
        </w:rPr>
      </w:pPr>
      <w:hyperlink w:anchor="_Toc521172537" w:history="1">
        <w:r w:rsidR="00854B6A" w:rsidRPr="00894319">
          <w:rPr>
            <w:rStyle w:val="Hyperlink"/>
            <w14:scene3d>
              <w14:camera w14:prst="orthographicFront"/>
              <w14:lightRig w14:rig="threePt" w14:dir="t">
                <w14:rot w14:lat="0" w14:lon="0" w14:rev="0"/>
              </w14:lightRig>
            </w14:scene3d>
          </w:rPr>
          <w:t>4</w:t>
        </w:r>
        <w:r w:rsidR="00854B6A">
          <w:rPr>
            <w:rFonts w:asciiTheme="minorHAnsi" w:eastAsiaTheme="minorEastAsia" w:hAnsiTheme="minorHAnsi" w:cstheme="minorBidi"/>
            <w:b w:val="0"/>
            <w:color w:val="auto"/>
            <w:sz w:val="22"/>
            <w:szCs w:val="22"/>
          </w:rPr>
          <w:tab/>
        </w:r>
        <w:r w:rsidR="00854B6A" w:rsidRPr="00894319">
          <w:rPr>
            <w:rStyle w:val="Hyperlink"/>
          </w:rPr>
          <w:t>Terms and Conditions</w:t>
        </w:r>
        <w:r w:rsidR="00854B6A">
          <w:rPr>
            <w:webHidden/>
          </w:rPr>
          <w:tab/>
        </w:r>
        <w:r w:rsidR="00854B6A">
          <w:rPr>
            <w:webHidden/>
          </w:rPr>
          <w:fldChar w:fldCharType="begin"/>
        </w:r>
        <w:r w:rsidR="00854B6A">
          <w:rPr>
            <w:webHidden/>
          </w:rPr>
          <w:instrText xml:space="preserve"> PAGEREF _Toc521172537 \h </w:instrText>
        </w:r>
        <w:r w:rsidR="00854B6A">
          <w:rPr>
            <w:webHidden/>
          </w:rPr>
        </w:r>
        <w:r w:rsidR="00854B6A">
          <w:rPr>
            <w:webHidden/>
          </w:rPr>
          <w:fldChar w:fldCharType="separate"/>
        </w:r>
        <w:r w:rsidR="00854B6A">
          <w:rPr>
            <w:webHidden/>
          </w:rPr>
          <w:t>7</w:t>
        </w:r>
        <w:r w:rsidR="00854B6A">
          <w:rPr>
            <w:webHidden/>
          </w:rPr>
          <w:fldChar w:fldCharType="end"/>
        </w:r>
      </w:hyperlink>
    </w:p>
    <w:p w14:paraId="18EE4793" w14:textId="7A2B85D6" w:rsidR="00854B6A" w:rsidRDefault="00EA51A3">
      <w:pPr>
        <w:pStyle w:val="TOC1"/>
        <w:rPr>
          <w:rFonts w:asciiTheme="minorHAnsi" w:eastAsiaTheme="minorEastAsia" w:hAnsiTheme="minorHAnsi" w:cstheme="minorBidi"/>
          <w:b w:val="0"/>
          <w:color w:val="auto"/>
          <w:sz w:val="22"/>
          <w:szCs w:val="22"/>
        </w:rPr>
      </w:pPr>
      <w:hyperlink w:anchor="_Toc521172538" w:history="1">
        <w:r w:rsidR="00854B6A" w:rsidRPr="00894319">
          <w:rPr>
            <w:rStyle w:val="Hyperlink"/>
            <w14:scene3d>
              <w14:camera w14:prst="orthographicFront"/>
              <w14:lightRig w14:rig="threePt" w14:dir="t">
                <w14:rot w14:lat="0" w14:lon="0" w14:rev="0"/>
              </w14:lightRig>
            </w14:scene3d>
          </w:rPr>
          <w:t>5</w:t>
        </w:r>
        <w:r w:rsidR="00854B6A">
          <w:rPr>
            <w:rFonts w:asciiTheme="minorHAnsi" w:eastAsiaTheme="minorEastAsia" w:hAnsiTheme="minorHAnsi" w:cstheme="minorBidi"/>
            <w:b w:val="0"/>
            <w:color w:val="auto"/>
            <w:sz w:val="22"/>
            <w:szCs w:val="22"/>
          </w:rPr>
          <w:tab/>
        </w:r>
        <w:r w:rsidR="00854B6A" w:rsidRPr="00894319">
          <w:rPr>
            <w:rStyle w:val="Hyperlink"/>
          </w:rPr>
          <w:t>Database</w:t>
        </w:r>
        <w:r w:rsidR="00854B6A">
          <w:rPr>
            <w:webHidden/>
          </w:rPr>
          <w:tab/>
        </w:r>
        <w:r w:rsidR="00854B6A">
          <w:rPr>
            <w:webHidden/>
          </w:rPr>
          <w:fldChar w:fldCharType="begin"/>
        </w:r>
        <w:r w:rsidR="00854B6A">
          <w:rPr>
            <w:webHidden/>
          </w:rPr>
          <w:instrText xml:space="preserve"> PAGEREF _Toc521172538 \h </w:instrText>
        </w:r>
        <w:r w:rsidR="00854B6A">
          <w:rPr>
            <w:webHidden/>
          </w:rPr>
        </w:r>
        <w:r w:rsidR="00854B6A">
          <w:rPr>
            <w:webHidden/>
          </w:rPr>
          <w:fldChar w:fldCharType="separate"/>
        </w:r>
        <w:r w:rsidR="00854B6A">
          <w:rPr>
            <w:webHidden/>
          </w:rPr>
          <w:t>11</w:t>
        </w:r>
        <w:r w:rsidR="00854B6A">
          <w:rPr>
            <w:webHidden/>
          </w:rPr>
          <w:fldChar w:fldCharType="end"/>
        </w:r>
      </w:hyperlink>
    </w:p>
    <w:p w14:paraId="083C9278" w14:textId="6FE65886" w:rsidR="00854B6A" w:rsidRDefault="00EA51A3">
      <w:pPr>
        <w:pStyle w:val="TOC1"/>
        <w:rPr>
          <w:rFonts w:asciiTheme="minorHAnsi" w:eastAsiaTheme="minorEastAsia" w:hAnsiTheme="minorHAnsi" w:cstheme="minorBidi"/>
          <w:b w:val="0"/>
          <w:color w:val="auto"/>
          <w:sz w:val="22"/>
          <w:szCs w:val="22"/>
        </w:rPr>
      </w:pPr>
      <w:hyperlink w:anchor="_Toc521172539" w:history="1">
        <w:r w:rsidR="00854B6A" w:rsidRPr="00894319">
          <w:rPr>
            <w:rStyle w:val="Hyperlink"/>
            <w14:scene3d>
              <w14:camera w14:prst="orthographicFront"/>
              <w14:lightRig w14:rig="threePt" w14:dir="t">
                <w14:rot w14:lat="0" w14:lon="0" w14:rev="0"/>
              </w14:lightRig>
            </w14:scene3d>
          </w:rPr>
          <w:t>6</w:t>
        </w:r>
        <w:r w:rsidR="00854B6A">
          <w:rPr>
            <w:rFonts w:asciiTheme="minorHAnsi" w:eastAsiaTheme="minorEastAsia" w:hAnsiTheme="minorHAnsi" w:cstheme="minorBidi"/>
            <w:b w:val="0"/>
            <w:color w:val="auto"/>
            <w:sz w:val="22"/>
            <w:szCs w:val="22"/>
          </w:rPr>
          <w:tab/>
        </w:r>
        <w:r w:rsidR="00854B6A" w:rsidRPr="00894319">
          <w:rPr>
            <w:rStyle w:val="Hyperlink"/>
          </w:rPr>
          <w:t>Ordering and Delivery</w:t>
        </w:r>
        <w:r w:rsidR="00854B6A">
          <w:rPr>
            <w:webHidden/>
          </w:rPr>
          <w:tab/>
        </w:r>
        <w:r w:rsidR="00854B6A">
          <w:rPr>
            <w:webHidden/>
          </w:rPr>
          <w:fldChar w:fldCharType="begin"/>
        </w:r>
        <w:r w:rsidR="00854B6A">
          <w:rPr>
            <w:webHidden/>
          </w:rPr>
          <w:instrText xml:space="preserve"> PAGEREF _Toc521172539 \h </w:instrText>
        </w:r>
        <w:r w:rsidR="00854B6A">
          <w:rPr>
            <w:webHidden/>
          </w:rPr>
        </w:r>
        <w:r w:rsidR="00854B6A">
          <w:rPr>
            <w:webHidden/>
          </w:rPr>
          <w:fldChar w:fldCharType="separate"/>
        </w:r>
        <w:r w:rsidR="00854B6A">
          <w:rPr>
            <w:webHidden/>
          </w:rPr>
          <w:t>12</w:t>
        </w:r>
        <w:r w:rsidR="00854B6A">
          <w:rPr>
            <w:webHidden/>
          </w:rPr>
          <w:fldChar w:fldCharType="end"/>
        </w:r>
      </w:hyperlink>
    </w:p>
    <w:p w14:paraId="16CBC4B0" w14:textId="72AA8416" w:rsidR="00854B6A" w:rsidRDefault="00EA51A3">
      <w:pPr>
        <w:pStyle w:val="TOC1"/>
        <w:rPr>
          <w:rFonts w:asciiTheme="minorHAnsi" w:eastAsiaTheme="minorEastAsia" w:hAnsiTheme="minorHAnsi" w:cstheme="minorBidi"/>
          <w:b w:val="0"/>
          <w:color w:val="auto"/>
          <w:sz w:val="22"/>
          <w:szCs w:val="22"/>
        </w:rPr>
      </w:pPr>
      <w:hyperlink w:anchor="_Toc521172540" w:history="1">
        <w:r w:rsidR="00854B6A" w:rsidRPr="00894319">
          <w:rPr>
            <w:rStyle w:val="Hyperlink"/>
            <w14:scene3d>
              <w14:camera w14:prst="orthographicFront"/>
              <w14:lightRig w14:rig="threePt" w14:dir="t">
                <w14:rot w14:lat="0" w14:lon="0" w14:rev="0"/>
              </w14:lightRig>
            </w14:scene3d>
          </w:rPr>
          <w:t>7</w:t>
        </w:r>
        <w:r w:rsidR="00854B6A">
          <w:rPr>
            <w:rFonts w:asciiTheme="minorHAnsi" w:eastAsiaTheme="minorEastAsia" w:hAnsiTheme="minorHAnsi" w:cstheme="minorBidi"/>
            <w:b w:val="0"/>
            <w:color w:val="auto"/>
            <w:sz w:val="22"/>
            <w:szCs w:val="22"/>
          </w:rPr>
          <w:tab/>
        </w:r>
        <w:r w:rsidR="00854B6A" w:rsidRPr="00894319">
          <w:rPr>
            <w:rStyle w:val="Hyperlink"/>
          </w:rPr>
          <w:t>Tariff</w:t>
        </w:r>
        <w:r w:rsidR="00854B6A">
          <w:rPr>
            <w:webHidden/>
          </w:rPr>
          <w:tab/>
        </w:r>
        <w:r w:rsidR="00854B6A">
          <w:rPr>
            <w:webHidden/>
          </w:rPr>
          <w:fldChar w:fldCharType="begin"/>
        </w:r>
        <w:r w:rsidR="00854B6A">
          <w:rPr>
            <w:webHidden/>
          </w:rPr>
          <w:instrText xml:space="preserve"> PAGEREF _Toc521172540 \h </w:instrText>
        </w:r>
        <w:r w:rsidR="00854B6A">
          <w:rPr>
            <w:webHidden/>
          </w:rPr>
        </w:r>
        <w:r w:rsidR="00854B6A">
          <w:rPr>
            <w:webHidden/>
          </w:rPr>
          <w:fldChar w:fldCharType="separate"/>
        </w:r>
        <w:r w:rsidR="00854B6A">
          <w:rPr>
            <w:webHidden/>
          </w:rPr>
          <w:t>14</w:t>
        </w:r>
        <w:r w:rsidR="00854B6A">
          <w:rPr>
            <w:webHidden/>
          </w:rPr>
          <w:fldChar w:fldCharType="end"/>
        </w:r>
      </w:hyperlink>
    </w:p>
    <w:p w14:paraId="2245452B" w14:textId="410B2204" w:rsidR="00854B6A" w:rsidRDefault="00EA51A3">
      <w:pPr>
        <w:pStyle w:val="TOC1"/>
        <w:rPr>
          <w:rFonts w:asciiTheme="minorHAnsi" w:eastAsiaTheme="minorEastAsia" w:hAnsiTheme="minorHAnsi" w:cstheme="minorBidi"/>
          <w:b w:val="0"/>
          <w:color w:val="auto"/>
          <w:sz w:val="22"/>
          <w:szCs w:val="22"/>
        </w:rPr>
      </w:pPr>
      <w:hyperlink w:anchor="_Toc521172541" w:history="1">
        <w:r w:rsidR="00854B6A" w:rsidRPr="00894319">
          <w:rPr>
            <w:rStyle w:val="Hyperlink"/>
            <w14:scene3d>
              <w14:camera w14:prst="orthographicFront"/>
              <w14:lightRig w14:rig="threePt" w14:dir="t">
                <w14:rot w14:lat="0" w14:lon="0" w14:rev="0"/>
              </w14:lightRig>
            </w14:scene3d>
          </w:rPr>
          <w:t>8</w:t>
        </w:r>
        <w:r w:rsidR="00854B6A">
          <w:rPr>
            <w:rFonts w:asciiTheme="minorHAnsi" w:eastAsiaTheme="minorEastAsia" w:hAnsiTheme="minorHAnsi" w:cstheme="minorBidi"/>
            <w:b w:val="0"/>
            <w:color w:val="auto"/>
            <w:sz w:val="22"/>
            <w:szCs w:val="22"/>
          </w:rPr>
          <w:tab/>
        </w:r>
        <w:r w:rsidR="00854B6A" w:rsidRPr="00894319">
          <w:rPr>
            <w:rStyle w:val="Hyperlink"/>
          </w:rPr>
          <w:t>Fault Management</w:t>
        </w:r>
        <w:r w:rsidR="00854B6A">
          <w:rPr>
            <w:webHidden/>
          </w:rPr>
          <w:tab/>
        </w:r>
        <w:r w:rsidR="00854B6A">
          <w:rPr>
            <w:webHidden/>
          </w:rPr>
          <w:fldChar w:fldCharType="begin"/>
        </w:r>
        <w:r w:rsidR="00854B6A">
          <w:rPr>
            <w:webHidden/>
          </w:rPr>
          <w:instrText xml:space="preserve"> PAGEREF _Toc521172541 \h </w:instrText>
        </w:r>
        <w:r w:rsidR="00854B6A">
          <w:rPr>
            <w:webHidden/>
          </w:rPr>
        </w:r>
        <w:r w:rsidR="00854B6A">
          <w:rPr>
            <w:webHidden/>
          </w:rPr>
          <w:fldChar w:fldCharType="separate"/>
        </w:r>
        <w:r w:rsidR="00854B6A">
          <w:rPr>
            <w:webHidden/>
          </w:rPr>
          <w:t>15</w:t>
        </w:r>
        <w:r w:rsidR="00854B6A">
          <w:rPr>
            <w:webHidden/>
          </w:rPr>
          <w:fldChar w:fldCharType="end"/>
        </w:r>
      </w:hyperlink>
    </w:p>
    <w:p w14:paraId="567B430F" w14:textId="17181A15" w:rsidR="00854B6A" w:rsidRDefault="00EA51A3">
      <w:pPr>
        <w:pStyle w:val="TOC1"/>
        <w:rPr>
          <w:rFonts w:asciiTheme="minorHAnsi" w:eastAsiaTheme="minorEastAsia" w:hAnsiTheme="minorHAnsi" w:cstheme="minorBidi"/>
          <w:b w:val="0"/>
          <w:color w:val="auto"/>
          <w:sz w:val="22"/>
          <w:szCs w:val="22"/>
        </w:rPr>
      </w:pPr>
      <w:hyperlink w:anchor="_Toc521172542" w:history="1">
        <w:r w:rsidR="00854B6A" w:rsidRPr="00894319">
          <w:rPr>
            <w:rStyle w:val="Hyperlink"/>
            <w14:scene3d>
              <w14:camera w14:prst="orthographicFront"/>
              <w14:lightRig w14:rig="threePt" w14:dir="t">
                <w14:rot w14:lat="0" w14:lon="0" w14:rev="0"/>
              </w14:lightRig>
            </w14:scene3d>
          </w:rPr>
          <w:t>9</w:t>
        </w:r>
        <w:r w:rsidR="00854B6A">
          <w:rPr>
            <w:rFonts w:asciiTheme="minorHAnsi" w:eastAsiaTheme="minorEastAsia" w:hAnsiTheme="minorHAnsi" w:cstheme="minorBidi"/>
            <w:b w:val="0"/>
            <w:color w:val="auto"/>
            <w:sz w:val="22"/>
            <w:szCs w:val="22"/>
          </w:rPr>
          <w:tab/>
        </w:r>
        <w:r w:rsidR="00854B6A" w:rsidRPr="00894319">
          <w:rPr>
            <w:rStyle w:val="Hyperlink"/>
          </w:rPr>
          <w:t>Forecasts</w:t>
        </w:r>
        <w:r w:rsidR="00854B6A">
          <w:rPr>
            <w:webHidden/>
          </w:rPr>
          <w:tab/>
        </w:r>
        <w:r w:rsidR="00854B6A">
          <w:rPr>
            <w:webHidden/>
          </w:rPr>
          <w:fldChar w:fldCharType="begin"/>
        </w:r>
        <w:r w:rsidR="00854B6A">
          <w:rPr>
            <w:webHidden/>
          </w:rPr>
          <w:instrText xml:space="preserve"> PAGEREF _Toc521172542 \h </w:instrText>
        </w:r>
        <w:r w:rsidR="00854B6A">
          <w:rPr>
            <w:webHidden/>
          </w:rPr>
        </w:r>
        <w:r w:rsidR="00854B6A">
          <w:rPr>
            <w:webHidden/>
          </w:rPr>
          <w:fldChar w:fldCharType="separate"/>
        </w:r>
        <w:r w:rsidR="00854B6A">
          <w:rPr>
            <w:webHidden/>
          </w:rPr>
          <w:t>16</w:t>
        </w:r>
        <w:r w:rsidR="00854B6A">
          <w:rPr>
            <w:webHidden/>
          </w:rPr>
          <w:fldChar w:fldCharType="end"/>
        </w:r>
      </w:hyperlink>
    </w:p>
    <w:p w14:paraId="45026160" w14:textId="22460DDE" w:rsidR="0029357C" w:rsidRDefault="0029357C" w:rsidP="00325582">
      <w:pPr>
        <w:pStyle w:val="IndexTOC"/>
        <w:tabs>
          <w:tab w:val="right" w:pos="8805"/>
          <w:tab w:val="right" w:leader="dot" w:pos="9000"/>
        </w:tabs>
        <w:spacing w:after="120"/>
        <w:ind w:right="1886"/>
        <w:rPr>
          <w:color w:val="000000"/>
        </w:rPr>
      </w:pPr>
      <w:r w:rsidRPr="00325582">
        <w:rPr>
          <w:bCs/>
          <w:color w:val="000000"/>
        </w:rPr>
        <w:fldChar w:fldCharType="end"/>
      </w:r>
    </w:p>
    <w:p w14:paraId="4F226B22" w14:textId="77777777" w:rsidR="00EA310F" w:rsidRDefault="00EA310F" w:rsidP="002542BD">
      <w:pPr>
        <w:pStyle w:val="Heading1"/>
      </w:pPr>
      <w:bookmarkStart w:id="0" w:name="_Toc521172534"/>
      <w:r>
        <w:lastRenderedPageBreak/>
        <w:t>General</w:t>
      </w:r>
      <w:bookmarkEnd w:id="0"/>
      <w:r>
        <w:t xml:space="preserve"> </w:t>
      </w:r>
    </w:p>
    <w:p w14:paraId="7674DDC7" w14:textId="2B182A65" w:rsidR="00257AE9" w:rsidRDefault="00D67389" w:rsidP="00747FF1">
      <w:pPr>
        <w:pStyle w:val="ListParagraph"/>
      </w:pPr>
      <w:r w:rsidRPr="00035614">
        <w:t xml:space="preserve">This </w:t>
      </w:r>
      <w:r>
        <w:t xml:space="preserve">Sub Annex </w:t>
      </w:r>
      <w:r w:rsidRPr="00035614">
        <w:t xml:space="preserve">sets out </w:t>
      </w:r>
      <w:r>
        <w:t xml:space="preserve">the </w:t>
      </w:r>
      <w:r w:rsidR="003B5674">
        <w:t xml:space="preserve">Omantel offer for </w:t>
      </w:r>
      <w:r w:rsidR="0088608B">
        <w:t xml:space="preserve">Bitstream Layer 3 </w:t>
      </w:r>
      <w:r w:rsidR="004F7122">
        <w:t>Service</w:t>
      </w:r>
      <w:r w:rsidR="00257AE9">
        <w:t>.</w:t>
      </w:r>
    </w:p>
    <w:p w14:paraId="146609CF" w14:textId="77777777" w:rsidR="00C00CE9" w:rsidRPr="00031D1C" w:rsidRDefault="00C00CE9" w:rsidP="00C00CE9">
      <w:pPr>
        <w:pStyle w:val="ListParagraph"/>
      </w:pPr>
      <w:r>
        <w:t xml:space="preserve">The Requesting Party through this Service can provide the IP Services to Customers on Omantel’s Network. </w:t>
      </w:r>
    </w:p>
    <w:p w14:paraId="4B60FB70" w14:textId="77777777" w:rsidR="00257AE9" w:rsidRPr="00031D1C" w:rsidRDefault="00257AE9" w:rsidP="00257AE9">
      <w:pPr>
        <w:pStyle w:val="ListParagraph"/>
        <w:numPr>
          <w:ilvl w:val="0"/>
          <w:numId w:val="0"/>
        </w:numPr>
        <w:ind w:left="864"/>
      </w:pPr>
    </w:p>
    <w:p w14:paraId="629AD86B" w14:textId="77777777" w:rsidR="00EA310F" w:rsidRPr="00EA310F" w:rsidRDefault="00EA310F" w:rsidP="00EA310F"/>
    <w:p w14:paraId="696D6DD1" w14:textId="77777777" w:rsidR="00B736A7" w:rsidRPr="00615395" w:rsidRDefault="00B736A7" w:rsidP="004F7122">
      <w:pPr>
        <w:pStyle w:val="ListParagraph2"/>
        <w:numPr>
          <w:ilvl w:val="0"/>
          <w:numId w:val="0"/>
        </w:numPr>
        <w:ind w:left="864"/>
      </w:pPr>
    </w:p>
    <w:p w14:paraId="261AC8D0" w14:textId="77777777" w:rsidR="00257AE9" w:rsidRDefault="00257AE9" w:rsidP="002542BD">
      <w:pPr>
        <w:pStyle w:val="Heading1"/>
      </w:pPr>
      <w:bookmarkStart w:id="1" w:name="_Toc521172535"/>
      <w:r>
        <w:lastRenderedPageBreak/>
        <w:t>Definition</w:t>
      </w:r>
      <w:bookmarkEnd w:id="1"/>
    </w:p>
    <w:p w14:paraId="6C969DE4" w14:textId="49AC20E5" w:rsidR="00257AE9" w:rsidRDefault="006C1ED1" w:rsidP="00C8079D">
      <w:pPr>
        <w:pStyle w:val="ListParagraph"/>
      </w:pPr>
      <w:r w:rsidRPr="004D186A">
        <w:t>The definitions in Annex L shall apply to this Sub</w:t>
      </w:r>
      <w:r w:rsidR="00723814">
        <w:t xml:space="preserve"> </w:t>
      </w:r>
      <w:r w:rsidR="00C8079D">
        <w:t>Annex</w:t>
      </w:r>
      <w:r w:rsidRPr="004D186A">
        <w:t xml:space="preserve"> in addition to the following definitions:</w:t>
      </w:r>
    </w:p>
    <w:p w14:paraId="110B7BE3" w14:textId="3C39EE8E" w:rsidR="00E2141A" w:rsidRPr="00C575C5" w:rsidRDefault="00167C52" w:rsidP="004F7122">
      <w:pPr>
        <w:pStyle w:val="ListParagraph2"/>
        <w:rPr>
          <w:color w:val="FF0000"/>
        </w:rPr>
      </w:pPr>
      <w:r>
        <w:t>C</w:t>
      </w:r>
      <w:r w:rsidR="002E3C01">
        <w:t xml:space="preserve">ontract </w:t>
      </w:r>
      <w:r w:rsidR="00FD1385">
        <w:t>T</w:t>
      </w:r>
      <w:r w:rsidR="002E3C01">
        <w:t xml:space="preserve">erm – the contract period of the </w:t>
      </w:r>
      <w:r w:rsidR="004F7122">
        <w:t>Services</w:t>
      </w:r>
      <w:r w:rsidR="002E3C01">
        <w:t xml:space="preserve"> provisioning starting from the </w:t>
      </w:r>
      <w:r w:rsidR="004F7122">
        <w:t>Services</w:t>
      </w:r>
      <w:r w:rsidR="002E3C01">
        <w:t xml:space="preserve"> provisioning date.</w:t>
      </w:r>
    </w:p>
    <w:p w14:paraId="3CCC6A5B" w14:textId="77777777" w:rsidR="00C83051" w:rsidRDefault="00C83051" w:rsidP="00C83051">
      <w:pPr>
        <w:pStyle w:val="ListParagraph2"/>
      </w:pPr>
      <w:r>
        <w:t>Omantel Premise – Omantel Exchanges.</w:t>
      </w:r>
    </w:p>
    <w:p w14:paraId="2DFBF04C" w14:textId="3EB06E9C" w:rsidR="00783B31" w:rsidRPr="007A58C8" w:rsidRDefault="00783B31" w:rsidP="00233C3D">
      <w:pPr>
        <w:pStyle w:val="ListParagraph2"/>
        <w:rPr>
          <w:color w:val="FF0000"/>
        </w:rPr>
      </w:pPr>
      <w:r>
        <w:t xml:space="preserve">Network to Network Connectivity – the link between Omantel’s Equipment and the requested equipment router Co-located at Omantel premises used for the purpose of providing the Bitstream Layer </w:t>
      </w:r>
      <w:r w:rsidR="003814F7">
        <w:t xml:space="preserve">3 </w:t>
      </w:r>
      <w:r>
        <w:t xml:space="preserve">Service. </w:t>
      </w:r>
    </w:p>
    <w:p w14:paraId="693414DC" w14:textId="77777777" w:rsidR="00257AE9" w:rsidRDefault="00257AE9" w:rsidP="00257AE9"/>
    <w:p w14:paraId="4729FBEC" w14:textId="77777777" w:rsidR="005B0F97" w:rsidRDefault="005B0F97" w:rsidP="00257AE9"/>
    <w:p w14:paraId="30B255A4" w14:textId="77777777" w:rsidR="005B0F97" w:rsidRPr="00257AE9" w:rsidRDefault="005B0F97" w:rsidP="00257AE9"/>
    <w:p w14:paraId="4647A70C" w14:textId="1F61DF70" w:rsidR="005458E9" w:rsidRPr="005458E9" w:rsidRDefault="005458E9" w:rsidP="005458E9"/>
    <w:p w14:paraId="3B4421E1" w14:textId="662083C9" w:rsidR="00E568AD" w:rsidRDefault="00E2141A" w:rsidP="00C17DE6">
      <w:pPr>
        <w:pStyle w:val="Heading1"/>
      </w:pPr>
      <w:bookmarkStart w:id="2" w:name="_Toc521172536"/>
      <w:r>
        <w:lastRenderedPageBreak/>
        <w:t xml:space="preserve">Bitstream Layer </w:t>
      </w:r>
      <w:r w:rsidR="00C17DE6">
        <w:t>3</w:t>
      </w:r>
      <w:r>
        <w:t xml:space="preserve"> </w:t>
      </w:r>
      <w:r w:rsidR="004F7122">
        <w:t>Services</w:t>
      </w:r>
      <w:bookmarkEnd w:id="2"/>
    </w:p>
    <w:p w14:paraId="7C36183D" w14:textId="1AF18425" w:rsidR="007A58C8" w:rsidRDefault="000D0115" w:rsidP="00170E0F">
      <w:pPr>
        <w:pStyle w:val="ListParagraph"/>
      </w:pPr>
      <w:r>
        <w:t xml:space="preserve">Omantel offers the </w:t>
      </w:r>
      <w:r w:rsidR="00D4621A">
        <w:t xml:space="preserve">Requesting Party </w:t>
      </w:r>
      <w:r>
        <w:t xml:space="preserve">the possibility to </w:t>
      </w:r>
      <w:r w:rsidR="00170E0F">
        <w:t>a</w:t>
      </w:r>
      <w:r>
        <w:t xml:space="preserve">ccess the customer premises using </w:t>
      </w:r>
      <w:r w:rsidR="00747FF1">
        <w:t>Service</w:t>
      </w:r>
      <w:r w:rsidR="009831CF">
        <w:t xml:space="preserve"> </w:t>
      </w:r>
      <w:r w:rsidR="004F7122">
        <w:t>Services</w:t>
      </w:r>
      <w:r w:rsidR="009831CF">
        <w:t xml:space="preserve"> where the customer is on Omantel</w:t>
      </w:r>
      <w:r w:rsidR="00170E0F">
        <w:t>’s</w:t>
      </w:r>
      <w:r w:rsidR="009831CF">
        <w:t xml:space="preserve"> fix</w:t>
      </w:r>
      <w:r w:rsidR="00170E0F">
        <w:t>ed</w:t>
      </w:r>
      <w:r w:rsidR="009831CF">
        <w:t xml:space="preserve"> network</w:t>
      </w:r>
      <w:r>
        <w:t>.</w:t>
      </w:r>
    </w:p>
    <w:p w14:paraId="1365E74E" w14:textId="07EF72B2" w:rsidR="00C16B76" w:rsidRDefault="00C16B76" w:rsidP="00C16B76">
      <w:pPr>
        <w:pStyle w:val="ListParagraph"/>
      </w:pPr>
      <w:r>
        <w:t>The purpose of this Service is to enable the Requesting Party to offer Services to local Customers in Oman for their connectivity needs within the Territory.</w:t>
      </w:r>
    </w:p>
    <w:p w14:paraId="47675388" w14:textId="77777777" w:rsidR="00C16B76" w:rsidRDefault="00C16B76" w:rsidP="00C16B76">
      <w:pPr>
        <w:pStyle w:val="ListParagraph"/>
      </w:pPr>
      <w:r>
        <w:t>The Service is comprised of the following component parts:</w:t>
      </w:r>
    </w:p>
    <w:p w14:paraId="61FC6B16" w14:textId="0040B113" w:rsidR="00C16B76" w:rsidRDefault="00C16B76" w:rsidP="00D76EE4">
      <w:pPr>
        <w:pStyle w:val="ListParagraph2"/>
      </w:pPr>
      <w:r>
        <w:t>Backbone capacity on the Omantel Core Network provided based on 1G capacity and its multiples.</w:t>
      </w:r>
    </w:p>
    <w:p w14:paraId="2BA50D4D" w14:textId="5F54F18F" w:rsidR="00C16B76" w:rsidRDefault="00C16B76" w:rsidP="003814F7">
      <w:pPr>
        <w:pStyle w:val="ListParagraph2"/>
      </w:pPr>
      <w:r>
        <w:t xml:space="preserve">Network to Network Connectivity Using Layer </w:t>
      </w:r>
      <w:r w:rsidR="003814F7">
        <w:t xml:space="preserve">3 </w:t>
      </w:r>
      <w:r>
        <w:t>Interface.</w:t>
      </w:r>
    </w:p>
    <w:p w14:paraId="1C10226E" w14:textId="1168ADF6" w:rsidR="00F327A4" w:rsidRPr="001A72E5" w:rsidRDefault="00F327A4" w:rsidP="00F327A4">
      <w:pPr>
        <w:pStyle w:val="ListParagraph2"/>
      </w:pPr>
      <w:r w:rsidRPr="001A72E5">
        <w:t>Omantel will control the customer bandwidth and therefore the Access Seeker will not be able to offer the required bandwidth to the end user unless they are enabled by Omantel. The connectivity between the end customer and the Requesting Party will be seamless. Omantel will control the total bandwidth offered thought the HDSL card. However, the bandwidth control to the end customer will depend on the quality of the last mile deployed. Omantel will ensure that the quality offered to Omantel retail customers will be offered to the Requesting Party customer as well. As far as rate limiting the bandwidth for the end customer as per the package, the Requesting Party can do it on IP level in their BRAS or at router level and in similar way the contention ratio, and bandwidth shaping will also be in control of the Requesting Party and not Omantel.</w:t>
      </w:r>
    </w:p>
    <w:p w14:paraId="41AFCE1C" w14:textId="03C3D6FF" w:rsidR="00DC6744" w:rsidRPr="00AE3AE3" w:rsidRDefault="00DC6744" w:rsidP="00AE3AE3">
      <w:pPr>
        <w:pStyle w:val="ListParagraph2"/>
        <w:numPr>
          <w:ilvl w:val="0"/>
          <w:numId w:val="0"/>
        </w:numPr>
        <w:ind w:left="864"/>
        <w:rPr>
          <w:highlight w:val="yellow"/>
        </w:rPr>
      </w:pPr>
    </w:p>
    <w:p w14:paraId="75FC026F" w14:textId="4B70CE86" w:rsidR="00C16B76" w:rsidRDefault="00C16B76" w:rsidP="00D76EE4">
      <w:pPr>
        <w:pStyle w:val="ListParagraph2"/>
      </w:pPr>
      <w:r>
        <w:t>Last Mile copper connectivity to each Customer upon request.</w:t>
      </w:r>
    </w:p>
    <w:p w14:paraId="68C04888" w14:textId="77777777" w:rsidR="00854B6A" w:rsidRDefault="00477171" w:rsidP="009831CF">
      <w:pPr>
        <w:pStyle w:val="Caption"/>
      </w:pPr>
      <w:r w:rsidRPr="00477171">
        <w:rPr>
          <w:noProof/>
        </w:rPr>
        <w:lastRenderedPageBreak/>
        <mc:AlternateContent>
          <mc:Choice Requires="wpg">
            <w:drawing>
              <wp:anchor distT="0" distB="0" distL="114300" distR="114300" simplePos="0" relativeHeight="251659264" behindDoc="0" locked="0" layoutInCell="1" allowOverlap="1" wp14:anchorId="05E7EDF0" wp14:editId="188B47A0">
                <wp:simplePos x="0" y="0"/>
                <wp:positionH relativeFrom="margin">
                  <wp:align>right</wp:align>
                </wp:positionH>
                <wp:positionV relativeFrom="paragraph">
                  <wp:posOffset>417449</wp:posOffset>
                </wp:positionV>
                <wp:extent cx="5522595" cy="1813560"/>
                <wp:effectExtent l="38100" t="0" r="40005" b="0"/>
                <wp:wrapTopAndBottom/>
                <wp:docPr id="1" name="Group 60"/>
                <wp:cNvGraphicFramePr/>
                <a:graphic xmlns:a="http://schemas.openxmlformats.org/drawingml/2006/main">
                  <a:graphicData uri="http://schemas.microsoft.com/office/word/2010/wordprocessingGroup">
                    <wpg:wgp>
                      <wpg:cNvGrpSpPr/>
                      <wpg:grpSpPr>
                        <a:xfrm>
                          <a:off x="0" y="0"/>
                          <a:ext cx="5522595" cy="1813560"/>
                          <a:chOff x="0" y="0"/>
                          <a:chExt cx="5844589" cy="2108088"/>
                        </a:xfrm>
                      </wpg:grpSpPr>
                      <wps:wsp>
                        <wps:cNvPr id="7" name="Straight Connector 7"/>
                        <wps:cNvCnPr/>
                        <wps:spPr>
                          <a:xfrm flipV="1">
                            <a:off x="375104" y="699716"/>
                            <a:ext cx="275639" cy="4154"/>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 name="Picture 8" descr="there are many home icons but all of them mean the same thing.  Most of the time it is a picture of a home which makes perfect sense.: 45 00 Hour, Teks Determination, Daedalus Teks, Computers Service, Hour If, Trips Fee, Well Daedalus, Onsit Fee, Spending Ho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04851"/>
                            <a:ext cx="375104" cy="398038"/>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9"/>
                        <wps:cNvSpPr/>
                        <wps:spPr>
                          <a:xfrm rot="16200000">
                            <a:off x="2697666" y="530447"/>
                            <a:ext cx="230244" cy="226731"/>
                          </a:xfrm>
                          <a:prstGeom prst="rect">
                            <a:avLst/>
                          </a:prstGeom>
                          <a:pattFill prst="pct25">
                            <a:fgClr>
                              <a:schemeClr val="accent1"/>
                            </a:fgClr>
                            <a:bgClr>
                              <a:schemeClr val="bg1"/>
                            </a:bgClr>
                          </a:patt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 name="Rectangle 10"/>
                        <wps:cNvSpPr/>
                        <wps:spPr>
                          <a:xfrm rot="16200000">
                            <a:off x="648986" y="586351"/>
                            <a:ext cx="230244" cy="226730"/>
                          </a:xfrm>
                          <a:prstGeom prst="rect">
                            <a:avLst/>
                          </a:prstGeom>
                          <a:pattFill prst="pct25">
                            <a:fgClr>
                              <a:schemeClr val="accent1"/>
                            </a:fgClr>
                            <a:bgClr>
                              <a:schemeClr val="bg1"/>
                            </a:bgClr>
                          </a:patt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 name="Straight Connector 11"/>
                        <wps:cNvCnPr/>
                        <wps:spPr>
                          <a:xfrm>
                            <a:off x="2926154" y="643813"/>
                            <a:ext cx="144591" cy="146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rot="16200000">
                            <a:off x="3068988" y="531916"/>
                            <a:ext cx="230244" cy="226731"/>
                          </a:xfrm>
                          <a:prstGeom prst="rect">
                            <a:avLst/>
                          </a:prstGeom>
                          <a:pattFill prst="pct5">
                            <a:fgClr>
                              <a:schemeClr val="accent2"/>
                            </a:fgClr>
                            <a:bgClr>
                              <a:schemeClr val="bg1"/>
                            </a:bgClr>
                          </a:patt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 name="Rectangle 13"/>
                        <wps:cNvSpPr/>
                        <wps:spPr>
                          <a:xfrm rot="16200000">
                            <a:off x="2754513" y="223274"/>
                            <a:ext cx="481505" cy="829203"/>
                          </a:xfrm>
                          <a:prstGeom prst="rect">
                            <a:avLst/>
                          </a:prstGeom>
                          <a:noFill/>
                          <a:ln>
                            <a:solidFill>
                              <a:schemeClr val="tx2"/>
                            </a:solidFill>
                            <a:prstDash val="lgDash"/>
                          </a:ln>
                          <a:effectLst/>
                        </wps:spPr>
                        <wps:style>
                          <a:lnRef idx="1">
                            <a:schemeClr val="accent1"/>
                          </a:lnRef>
                          <a:fillRef idx="3">
                            <a:schemeClr val="accent1"/>
                          </a:fillRef>
                          <a:effectRef idx="2">
                            <a:schemeClr val="accent1"/>
                          </a:effectRef>
                          <a:fontRef idx="minor">
                            <a:schemeClr val="lt1"/>
                          </a:fontRef>
                        </wps:style>
                        <wps:bodyPr rtlCol="0" anchor="ctr"/>
                      </wps:wsp>
                      <wps:wsp>
                        <wps:cNvPr id="14" name="Elbow Connector 14"/>
                        <wps:cNvCnPr/>
                        <wps:spPr>
                          <a:xfrm flipV="1">
                            <a:off x="3297476" y="645281"/>
                            <a:ext cx="528786" cy="1"/>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TextBox 22"/>
                        <wps:cNvSpPr txBox="1"/>
                        <wps:spPr>
                          <a:xfrm>
                            <a:off x="2536384" y="170753"/>
                            <a:ext cx="967191" cy="246221"/>
                          </a:xfrm>
                          <a:prstGeom prst="rect">
                            <a:avLst/>
                          </a:prstGeom>
                          <a:noFill/>
                        </wps:spPr>
                        <wps:txbx>
                          <w:txbxContent>
                            <w:p w14:paraId="7683EE45" w14:textId="77777777" w:rsidR="00477171" w:rsidRDefault="00477171" w:rsidP="00477171">
                              <w:pPr>
                                <w:pStyle w:val="NormalWeb"/>
                                <w:spacing w:after="0"/>
                                <w:rPr>
                                  <w:sz w:val="24"/>
                                </w:rPr>
                              </w:pPr>
                              <w:r>
                                <w:rPr>
                                  <w:rFonts w:asciiTheme="minorHAnsi" w:hAnsi="Cambria" w:cstheme="minorBidi"/>
                                  <w:color w:val="000000" w:themeColor="text1"/>
                                  <w:kern w:val="24"/>
                                  <w:szCs w:val="20"/>
                                </w:rPr>
                                <w:t>Co-location</w:t>
                              </w:r>
                            </w:p>
                          </w:txbxContent>
                        </wps:txbx>
                        <wps:bodyPr wrap="square" rtlCol="0">
                          <a:noAutofit/>
                        </wps:bodyPr>
                      </wps:wsp>
                      <wps:wsp>
                        <wps:cNvPr id="16" name="Cloud 16"/>
                        <wps:cNvSpPr/>
                        <wps:spPr>
                          <a:xfrm>
                            <a:off x="750208" y="4382"/>
                            <a:ext cx="2018327" cy="1399430"/>
                          </a:xfrm>
                          <a:prstGeom prst="cloud">
                            <a:avLst/>
                          </a:prstGeom>
                          <a:noFill/>
                          <a:ln>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6E26D4A3" w14:textId="77777777" w:rsidR="00477171" w:rsidRDefault="00477171" w:rsidP="00477171">
                              <w:pPr>
                                <w:pStyle w:val="NormalWeb"/>
                                <w:spacing w:after="0"/>
                                <w:jc w:val="center"/>
                                <w:rPr>
                                  <w:sz w:val="24"/>
                                </w:rPr>
                              </w:pPr>
                              <w:r>
                                <w:rPr>
                                  <w:rFonts w:asciiTheme="minorHAnsi" w:hAnsi="Cambria" w:cstheme="minorBidi"/>
                                  <w:color w:val="000000" w:themeColor="text1"/>
                                  <w:kern w:val="24"/>
                                </w:rPr>
                                <w:t>Omantel Backb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Cloud 17"/>
                        <wps:cNvSpPr/>
                        <wps:spPr>
                          <a:xfrm>
                            <a:off x="3826262" y="0"/>
                            <a:ext cx="2018327" cy="1399430"/>
                          </a:xfrm>
                          <a:prstGeom prst="cloud">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58798C7A" w14:textId="77777777" w:rsidR="00477171" w:rsidRDefault="00477171" w:rsidP="00477171">
                              <w:pPr>
                                <w:pStyle w:val="NormalWeb"/>
                                <w:spacing w:after="0"/>
                                <w:jc w:val="center"/>
                                <w:rPr>
                                  <w:sz w:val="24"/>
                                </w:rPr>
                              </w:pPr>
                              <w:r>
                                <w:rPr>
                                  <w:rFonts w:asciiTheme="minorHAnsi" w:hAnsi="Cambria" w:cstheme="minorBidi"/>
                                  <w:color w:val="000000" w:themeColor="text1"/>
                                  <w:kern w:val="24"/>
                                </w:rPr>
                                <w:t>Requesting Party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0" y="1832214"/>
                            <a:ext cx="382626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TextBox 53"/>
                        <wps:cNvSpPr txBox="1"/>
                        <wps:spPr>
                          <a:xfrm>
                            <a:off x="122093" y="1864248"/>
                            <a:ext cx="3625850" cy="243840"/>
                          </a:xfrm>
                          <a:prstGeom prst="rect">
                            <a:avLst/>
                          </a:prstGeom>
                          <a:noFill/>
                        </wps:spPr>
                        <wps:txbx>
                          <w:txbxContent>
                            <w:p w14:paraId="3E1946F8" w14:textId="77777777" w:rsidR="00477171" w:rsidRDefault="00477171" w:rsidP="00477171">
                              <w:pPr>
                                <w:pStyle w:val="NormalWeb"/>
                                <w:spacing w:after="0"/>
                                <w:jc w:val="center"/>
                                <w:rPr>
                                  <w:sz w:val="24"/>
                                </w:rPr>
                              </w:pPr>
                              <w:r>
                                <w:rPr>
                                  <w:rFonts w:asciiTheme="minorHAnsi" w:hAnsi="Cambria" w:cstheme="minorBidi"/>
                                  <w:color w:val="000000" w:themeColor="text1"/>
                                  <w:kern w:val="24"/>
                                </w:rPr>
                                <w:t>Omantel Network</w:t>
                              </w:r>
                            </w:p>
                          </w:txbxContent>
                        </wps:txbx>
                        <wps:bodyPr wrap="square" rtlCol="0">
                          <a:noAutofit/>
                        </wps:bodyPr>
                      </wps:wsp>
                      <wps:wsp>
                        <wps:cNvPr id="20" name="TextBox 54"/>
                        <wps:cNvSpPr txBox="1"/>
                        <wps:spPr>
                          <a:xfrm>
                            <a:off x="2384971" y="1172727"/>
                            <a:ext cx="1220470" cy="604444"/>
                          </a:xfrm>
                          <a:prstGeom prst="rect">
                            <a:avLst/>
                          </a:prstGeom>
                          <a:noFill/>
                        </wps:spPr>
                        <wps:txbx>
                          <w:txbxContent>
                            <w:p w14:paraId="0D9B8C44" w14:textId="77777777" w:rsidR="00477171" w:rsidRDefault="00477171" w:rsidP="00477171">
                              <w:pPr>
                                <w:pStyle w:val="NormalWeb"/>
                                <w:spacing w:after="0"/>
                                <w:jc w:val="center"/>
                                <w:rPr>
                                  <w:sz w:val="24"/>
                                </w:rPr>
                              </w:pPr>
                              <w:r>
                                <w:rPr>
                                  <w:rFonts w:asciiTheme="minorHAnsi" w:hAnsi="Cambria" w:cstheme="minorBidi"/>
                                  <w:color w:val="000000" w:themeColor="text1"/>
                                  <w:kern w:val="24"/>
                                  <w:szCs w:val="20"/>
                                </w:rPr>
                                <w:t>Network to Network connection</w:t>
                              </w:r>
                            </w:p>
                          </w:txbxContent>
                        </wps:txbx>
                        <wps:bodyPr wrap="square" rtlCol="0">
                          <a:noAutofit/>
                        </wps:bodyPr>
                      </wps:wsp>
                      <wps:wsp>
                        <wps:cNvPr id="21" name="Straight Arrow Connector 21"/>
                        <wps:cNvCnPr/>
                        <wps:spPr>
                          <a:xfrm flipV="1">
                            <a:off x="2995265" y="699715"/>
                            <a:ext cx="0" cy="4733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E7EDF0" id="Group 60" o:spid="_x0000_s1027" style="position:absolute;left:0;text-align:left;margin-left:383.65pt;margin-top:32.85pt;width:434.85pt;height:142.8pt;z-index:251659264;mso-position-horizontal:right;mso-position-horizontal-relative:margin;mso-width-relative:margin;mso-height-relative:margin" coordsize="58445,21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CBz5FCQAAsi0AAA4AAABkcnMvZTJvRG9jLnhtbOxaW2/bOBZ+X2D/&#10;A+HnJpaou9FkkLGTboHOTDHpbp9pmba1lUQtScfOLPa/7+EhJd/jtEU6GcApkurC67l85zuHevvT&#10;qirJA5eqEPVVz7/0eoTXuZgU9eyq989PdxdpjyjN6gkrRc2veo9c9X66/vvf3i6bAadiLsoJlwQG&#10;qdVg2Vz15lo3g35f5XNeMXUpGl7Dy6mQFdNwK2f9iWRLGL0q+9Tz4v5SyEkjRc6Vgqcj+7J3jeNP&#10;pzzXv02nimtSXvVgbRr/Svw7Nn/712/ZYCZZMy9ytwz2DauoWFHDpN1QI6YZWchib6iqyKVQYqov&#10;c1H1xXRa5Bz3ALvxvZ3dvJNi0eBeZoPlrOnEBKLdkdM3D5v/+vBRkmICuuuRmlWgIpyVxCibZTMb&#10;QJN3srlvPkoQlnkws3dmu6uprMz/sBGyQqk+dlLlK01yeBhFlEZZ1CM5vPNTP4js2GyQz0E5e/3y&#10;+W3bMw3DKM1sT+p7qZemRmP9duL+1nKWDdiQWotJfZ+Y7ues4Sh9ZWTgxJS0YrrXkhWzuSZDUddg&#10;Z0KSxCzOrAKaD2snLzVQILpWWGRaFs2/jLQ3xBYkke+FPQLyibMs8WNrlq0AaRLFgZNC6EfhlgjY&#10;oJFKv+OiIubiqlcWtVk1G7CHD0pbabVNQHRmeXZBeKUfS24al/XvfAp2APqyS0MP5MNSkgcGvsPy&#10;nNfad1Nja9NtWpRl19HDaZ/s6Nqbrhy982s6dz1wZlHrrnNV1EIeml2v2iVPbftWAnbfRgRjMXlE&#10;VaFowH6u3zZFPoBf529wtWdIp3EJeumF5D03SPWsMSomvyyaC4CGhuliXJSFfkSYg72ZRdUPH4vc&#10;GJO5WdskYKx1XXhrJiXwYMJVDjin5xzuGfxWrH4kc1FxUuSiVmS80ISVJRFTAo0qUnFWmyuiAAXg&#10;AtD0kpBfhNKuCdGF6axJoQgjsAKcCrozO+wSIHQO03zhijRcGuwliteKXw5IGBHPI/8QC/mGfOJf&#10;FBlxzSWoDbYp6jdkxDhEiIXCl2/ApapmAQ0UuefyASDyDfYl76fQXRaNInccnn3msP626xvyW61g&#10;dfjmHuKGiUHYzRhtKzArPnCaIv8gclhILYZzVs/4jWpgwRYG20dSiuWcswkAiTWj7VH65nZLJWNw&#10;7jtwCWOg5topH/Swg9cH7MfGgpHIFxV4mg1ukpcoIDWHPfeIHPBqzAGr5fuJ9VKACHBydCfATAw4&#10;/6Xpjedl9OeLYeQNL0Ivub24ycLkIvFuk9ALU3/oD/9nnMUPBwvFQQysHDWFWys83Vvtweji4rCN&#10;Wxj/LFJg3ACEhqUhUrdLhEdGJGatSua/g7BBLXCtJdf53FxacMDn0Lh7gWJeS9YI3QAYGS9/EROI&#10;V2yhBfr+wWAUwY4j1B4uCSNSi7cmIAVZ6gXbUWUPUiUsFmc4CKlsUAujdNxOu1s7mVVI5mW36W0a&#10;XoQ0vgWFjEYXN3fD8CK+85NoFIyGw5HfKmReTCa8NsN9vz5QvKIsJq1JKjkbd4h+hz8O0NW6Wd/Y&#10;xXoZrQ7b/9HcUCU2iuAl6MQGvhcPvxAGLdQZAwK/LTnJzB5c1L1vWUob5CxTIFIY146BMcIPqtIx&#10;FhpnSRzHGHujwAtDjOFrU6GBR0MIzcZUKI2ToI0nrbG1odVF31OmAriuUbs2WDe5phGuZzoDzaDG&#10;DPU9Fni7VuMjzcezdoGuBXhSO6cZvaz3reKpCbcMw/W2cdiRixfkEwEK5hv5BD3d+Rv4RNlRoBN8&#10;gkhdDoVNOlidzwXEgFxLdDcjMuQZ7sJ5Otw9D3lNynMoXThMWH1Ie3ZdBp59h8/EYZqlzmXSONhF&#10;1z2XaSPC2WUsHz+7DEpgl4K/IpfpcuH7/STPR4A1Ozie5RmMbQNMRmOTs2FyFwaQ/hrXWwcYH1Lc&#10;DObD5DiMMZgBZh/xlaeTu8Pwvh30MQDCCgzD2gz6iO3n7NBKYNc0jbyMxn8gatMDqE2/B7UDLwbY&#10;hswQmEwU+NleleHFmc5ziA5uEWzzRYjOV3gCOCjWJ84sx1RZnPmrXb94RZAdHPAXhFqH1F+fGSRR&#10;GAFaG3+hNKAJ1t3WwA2JdOS5qmZKM+rhbMeh+1RmsJFEnibpetU6ygaI27x1xNTcZuLlzFwj5Wwj&#10;w9moDbY8XQp8RUYNtMFS99tyLJYblWYfjfFpEnK41EyzJEwseY/DiKY7pRF4khhuj3TEmc4RLjKG&#10;MlVX+7a5GtZHDLuZTdzC2eTfQG6mVQmnKlBIJtEG/3CtQSNtEm26Psf42xx3w/hhFNPzzGBeDYMB&#10;bLTG+wmKYj+LFaG7/IXoFTx3xVVjzLaktGa/LYeOgjhILYf2Ey+Jdjh0FifAZ1yRJowpbe3jiOU+&#10;G4p3rEmvxit3VubSZ3t4QJZwgHjVU/9ZQKEdyrRd6m/suRY3UKCcFngUYzZp+/x4RglebfUxLMVi&#10;Qiz/ezo6mvU7HSSRRz3LHiGLQU2uYyGcXaYQIR1sBFkWBieS/tysAUs0p2uqpxFh+3RqHxXObA7M&#10;7YnA1xl256HOsLFuCgUk1eR3BRwvfmBKf2QSwBwewrE/VFWhtPVHb8cDyvc11LIyyG3NmTvehFFC&#10;4UZuvhlvvqkX1dAUzMCPYTa8NO07XyJTKarPUPq6MbPCq82ymrsZaiizwSv4XiDnNzd4bQ/TPtT3&#10;TW4GNyZtws2n1WcmG1e11YBQv4q2frZ3dGrbvipn7o6hnTNvHj0fobobzgwOHMM/5LboqH+mK5+z&#10;MkdI7fH70bPsZ9SeOz/uMp+zH298AvEK/bg7uu8qjTfm1HmT6uPh5NNUf8O1Af0gYTXhmNokYe3a&#10;ndcbcn8iPitX+OwIvkXOI8H6dIRef4ixEZ3ZwJyu39YToh8bOMnVssAjPVsh1awoD787c3389qXN&#10;dnarMn9CtbI7lm25vqXoG+zyuVzfp9TLbNXFT+OQhmj+G0Yc0yiNwMrxRBaoKFAMW85+KbLfpdp/&#10;IbJvqNZ28mU/G/sGhVAQMXyTZmHFTyj8s/4JnAm/pjAaCxOnkRiO0OG8/GU1EpnxzVb+ShoBCVqN&#10;HEV6m7Y+jfQHizo0yyIaQ74NuI4fEKKA1j7jdBMmAXzh8LRufhDun7F9+6OLdXg8UZzcwnYoT+CH&#10;wZjcuY+YzZfHm/cYJNafWl//H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YUyKDf&#10;AAAABwEAAA8AAABkcnMvZG93bnJldi54bWxMj0FLw0AQhe+C/2EZwZvdxJBYYzalFPVUhLaCeJtm&#10;p0lodjdkt0n67x1PepvHe7z3TbGaTSdGGnzrrIJ4EYEgWznd2lrB5+HtYQnCB7QaO2dJwZU8rMrb&#10;mwJz7Sa7o3EfasEl1ueooAmhz6X0VUMG/cL1ZNk7ucFgYDnUUg84cbnp5GMUZdJga3mhwZ42DVXn&#10;/cUoeJ9wWifx67g9nzbX70P68bWNSan7u3n9AiLQHP7C8IvP6FAy09FdrPaiU8CPBAVZ+gSC3WX2&#10;zMdRQZLGCciykP/5yx8AAAD//wMAUEsDBAoAAAAAAAAAIQD1M9IoJ5gAACeYAAAVAAAAZHJzL21l&#10;ZGlhL2ltYWdlMS5qcGVn/9j/4AAQSkZJRgABAQAAAQABAAD/4QBIRXhpZgAASUkqAAgAAAACADIB&#10;AgAUAAAAJgAAADsBAgAFAAAAOgAAAAAAAAAyMDEwOjA1OjA0IDE2OjEyOjU3AGtlbngAAP/bAEMA&#10;BgQFBgUEBgYFBgcHBggKEAoKCQkKFA4PDBAXFBgYFxQWFhodJR8aGyMcFhYgLCAjJicpKikZHy0w&#10;LSgwJSgpKP/bAEMBBwcHCggKEwoKEygaFhooKCgoKCgoKCgoKCgoKCgoKCgoKCgoKCgoKCgoKCgo&#10;KCgoKCgoKCgoKCgoKCgoKCgoKP/CABEIAw0C4AMBIgACEQEDEQH/xAAbAAEAAgMBAQAAAAAAAAAA&#10;AAAAAQIDBAYFB//EABoBAQADAQEBAAAAAAAAAAAAAAABAgQDBQb/2gAMAwEAAhADEAAAAfqgAAAA&#10;AAAAAAAAAAAAAAAAAAAAAAAAAAAAAAAAAAAAAAAAAAAAAAAAAAAAAAAAAAAAAAAAAAAAAAAAAAAA&#10;AAAAAAAAAAAAAAAAAAAAAAAAAAAAABUsx0RnjUxzG/XzqzT048uJj1XlD1J8uYn05828W350pi27&#10;OnZO017GZSxIAAAAAAAAAAAAAAAAAAAAAAAAAAAAAACKGSunp35etg8fF14epg0l+OfFVfnM1may&#10;phmdlo0l6LzbHoNPNDMqiLWxonPl01eno5fJnn29i3lZufb07+fl59t6+ldO0w5CwAAAAAAAAAAA&#10;AAAAAAAAAAAAAACuqrt4PJ1e+b0NKjtmGjem85LxO1/ovmfN8fa3cebzLrb2NHVdJtUmQkACMu55&#10;yr3vQ5FSPoPq/KXKv2J8p9rlXvHge3wpkyY1Lbex5k8dHrZPL2eOr0Mvn5a33mtmLgAAAAAAAAAA&#10;AAAAAAAAAAAGFGXV87S75drVhoy2aHKdXZ85xePVf1PMh3umFpBAAAAAAAAAAJnJiRHSdN81ca/Y&#10;Z+X9Vl59Mx24xsbHn24aPVy+ZsZ9no5fPzRbdYMxIAAAAAAAAAAAAAAAAAAEYvFvy3fLo1YjFyfa&#10;nS8hz2PZ1tU0SCQQAAAAAAAAAAAAAACd3r+DnnX69PzHtsXP2L0cG3seZmy7PTzefn46PQyaOeWd&#10;EgAAAAAAAAAAAAAAAgaeDx+2bJjU1Y7+N4fL67bmka+gSABIBPqVeVPcdBmv8n3vsu3mv8l9H6RP&#10;G/C7fXuU8xk6NWedr0g5TW7RaPn/AJ31F0j435X3mvavwN9n8HvT5q6jntVMA6VBIIATBPS9n8n3&#10;M1PqTyPWx882xpWz9/Tz+bsZdvo5/Pzp21LgAAAAAAAAAAAAAqh4+PQ05JR5OnLt8Bp4N/WYO1wQ&#10;AJIdB3Ga/wA46/u3n9fO9OrLeyqqyskoEoEoEoEoEoEoEqi2Ow5vkvqLTX4PT7jxu7nwDa1dvMJg&#10;ACew45R9dngO7wccufVnN09HY87Yyb/Q2fO2ItusWUAAAAAAAAAAAEQjwbefrxDnNWfJwtY39Q6S&#10;ACTd+h8J4z6D7U+X1lDhaUEygSgSgSgSgSgSgSgSgSgSgSgSgSgjHxfcOkfDtf7d8+9LlySY2VBA&#10;D1fKQ+q5/mn0LBy2s2Bmv6Gx52zi9D0dnzdmJ3WPIAAAAAAAAAAR42fwtGWUeLsyYuFmu/qHSQBd&#10;NOq9zrvOvi2KMF7qIXUF1BdQXUF1BdQXUF1BdQXUF1BdQXUF1BdQXUF1BdQeB82+0auqvxV7vher&#10;zC0APQ89E/VM/wA4+h4OOTY1rZevobPnbOLf6Oz5+wbatgAAAAAAABq5uZ68cURg3YNX55m1N/UO&#10;sgDYiX03J6vmXuoyzdQm6guoLqC6guoLqC6guoLqC6guoLqC6guoLqC6guoLqC6guoHzv6JHSPiT&#10;ruR9bmHSAHu+Eq+szyXWefyvs6eTHp9Ha87Zza/R2NDZM4AAAAAAETozXz/LPQ85wHs8btsGmwAk&#10;v9Q87pfOvdRkm6iV1BdQXUF1BdQXUF1BdQXUF1BdQXUF1BdQXUF1BdQXUF1BdQXUF1Bf519Cp0j4&#10;09fyfVrAtAE/QPn2zzj6fOvnwcs+15+z5/oehtedt8+voZNTaJAAAAAIK8v6Xia8c6e3wG3P5dDf&#10;2BAE9N4P1PNOyq8+bKiyosqLKiyosqLKiyosqLKiyosqLKiyosqLKiyosqLKiyosqLKiyosqLKjU&#10;+X/W+U0xxEXj0IqAE+/3HynvsvP2L42Od7b87a870fR2vO2zdUuAAAAMOXw7U8ukV9PzfG4Xc093&#10;UOkiRZlh1/U6+XzF1FF1BdQXUF1BdQXUF1BdQXUF1BdSDJaPf59PI1up8al/PY578LqC6guoLqJX&#10;UQuoLqC6guoLqC6gvQl8x0+y470orF46TRMDe0UPqk830mDlfa0s3n7PR2/P2uGj0NnR2jIAAADD&#10;yXs+HsxOe9/5zv46Y2dRZCUkdD4Ha8o6BRgXUF1BdQXUF1BdQXUF1BdQXUF1JLbN+h4dcecx6kSP&#10;L8PsNHvx51OPZnuoRdTKmrdc7aTdS0m7iNdWL0uoLqC6guoLqDF8z+o/PdTz4tGpWLQmi1TZ+kfL&#10;ux4V6O1Jwxu7Xn7fm+j6O15+2neY8gAApfzpr4GvMep5vicR6vlbugt0lYFiIfQOA+icK7TGzRkY&#10;xkYxkYxkYxkYxkYxkYxkYxkYxkY5Tf19j1celJl0gAAavN9dh68uPna0fQx5N/zPRrPUDy/QCTzv&#10;R861OanG9Tz8jGMjGMjGMjGMjGL8f1vMdZ5xaNc0i8SrWxbHuatYfUp8f18PLJt6Oz5u7f3PP2+P&#10;b0NjS2ywAI5voOO0Z66e1zHo4+XhO7rNgWELJiHfcF1fGvtKOEXUQuoldQXUF1BdQXUF1BdTZia9&#10;Nn2vO2Bw7iCfP1ec05/X6PhNzrz7Jr7GHWCa8300Xpwvo7ujtydWPP3APN9LzL05dR6vnXUSuoLq&#10;C6guoL8v0vF9GjFo02rF6prW8SrWxPr9v8x+kZa5suC+Drv7eht4Nvo7Whty2gCIebzHr+R6OB8+&#10;7f51uosnTdaJQsmISmKzuako7m3OdBni6iq6iV1BdQXUF1BdQXU9rnbB1eS3l7w59BiRfnNTy9+S&#10;6es7cuc1e+5Xl00ur4q/Sn0CfI9bzN0iLRrbRAJAeX6nldOfJqPX866iV1BdQXUF1Ncw8rnw91Iv&#10;W01i9VqxaJmtbCnY8f7NHZzDDXZ3fO3fJ9Pe3NDcl6IFL4Ectqq+t5vg8l7fi7brRPQtFohKyEpi&#10;osh6nmTEdhPLe1yjfUVXUSuoLqC6iF5dfx66vQJ8reFbkedNdnjtbB6eG+1k7KGHcl5m9Ek83zv0&#10;XxdmXlOj5um3N9JnkOs8rfcc+gADyfW8jpz49WPa8y6guoLqC7F5R6HO1jrNa3iykWhNFoWpFoTW&#10;t6zNclIT9KnQ3cPPLt6O15fob+5o7fPp7AI830vC6U8FGP1PN4TVW3dRZEzEomUxWZiyEpFkoStE&#10;bPo+LMV6R4G3D1WrmhkUFtnL22PRh3zy/QCJQ5e/Pd5HE9fz7e5tdLl7xc8/YCQESPN4z6Lqac/z&#10;30sOj6eH6PsfOu28vfvjP3AeP7HndKcIivueVdSkxmjS1T1NDQrKcdosqmFqxaJVreE0i1Vqxeqa&#10;1vCaRaJnqvd5TqstbbGtn8zVv7ejuZtPugrzXScp34efob/jepi5G0TsvMprCyULRKJlKFkoSmKz&#10;KUJiyEpiF6zEbHUZO087bXIeduBLHh4Ltw9Hw8W36/nV7La9LzdwZNQAAAAGLiu6r15fL8vv8x7H&#10;m957HyrrvP19QicWwDyvn/1XQ1ZvlWH0/N9fzaxaLRWLQmsWhNa2TNItCaxaszFL1TWLQmsWqtFb&#10;RM7/AGnBd7nhmw5fO77u5o7mHZ0Qli4/ruM1ZsXP+/zPp5PCmL6bJTELRKJlZCUoWi0VklElkJTE&#10;LNqGH6Bvex5PoRJi1iJPN0+C1482nPvel5+n9Cz5vJ9QOGgAAAAAACvM9Qtz+Q1+i8F7Hk9B2vyL&#10;28/f6KwZvN9KQnB87+l07cfjUdbyfseXWt461pFoTWLQmkWiZpF6rVi0TNa3qmtbwmkWqtH0H593&#10;fKM+TFkwddzc0d3zd3SiWvxPa8PsyuW6jlPSy+XMW0WmYtEJWVWiUTK0VSlCVhKYhZ7VGD6Tnz+P&#10;6YZ+4oW5TQ5r0PPL9xsyaHZTPj+sHPqAAAAAAAAA8/0Imvy/R+rcD6nl630L5dsWj6u8f1/J9WRF&#10;o5PrYvT41T6V849jy8dbxo5Ui0JrW9U1i1ZtWLQmtbRM0i9U1reqa9rxXZc53cmLJg6be7o7nm7+&#10;oBq8P3HDbMrlep5b0svmTF9EpTELxKszFhZMVmYsiZiUTKYq29ZV9a3flf07xvUzo0M/bY+f6uj6&#10;vmNjL9EvTV9iXkesEWAAAAAAAAAAAUuRwvN/XeI9Hzub7jhq6s316eM7LyPWmHN1tocZevueRWLR&#10;1pWtoTSL1TWt4m1ItCaRaJmtbQtSLQmnX8j1vNv3xZMPXb3NPc8zf1INXhu54jZlx8z0vO+jm8mY&#10;toLRZWZiyFotETMWVWiUTK0VSlEymIe74c0t9I4DBPK6Vu+f3++4LvfI9YMusAAAAAAAAAAAABy3&#10;U8v3z8XFo9rxae94cU6fQ/navPpSL10cqxaqaxaJtWt6prW9U1reJmkWqtWLVmaxaqa9dyXX8p2M&#10;uHNh67e5p7nm7+pBq8Z2nH6s+l4XueR6eTwJToibRKsymImUom0SibRMVmUomUqzMWiFkoStEJSj&#10;3u94Tu/I9cMusAAAAAAAAAAAABy/Ucx3z8bW9fa8OsWhatb1TWt4maVvVNYtWbVi9U1raE0i0Tat&#10;b1TWtoma1tCadnx/Y8bWzYNjB32tzU3PP29QDX5Xq+b7cvC8/wBDB6uDkpi2qJtEom0TETaLKzMW&#10;iszFkTKULRaIWiyFomKzaJRMpR73d8L3Xj+uGbYAAAAAAAAAAAAA5jp+Z75uOrevs+JWLRM1raE1&#10;reE0reszWt6rVraJmsWqtWt6zNa3qmtb1WrW9ZnN1XPdBwtO3qbnnatnc1NzFq6YGHxPd861eKg9&#10;jzuRbWrqrNotMLRaKzMWRMpisylEylEzFoiZWVmYtEJSrMpiPd7rhu58j2AzbAAAAAAADy/N65um&#10;cwtXp3MQdQ5cdQrbhqBLmem5rvm4+LV9nw6xaE1reszWt6rVraJmtbQmkWhNa2ibVraJtSLVTWLV&#10;TWtomfW9bS3c18m5qbnmbdnc1dzN36MFdPd1EcLh9Ty/X8/x/K6Hn9fObRN6zetoiZi0VmUqzaJi&#10;JtEom0WRMxaKzKUTMTETZKvudzw/ceR7IZtgAAAAAAHN870fO+t87ES0ZaxeE1reE/RcmPJ4X1AR&#10;ZzXS832zchW9fZ8KsWrM1i1VqxaJmkWqmtb1ma1tVaK2ibVraE0i1U1i1ZtWLZ1veuZr7O3g2fH9&#10;DZ3Nbbpf3wNbZwnOc12/EehjjmOo8Tfm0rRPas2reKzMWiJtWysylE2raIm9bKzMWiJtWys2iYiZ&#10;Sj3O44jt/I9kM2wAAAAAADnee6Ln/W+cotGjLWLQmsWH0LJjyeF9UEWc30nN9s3JVtHs+DSLRNq1&#10;tCa1tEzWtqrVi1ZmtbQtSLRM1raqYras2rEwmvpeb71L7F6Z8nXb2MG15Ho7O5rbkvZApeDR43te&#10;e78ec09yPUxc1a0aec2rZW0xKLTForMxKtrRMRNotETaJVm1bRE2iUTaLK+523E9t5Hshm2gAAAA&#10;AAc/z/QeD6vzdYtGjJWLQtSL1mfoOTHk8L6oIs5vpOc7ZuSrePZ8Clb1WrW1ZtFbRKtL1WrW9U1r&#10;as2itqzasWqmtbQmtbRNr+953o8ere0/R8/Vk28G3g1bO5q7svSABraPpaiOAr6vk+x5/maPu+Hp&#10;5TMTelpiUXmtorNomK2mLIm1bxWZiyJtW0VmYsibRZX2+24ntvI9oM20AAAAAADwPC93w/V+arW8&#10;d8lItEzSLQt3+THk8P6sIs5zo+c7ZuTi1fZ8CtbQtWtomaRaJmkTC1YmE0i1ZtWtqzMVtC1a2qms&#10;Ttrehkhn7bW7h2fH9DNua+5zvn3MG1LcABXV3Nc8bjfoPHbM3n+X6eP0MvjWidHGbVsibRMUtMTE&#10;WtWyLWraKzaJRaYmK2mJRa0TFfc7Xiu18n2gzbQAAAAAAPA8L3fC9X5oT3yUreszWt6p77JjyeH9&#10;YEWc70XO9s3J1vT2fAitqrRS9ZmsTEzWtqrRW1U1iYmaRMLRW1ZtWtqpj19H0ufWc2D0cenPnxbX&#10;l7c+3g25bG1h2y4AFLjR8j29WY+fPS8z1/P0NX1/J0cVq2vS0xZRaJiLWrZFrVtFbTEom1bRW0xK&#10;LzExX2ux+bTl2fSXzi3Hr9FfPJPob57ZH0BwMo71wlojuXDjuHDjuHDj2/ENXmph05KXomImsz3W&#10;T5/XD630KPntVvonP8zF+cUvTbhiJhNImJtWJhNa2rMxW1VqxMTNImForas2rE7MW2skOGjY9HFs&#10;eTtybeHc49cu5g25ZtrFlAAAMepv6p5HF/QeZ18PC1dl6OPypyY+2e1qzMWtaqs2raItatoraa2R&#10;NomK2mJReYmK2mtkWtWYrea2RNq2Ra1LRW1qyiwioAAAJiswmKzEzWtqzMRNVqxMTMUtVaK2qtFb&#10;VmaxMTNa2qmKzC1YlNqRfHMxW1VnpYc3LRO1reti0Xz49nzdmbbxbUsu3i2zJIAAAMeQaGn6WqcH&#10;rdfyHqYqef6OHVn1LRPXhfNr5ZiLZMaJvS1aWmJiLWraItNZVvalora1ZRea2iLWpZW01si1qWiL&#10;WpKt5rMRIAQCUIFZrMxEwtWJrMqzCYrNZmK2qtFZhatbRM1iazMVmFqxKbVm2K9q0tWiM1NyvWyu&#10;zw07O5GXx919vHtVtk3MO3LJtUyAAAAAFNXdwHn851OpevAPS8z1sODDu63fPS1Ztyy59XLdMbOK&#10;KxNbUpaa2iLTWytrVlFrVmK2tWUXmtoraayi1qWReaoi1qSi6qFkCVRNUSQhKs1mUTVaImqYiazM&#10;QhMVmJtWJhNYms2iJva2NOK/SsTXnEROeL2tE8dN/YxbPl7bbFNrP1ybNNqWTax7RcAAAAACJGrq&#10;+jqnl8d3eh258QzYPUxYI2MHbOtWbcc21o5LTs4Nuxp2vjpztalora1LK2tWYi1qWReaWiLTWVbz&#10;SyLWxyi81QtNSLKiyoIJRETIhKIgQrMqzVZWapVRNlRNbZZ6dMdJwTaK2rSsVm8Xm8OWufTx+j5+&#10;pmjYxaLbdNmV9quyXzAAAAAAAAw5hoavo6x4vId/5ujjxrLi9PHiZcfXgtS9uF9zRk9Wutur6VPT&#10;xVppzajleaWRa1ZiLWpZF1ZiLTWVbqyiyBaaSiyolEEohMwhM1QIVmUISiCYhE2iM+d01smTDfo1&#10;q0ViEREVmY6Tas8tU7sepi0zkZ/P1TstgnbrsynarkAAAAAAAAAI1tqDztX0dc8Xk+90e/LiW1qe&#10;pkhK+dMTfPbLhsj0tnxdqJ9LFbNW3nYfapFPKnb1rcotSUXmpF5pZFlZitlZLIguoLKyEQWrBMxE&#10;TKECGVbC3s0dNLPlpPSuPHpyy601miswRCK95RNNLfv6Pn6oyTnxd42WylsxtDarnkAAAAAAAAAA&#10;BTX26Hna3pa55nL9lg6U4B0PP+njiau3K9sd75bzWZ5229OYj28/PbdLexOnt0tj1960V8jF7szT&#10;wZ9fFNfObuO1ddkoghMSgSWKM14nVb2SLeZb1rxfzM23EXotiXmupp3ruaVIvSIRJCi00qpqlGxz&#10;74/WzZ/N1RknYzdq7M7BGxOzKNmM5IAAAAAAAAAAAAK6+1U8/W9LXPO872sExw2p3ng783gzNdfC&#10;+TBN+Oe2HJbNeazNJy4bRG/t+NNZ6K/N7NHuz5OxRv21c1JyzVWLIEohMxCYRGOZvXXwWb1fM1rx&#10;6+r50XjPrwvCEJQoma46V0WqV0pz+vn7afp2v52qua2xztTYtmI2LZ5RsTlEgAAAAAAAAAAAAABG&#10;DYg0cHoYTzcPo655PP8AYYOtOCdd4W7N5yGjlly6q3HcnVy2z55x2nlaakWmsouqMt8CGzbVQ2o1&#10;hnriStFRMQlMRCZhAY8UdM+PXiNGTGV7yyelx6ed6m7kw6a3vlzdcebJnlTPbOU2L5iuxawAAAAA&#10;AAAAAAAAAAAApcauHfwnn4PRwnn4fQwnkeL1mLrThMfb+Zr4c29DQ08oyY46V2cmlLl6FvNmefot&#10;G0891qWV2Z1iNlrDZa1TaadVt1oUi+9j1Tpmx1iOsmat8L1d/P18X0fRtj7Y75cmfpiyZsqcWfJm&#10;MWbLmljzZMxTNIAAAAAAAAAAAAAAAAAAAAph2Ro4t/Eedi9DGedj38UPPw+ljmPB0Opx9qcbrdvi&#10;70410+t15+C9bB1roNvHauCM0WYpvJjZrROu3MtJ856+fnbwb9Jn5W5/a9e3Dpp7Ga3DphvmyxOv&#10;k2MksGXLlMOXNmMObLlMWbJYiQAAAAAAAAAAAAAAAAAAAAAAAph2Ro49/Gefj9DGefT0MZoY9+ho&#10;U36mhXeg0a7sQ0o3BpttLUbUo1G4TqztzDUtt2lqW27GtfYua99m5rZdi5hyZspgy5bFbAAAAAAA&#10;AAAAAAAAAAAAAAAAAAAABFMg16bcGlTeqaFd2po13qmjG9U0o3qmk3YNNuSaU7kmnbbk1LbVjVvs&#10;2Ne2zY177FjDe4AAAAAAAAAAAAAAAAAAAAAAAAAAAAAAAAARIitxjrmGCNga8bI1p2BrznGGcox2&#10;sIkAAAAAAAAAAAAAAAAAP//EADAQAAICAQMDAwQCAgICAwAAAAECAAMEBRESECBAEzA0ITEzUBQy&#10;FSMGYCIkQXCA/9oACAEBAAEFAv8A9NbzecpynKcpynKcpym83m//AEvecpyhsENqz1lnrievPWnr&#10;T1p6wnrCeqs9QTlN5vOU5TlOU3/6FvOUa0CG8Q3mGxzNz73IwWNBbBYJym83gacpv+95Rr1EbIML&#10;sfY3AhuqE/lY8/mY0/m40/l48GRSYHU+yHIgtgebzeAwNN/2+8e0LHyDGYt2swUWajipLNZrj6xc&#10;Y+o5TRsi5oST7AsdYuZkLE1XJWJrLSvVsdpXlU29wciCyBpvAYGgP7PeWXKse5j23ZdNMu1hRLdS&#10;ybIzM/iVZN1Up1e5ZTqmPZEZXHUHaB4GgaAwNA37Cy5Vj3M/ZbalS5GroJfnZF3l12PWaNWuSY+o&#10;493ZvtA8DQGAwNAf1juEFl5bsyMqnHGTq7tHdrG8/HzLseY2rVPFYMOgMV4GgMBgab/qCZbkbRmL&#10;HpkZNWOuVqtlkJJP6PHybcc4uq12QHfqG2itA0BgMB/TO4QW3F+ruta5erR2Z2/T4uZdjHDz6sjs&#10;VoGgMBgb9JdcK47Fz0zM+vHmTk2ZDe9Xh5Fsr0XNaJ/x64xf+PJF0DFEGh4U/wALhT/DYM/wmFDo&#10;WIY3/H6I/wDx2PoOUJbpWZXHrev38LVHrlViWp0VoDA0BgMB/Q35G3V2CLnamX93H0/KvlH/AB9z&#10;KdFw65Vj01e+QCLtOxLZfoFLS/RMquW1WVH28bIsx3ws6vJHQHaAwNAYDAfOJl9+/XJyK8dMzLsy&#10;W9rGwsjJmNoEx8HGx/HdVcZGi4tsydEyao6sjeyPocDU9+wNFMBgMU+YTtMi/n1zs1MZbrXuf2cP&#10;ScnJmJpGNR5uRj1ZC5egzIx7cdvZ0/UGoiMHXorQGAwGKfKJ2mRdz66jniiMxZvYwdMvyphaZj4v&#10;6G2tLUzdCBl1NlD+xhZj4zVWranRTAYpgMU+Tk38j01LP9GH6nvxsa3JfA0eqj9LkUVZCaho1lPs&#10;4eU+NZRcl1fRTAYpgMU+PlXddTzvRB+vsabpL5Eopror/T6hpdWVMnHsxrO/DymxrKbVtr6KYDFM&#10;Binxcq7gOmpZn8dCST3IpdtM0lav1eTRXkV6jp1mIe/AyjjWIwdYIpimKYDB4d9npoTuZm5IxqrH&#10;ax+6mp7rNNwEw1/WMAw1TTDR7Gm5noP0BimKYpimDwWbiLrDY8usWqvJvbIt7qKnvt0/DTDr/X6v&#10;pvpexpOZ1UwGKYpinwcy3kempZX8i3urRrH07DXEq/Y6vgeg3d9pp2V/Iq6KYDFMBin38m3006av&#10;lcV79HwvQr/ZMA66jiHFu7se5qLabFtr6KYpimAwe6x2F1nqWTKvGPS7F27tGxPVs/aZlC5NFtbV&#10;2d2k5PpWdFMUxTAYp93Ot2HTUsj17u7Hqa62mtaav2ut43Je/Tcj16OimKYpimL7djcVdubTVMj0&#10;qe/RKOKeUPqbKmQeUwDLlUmi/uw7/wCPeCCIIpimKYp9vOs6E7DKu9e/urQ2WVqK08mtS7U0isTI&#10;x9vL1undO/R7+VfRTFMUxYvs2NxV25tNXv4Vd+jV8sjyaajaa61rXrkY/KfbychPVo78e003IwdY&#10;IpimLFPs59n0h+gyrfXv79HXjjeRj0GyKoUduRQLI6lD2Ipsb+LbP4ts/i2z+LbP4tssoetfdzk4&#10;Zffo93KropimKYpinvb7Xvzsmq3enj+xhDjiePjY2829i6oWrbW1TdcH5HbnfH93Vx/7PfiW+hf9&#10;+gixTFi9+Y/GrpqVvq5XsU/h8UfU42Lx9uxA65FBqPTA+R25/wAf3dY/v7Gl2+pjdFixYsHaZnPv&#10;ZMu30cf2cc8qPERWdsbHFQ7cnIFUozGV1YMOwgEZWLw6YHye3P8Aje7qx/2+xpVvDJ6LFMWLEPa5&#10;2Dnk81mz2tNs5UeHRU1zUUrSvbl5fCE7mY+Q1JpsW1e3KxN5gfK7dQ+N7uW/qZHsA8WrfnXBEixY&#10;vbmvxp6Ztnq5Xs4tvpWg7jwcXGa41ota9hMy8zfp9zbQ9QlVrVNjZC3L2+ivrduo/F9zNu9Ov2tJ&#10;s5Y/RYsWL26g31mTZ6dHt4eRw8HEw+cAAHY7hFy8s3dEUu2JiimMoZcvENXRWKNiZYt9vUvi+3da&#10;Klsc2P7WkvxyeixIsXsaZTcr5rD7U+5jZPCAgj3cPC27r7lpXJyGvaUUtc+PQtC9czC64ebv7Wp/&#10;F9q69apY5sb26m4W9FixYvZYdgfr01Z98j3arGrNWQr+2is7YeIKe7KyVoFtrWvMTGa81VrUvbmY&#10;YtjAqZh5prgYMO/U/iewzBRdkw/X3sN+eLBFixOzMbanplNzyffrudImQpm/fRU9z4uMlC9ubmiq&#10;MxZt5hYRtiqFHfl4q3rdW1TzEy2oNNq2p3ap8Tt3jOqx8mMxY+/pLb0QRYsTs1E/+EsbinhKxWLe&#10;YtqnsxMVshqalpTsMzs/rg4Ht5FKXJlY747THveh8XITITtzqjdjsCp6FgI14Ea1j4ekt/t6LFi9&#10;TNQP/nM9uOJ4oJEFrTTsNsiIoQdjsFXNzjb0RS7YWEKfdsRbFzcNqOlbtW+FmLeO3MxFyBkepRYX&#10;Y+Np545fRYkXq0zj/vmqn/1vG03S4B233pRXl55yG5iUVte+Jipjr7xG4zsDjOQnqbHT9SFh7cvG&#10;rya8zEsxX8Wg8buixYvV5lH/AHzVz/4+IiF207TVo7szLTGTJyLMmyYWI+U2NQmPX4Oo6cLYwKma&#10;dqRrgO47LaltTUNPbGPifaD7RYsXq8u/LNWP+zw8eizIswMJMVe3UM9ccWu1rzT8Bsg1ota+HnYK&#10;ZIuqep5gZzYxqsW1OxgCNR0wp4tJ3pixYvVo39pqnyPCwsOzKfFxkxq+3UdS4T7madpvKAbeNl4q&#10;ZKZWM+M8xMp8Z8XITIr7dS0wWQgg+Fi/GixYvVofvNS+T4OmYf8ALsqrWpOxmCjUdSNvRVLHT9OF&#10;Xk3VLcmdhPjGU2vS+Dmpkr26jgJkqRsfBw/jRYsXq/XUfk+Dj3Pj24mQuTT1utWlM/OfJMpqe58H&#10;CTGHlMoYahpxq6KxRtP1EXdusZ3h4XxYsWJ1af8AzNR+T4WDlNi21WLaky8mvGTLyXyXmLQ2Rdi4&#10;yY6ebrGMlR6afqO0B6arm+gnh4fxosWJ1aN95qPyPD0zM/jWZuemOt1r3P00T5nna9+Lrgag1EzM&#10;5KaHYu3h4vx4kWJ1aW/kmpfl8jRfmedrv4vJo+lESLE6tMj6XzUvv5Gi/M87XfxeSn0WJ9lidWma&#10;NsmaiP8AX5Gi/M87XPxeQo3bon2WL1aaiP8AdM0b4/kaN8vztc/H5GON7+ixYvV5qY+kvHKryNG+&#10;X52ufj8jCH+7oIsXq81Bd6OjDZvH0b5fna3+PyMAdF+4ixerTIXlV0y12v8AH0f5fg5mT/Hn+SM/&#10;yRn+SM/yRn+TM/yZn+TMU7r2a3+PyMQbUSv7iJF6tGly8LZnDyNH+X4Or/fvr/p2a3+PyFHFZX9l&#10;iRepjTUV2umUvKnx9H+X4Orffvr/AKdmtfj8eheV3RfssSL2NNSTeqH6gji3jaR8vwdW+/fX/Ts1&#10;r8fj4a9F+pEWLF7Hl686+mWu1vjaR8vwdV+/fX/Ts1r8fj0LxrlX3EWLE7GjTNThfMpeVXjaR8vw&#10;dV+/fX/Ts1n8fjVLyfpWNlWLFidhjTUk3SH7MvFvF0j5Xg6p9+9P6dms/j8bFXov1IixIsXtaWrz&#10;RhxaZS/XxdI+V4OqffvT+nZrP4/GQcVlQgixYsXtaNNRr42x15L4ukfL8HVPv3p/Ts1n8fi467t0&#10;QbARIsSL2n7NMuv1KumQuzeJpHyvB1T796f07NZ/H4ta8UlQ3YRYoixYvc0aZtfp3SxeS+JpHyvB&#10;1T796f07NZ/H7Z9mhd26VjZRFixYsXuaNMyr1Kul67Hw9KO2T6iz1FnqLPUWeos5rOazms5rOazm&#10;s5rOazms5rOazms1IgnvR14c1nNZzWc1mrsDX7Z9lBxWVDdosSLFEX2GEYTOq9OyMNwRsf3p9ile&#10;ta8QIoiiKIsX2HjCZNXq1kbGXLv++PeBuR9BKV3MURRFiiKPaaMJqNPWxeLddt/3f3h7K12EA3Kj&#10;YCKIsURYvtMIwli7jIq9KyMNxtsegO0I3/dH6dla9aU2AiiKIoiiKIPbYRhMun1UP0MsXfsU7Qjf&#10;9vtCduxRuelKciIsURRFEWKPcYRowmoUb9XXsUzbebbftT2gbCIvIqNgIoiiKIoij3mEYRhM2j0m&#10;6Mu3Yp2n3hX9ltD2qNug+srTiBAIoiiKIBF94xhGEsQMuRSaX6EbdinaCMu8+367box7QOtNe3QC&#10;KIBFEAijwGEIjCX1C1La2qfoRt2KdoDvNt4ybfq/vAvRj2gdaK+gEURRFEURR4TCERhMmkWpYjVv&#10;0I27AYjb9CgMKlf1AToYzdo601b9AIBFEURRFEA8NhGEYTJoW5bEatuhHalkH16NWDGUr+kFc2A6&#10;MwEJ39imreCAQCKIBFEURR4hjCERhMikWrbW1Td6sViWBurVAxq2HngbwVQKB0MZ/ZpqggEAiiAR&#10;RAIo8YiMIwhEuqWxcilqW9hLSIrBurIGjUQqV8oVMYKgOxrAIx39mmnboBAIogEUQCKPIIhEIhEd&#10;AwycU1+0lxERw3Ya1MOPDU48MKTBS0FIgAHUxrRGYt7KgsaqgnQCARRAIogEA8oiEQiMIRMrD3hB&#10;B6b96XMItymDs23hqQw44n8cz0HnpvOLT69mxnBp6Tz0Hgx4KVgRR2swWNfGYt3E9ldReVoEEAgE&#10;AgEUQCAeYRCIRCIRMihbRdQ1J6796sVi5BEW5DAQfEZ1Ea8RrWPeTN+v3lWPAJtAIFgEAiiARR5x&#10;EIhEKwiMu8vwoylT15ewDFucQZJgyFguQwMPaLqIb0EOQIb2hdj7BM5dldTPK6wnQCAQLAIBAIBA&#10;P0G0IhEKwiES2lbBdiMnZvA0B9vcz1HnrWT17J69k9ayeq85tN/bLCFuxEZ5XjhegEAgWBYBAIBA&#10;IB+jKwiEQiEQrLsdLJbiOvaGMDzfyCwhebk9iIzyvGAgG02gEAgWAQCBYBAIB+lIhEIhWEQiFZbQ&#10;lktwiI6sh7AxgsnMTceAWENghsM37Upd5XjKIBNptAIFgEAgWAQCBZt+oIhEIhWEQiFYybizDRpZ&#10;iWLCCO7czm09Qz1J6s9QT1BPUE9QT1BPVnqz1GnI961u0TFiVIk2m02gECwCAQCBYBAIB+rIhWEQ&#10;iFYRCIVnGMgMfErMfCaNRYvhhWMXGsMXEEWpFm02m02gECwLAIFgWAQCBf1+0KwiFYVhEInGFZxm&#10;0ZAY2NUYcNYcIw4lkOPbPRsnpvODTg04PPSeehZP41kGI8GHBi1iCpBNptNptNptAs4zaAQLAs2g&#10;ECwD9kRCJtCIVhWETaFZxnGcZtNptNptOM2m02nGbTabTabTjOM4zjOM2m0CzjAs2gECzb9sROMK&#10;zaFYVnGbTacZxnGcZxnGcZxnGcZxnGcZxnGcZtOM4zacZxgWATacYFm37vjCs2m04zjOM4zjOM2m&#10;02m02nGbTabTacZxnGcZxnGbTacYFm3/AEHacYVm02nGcZxnGcZxnGcZxnGcZtNptNptOM4zjNv+&#10;kbTjOM4zjOM4zjOM4zjOM4zjOM2m3/0B/8QAMhEAAQQABQIFAwMEAwEAAAAAAQACAxEEEBIwMSAh&#10;EzNAQVEVIjJCUmIUUGFxBTRgcP/aAAgBAwEBPwH/ANhqARlZ8rx2fK8dnyvGZ8oPb8/2V0zWp2K+&#10;AjO8ouJ5zpUqys+yEzx7puKPum4hhQN8etLg3lPxP7U6RzuVSDCgxaQq6tIXhhGNUmuLeE3En9Sa&#10;9ruPUk0n4j2ai4u5QaSgzfLQixdwmYgj8k1wdx6Z8gYnyF/KAtBtejItFqDi09lHOHc+klmrs1Hu&#10;g3qpCMoRLw2rQ1aWrSFpC8Nq8IIxFaSOottcKKauzlfoZZr7NyDa6QwlBgG6Wgox/HSRaIpRSliB&#10;BFjfmlv7QgEBXQG2g2srVq1atWrVq1atWrV5EAos6S2lHIWFA2LG7NL+kKrQFdAb6Ui+lwpRSaex&#10;3JZNAXKAroA9Oe/Qe6IUEn6TtONC092o2mDoHrSLXCifrGzPJf2hNF/2N491E/Qdh7tItHugK9Cx&#10;mpPjrj0RFKB9iuvEOs0m+hjjvuVxlJHfcdGh3wtDvhaXK9pwUbtLr6nGhaJvumih6COL3d0vj1Ig&#10;jsUz8hm/8TuFQu1N6cQ6hSAs9J2gLUcWnuc5Zq7BRz12cgbyewOQYWvF5yfidx4UDqdXTO63Jm81&#10;peaCjjDM5Zr7NTIy9SQ6e7VHKWJrg4WOmT8TuHhNNG+lxsocbscZeUxgaO2RIHcqWbX2HCih1dzw&#10;gAOMpYL7tTXlhTJA/jok/E70RtozkNNO5eUUJf3PCArjJ7wwd1JKZCooPd3TLDr7hW6MqKYP/wB5&#10;yd2nK1e0Vhz2rOc/ahuQ4f3dnLMI0XmQqGDT3d1yRCRPaYz3UOJB7Ozmg19xyiCDR2ysPzniOENo&#10;C1Dhw3u7OfEhnZvKAdK5QwCL/ezJGJBRU0BjKw+Kr7Xq7ylhEnKewsNHaKg/LPE+yGy1pcaCihEe&#10;c+K/SxRxOlPZRxNjFDbIDuxU+GLO7eFBiDH2PCa4OFjJ7A8UVLEYztQfnnifbaBruFBMJB/lEgdy&#10;p8UX9m8KDDmXv7JrQ0UN7E4YD72qGZ0fCjlbILCe8MFlSSGQ2dqH8s8RwNtryw2FLO6TLB+Xv4ry&#10;jkyQsNtUs5l524PzzxH472C8rfxXlHew/wCWcw+3ewXlb+K8o7oWHHObxYrI7mC8rZfio2HS4r+t&#10;h+V/Ww/K/rIvnPFeUd6Afb0PFOpHcwPlbON892YTeMsX5R6hsMFDonHe0dzA+Vs47z3dDeMsX5J2&#10;RmEwW7pmFt2T0YHytnHee7MJvGWL8k9Y6WhYce/U4aTScNvA+Vs4/wD7Dswm8ZYvyXbYyY3SK6p2&#10;+6I28D5Wzj/PdmE3jLF+S5DaYFE2z1kWnN0mk8e/QeqHGeC3TS+pfxX1M/tX1P8Aivqn8V9UP7V9&#10;VP7V9VP7V9VP7VPL4ry/MIf8n/FfU/4qXHeKwtrIbAF5Rt0jYmZfdEWiK2jmdwbLG0FCyze1IzSU&#10;9uZ9KNljb7prbNJooVtObqFIto0U9vuMyEek+jAtcZMbqQCjZpG5IzUF/hPZWQKq1XoR0BBqv4ya&#10;2ymilFH+o70keruj8FPjrjIGldot+PRhioBF2TG6kAAoo/c+gfHqRFJ8d9wjkHLlFiLa26yAtCP5&#10;QACLld5MivlAUo4vd3onMDk5pbynMDk5hbzmHZUFoWlaVSpUqWlaFoQaMi5XeQaTwmRAcoC+wTIt&#10;Pf0hFp8PuER8p0N8JzSM9RWpX0Vna1IuOYF8JsHyg0DhMiLk1obx6dzA5OiIVJ0IPCdC4KtxsTnJ&#10;uH+UGhvCDC7hNiA59W5gKMJ9kWkcogFGBpRw3wjh3LwXrwnfC8J/wvBf8IYd6GG+Shh2jlBjRwgD&#10;7IQuPKbEB/YDG0ow/C8Fy8Ny0lUVRWkrQ5eC5CBCJoVAf/G//8QALxEAAQQBAgQFBQACAwEAAAAA&#10;AQACAxEEEjEQICEwM0BBQmETFCIyUQVxUFJgcP/aAAgBAgEBPwH/ANhpK0FfTcvpuWhy0n/hQwlC&#10;H+oRNC0jhS0laSq4UEY2lGEeiMRHngLTYf6gwBAWmwPKGKPUoQMCDGj05S0FGFh9EcZp2Rxneicw&#10;t3RaCjD/ABFpHmmw/wBQaBsmxOfsm4zRug0N27zsdpT8dzVSdD/EQRv5ZkZcmsDUyNz9kyBrd/Ju&#10;ia5PhcxFoKfERt5SOK+pQCjgvq5AAbcrnBu6dmxhO/yB9oRzZSjkyn1X1pP+y+tJ/wBl9xKPVDMl&#10;Hqm/5B3qE3OjO6bKx+x5pIAeoRaR0KfDfULbyMcXqUGkmgo4QzflkymMUmbI7boi4nfthMypGKPN&#10;a79uiBB6jkewP3T4ywqSMORFb9+KL1Ka0uNBRxhg5JchsW6lyXyeRZK6P9VFltf0d05CNQoqSIsU&#10;keoIiu7DF7imt1GgmRhg5J8v2sR68KVKlSpUqVKlSpUqVKlSrhDkuj6HZMeHixxIBFFSR6CpY9XX&#10;uRR6ygPQKOPQOO3VT5Bf0GypUqVKlSpUqVKlSpUqVKlSpUqVKKQxmwmPEgscXN1Ck9mk0p4/cO0B&#10;ZpMaGilBH7jyZE2r8Rsq8xFIYzaa4OFjjKzUFXopGaD2ceP3FRs1HkyJNIoebx5NJ08kzPcFIzUO&#10;wxuo0gPRRt0jiU92p19yk94YmS30cq5K7MbtTb4kWKThpNKdlG+fGZQ1KFlm+SY01UqVKlSpUqVK&#10;lXCWbT0HGOaujkOqpHovqM/q+oz+rW0+qpUqVKlSxzuOSZvS1IzU2uYCzSAoUo26W8k+3clnvo3l&#10;jlLE1wcLCl/Q8Y/3HPF+3IRacKNKdul3LjNt1qNup1csosKlSpUqVKlSpGm9SpZy/oNuMOPq6uUu&#10;PfVq26HgyQsPRGQPjJHGP9wqVKlSpUoh15Zh1tZLbbfLjtpqgHrylFtKud7wwWVLK6TjDje56llE&#10;YUORq6OU0AkHynNLTR4Xxi/cKuWk0VyyC2pwsVytFClGKbzEWi1UqVKlSlmESe8vNng1pcaChxxH&#10;1O6nyAzo3dEk9Twgya/F6kibK3qpInRGjyQ+IFSpUqWlBtc5FKYU88YhbxwHTsUqVcMjJDOjd0SX&#10;GzwjjdIaaooGxBZGV7WcsGQY+h2VMlb8KfHMX+uMRp4JQ6qlSrsyD8llD8r44w/NNHXuZGX7WcYY&#10;HSn4TWNib0WRlGT8W7c8Mzoj0UcjZWrIxNH5M244+SY+h2TXB4sdubdZew44n7FR/t2iQ3qVkZRk&#10;/Fu3HHxTJ1dsnOZE34U85l/12WPLDYUGQJR8rIxL/JnGGZ0R6KOVsosdqVZX6ccT1UX7dl7wwaip&#10;8gyn444+L7nqWZsQ6qSV0hs9sEg2Fj5If0dusjGEnUbpzSw0eEchjNtUE4mHZl2WT4fHE9VFv2SL&#10;FFZEBid8IAnoFj4oZ+Tt1kZIi6DdOcXmz3sXJJOhylgbKOqkidGacmMLzpCiiETaHZl2WR4Z44e5&#10;Ue/aewPFFQ47Yv8AfDM8Xv43ijg9geKcoIBF2pVk+HxxT+SZ+3dzPE7+N4o7sqyj+HHHNSBN37uX&#10;4nfxvFHdk3WYdhxYdLgeA7mX4nZbA9wsBfbSfxfbSfxfbSfzjjeKO67dZRt9ckbtTQVH1Hcy/E7O&#10;N4Y5Dvwx/FHcPCR2pxPJiuttKM9e5l+J2cbwxyHfhj+KO489FK7S0nlxnaXodO5l+J2cbwxyHfhj&#10;+IO489Vlv6aeZjtbbTDY7eX4nZxvDHId+GP4o7Z6IqZ+t982I/2ppo9vL8Ts4/hjkO/DH8Udt5WQ&#10;/QznadJsJrtQsJp7U2L9R2q19l8r7L5X2XyvsvlfZfK+y+V9n8r7P5UbNDdPJ9l8r7L5UeJodqvt&#10;XSKnk1u7GNJpOkodCt+BFf8AAONrJl0jSO1BL9RqaeAPoi2vNgWj04Ocnu0Cynv1mz2o3ljrTXh4&#10;sJp4B3oUW+ZAtEhu3AmuGRLrNDbuQS/TPwgb6hNdfAFVflwEXfzgTSKyJ/YO9BP9PodkDfVA8LV+&#10;WvgTSJWRPX4t8hDP9Podk0h3UIO5dSvvXyk1wnyfa3yUcpjKjlbIOiBpXfEtRVr6i+oFqCscmoLW&#10;FrWo8AOQuRcGiypsgv6DygJabCiyr6O4B3IWhGNFpRHNpKDCgzkLuEuQ1ifI6Q2fLxzOj2UeS126&#10;HwrKvlpaQtIVDmvhJM2PdSZLn7ebZM5myZlj3Jr2u2PC1atWrVq1atXwLgN0/KY3ZSZL3+fBpNyJ&#10;G+qGYfUIZbEJ2H1X1G/1agtQWtv9RmYPVHKjCOZ/AnZMhRJO/wD8b//EADsQAAEBBAcGBAYBBAEF&#10;AAAAAAECAAMRIRASMDFAQVEgIjJhcZEjUIGxBBMzUoKhYEJicpLBQ4CQotH/2gAIAQEABj8C/wC/&#10;S9r6M2ua5rmua4tm17X/AMMmWlFpBr2vtr6Jj+C3tINM2F7TeIHq31nf+zfWR3b66O7fWd92k+d/&#10;7NJSe9lPz6ZbdDTOzFRA6t9SP+M28N0o9ZNuoQn9t9WHRt56s+rTJNhJah6tJ8vu0ylXUN4jkehb&#10;ero9G3HqT6/wGUtnxHiRybwXZPNTcdUf2tvEnrhPDeqHq3iJSsdm3iXZ5tFCgoctmfmvNtBsReLC&#10;RzaDlJXzMg28uA0TLFxdqKTyLeKA8HYtCtVVorZn5jEtuyGx4q4HRoOE1Bqb2itRUdT5BuL3ftNz&#10;Qej5Z/TRSYjzKCJlok0xeqhyaDkVE65tEzPknhKhyyaD4VFa5NLy6JbQUlSzABqvww/ItWUSTz8o&#10;3DFP2locK/tPlnNommA33mjReK6DS38Nw8Po3AlP+Sm33yB0EW3/AIhR6Jaa3p9W4Xh/Jvpq/wB2&#10;+kr/AGbgX/uWl8wfk269eDs258R3S26p0r1g03BP+M230KT1FuEv99GuYas7VWT5TVRfrSVKMANW&#10;KPh5J+618NyqGpk3jPkp5JEW3kqeH+4t4TpCegt5zbfcI6iTeC8WjrNtyq9H9rQeIUk8xaVnZ9NW&#10;hwvPt8nqouprPD0Grb0kZJs/BdEjXJo/EvfxQ3hOkg63nDwWkKGhaKAXR/taLqD1PK9qqwUnQ2Um&#10;Dv4kzyX5LBPDTC95kGK3hibKMPlo1U0VJ+avVWNg+dpV1aPwq/xV/wDWqvkFJsqj2JdezBSTEHyK&#10;CeGmo7m99mKlGJNjGFR39xaITXefcryGq8SFJ0LFXwioH7FNUeoKVc7H7nZvDBaDEHyCqm6ku3P1&#10;Mzo0TfYVHKYn2YLfeK8/Q8lqPkBQYr+H8RGmYsYiaTelgt2Yg46on1p+W6+p7NOwDx/FDr9lqjpI&#10;Snyisnce669WqPkwPvYRE0m8MFoMUnGVU8VNVH1T+miZnbCUCJOTB58SAp5knIeV1HqawaPE6yVY&#10;f2G8MFJMQcVHNom+iN6jcGKlmKjthDsRUWjxPTery0hQiCxeuJusx9thUX9I/rEklo0FazIMVq9B&#10;pth27EVFoCazxK8wL5wPD/qTpYBw8P8Aif8AjEVBdnTBJ8NN3PbCUCKjcG1eHiPmXzXQ8I/+u3Jo&#10;K+om/DS4jT8lB3jxWHzXg8VX6HmZSoRBaH/TPCdsLTl+2StFxwscsqCs+jFSjEnb+cvgTdzPmpdq&#10;9DoWKFyUNv5auBXvhKgplwJkNtLtN5ZKEXDzb56bxJVhBXGmRwRJYqOdFRPGv2sC+VeZDFwDROLK&#10;VXFlOzltheVxaIuOBCB60Em5lL7baUC9RgyUJuAhioJbnrRWRdpi0vRlI2BdKvTd0wBJYk50fKF6&#10;r+lgVn+kYqV2rQTsVkX6YpaNRYJeDJgpNxtwiiJZS+1gVfccTEyS0ANqIkpoKv2aqb2uHdrh3a4d&#10;2uHdrh3aKoQtng5xsC6N6buluTRVHEuVi6HLEVnl2ljNoK2B02jbA6psEryztjqZUq0TIWKOmGgG&#10;rPOKzgq5tU60jptG2d9LEA8SJWoTpQtfaydnlhaqRNtVa7WqtG8SYP6aIMRswLVnc00Dodo9bZA0&#10;FjVNy5WpOtCHY/yNlVzThIJ7tBPfaqu5q1aJnRKY0aKTtFbq/MMOh2j1tlHK4WIIvDJUMxGzPOVK&#10;1ZRgLKOVxwcbkatVSIDaqOrtaJMCsSNFZBaUlZjaDwSVtHrawHEqzKftNmlPrQtWgtKi7ssDXeyT&#10;pq0tmKjANVTJHvQEpES0TNbQMw1Z3NHtRFJgWqrkv3sz1tInsxUqzq5KFmrtQlH3G1qrmn2aInay&#10;au9v02qyy0+HIUQR30aCb8zsFbkdU0hD4zyVZHrZ6q0aKrRKtDZEtGgJ+0W2605GzCUCJLVlTX7b&#10;Wqsg1ZZnRojVqqBLarIkv3aChA0VHk0a6NFJiLA9RY7zQdy527s8rFdLxXPAahpyNhVQGlfmdqq7&#10;mv2aKjE0V3kke7QSICw0VkWqrEDRqjRqyDEbauo25ltwepaZwCk6GxA1NClaDByLbwa/Y0RmWqoE&#10;BtFDj1VSFvh0TZ1Vht6acjRFHqNWim/MbSkpvaChA0zLSm2mDUnUWKRQ87Yiu9BS792gkQGzFRgG&#10;qOpI96AlIiS1dc3ntalKhENWTN37UBSDAtBUnmm1ovIsULTAtfhkc5WPpQBqrDh78SOiNqu8MA04&#10;hGQoqu5tKaszbzYvHN2aaIiMW+W+krI67VV4Oh0aC+HJWuGQediuh2MKEoEVHJgt7vPfbaiqaskt&#10;WeHoNKJSRmpqrsYIvHMl5jVoEQNAdvzFOStGiLtkoeCKS1ZO8610wwsF9aEdMJUdiJbV4b1bVVO8&#10;99mKlmKjRXebrr3YJQIAYSI3XmrVHggaKqt51powUgxB2YERDF58OIpzTphUHlYHrQP8cHBMkZqa&#10;o7HrrtF38PxZq0aJoDz4gSyTh4LE8jo0F3ZHWiKLsw1ZB6jTaLxwILzTq0CIHBu+ll6YI1lQQm/V&#10;glAgkbJJkGLtxJGataAEiJLB4+m800xJQsRDRG871oC3ZgWhc8zTtVhuvdWhgnfSy9MEFu7wwWj1&#10;GmwVvDANAbrvTWio7ES0eJ5ri4ERDF45mjTSgKSYEMHb2Tz32S4dH/I/8YNFl6YOsJpPEGC0GINF&#10;ZfoNWisyyTpQHaWqoHU645LxEqxmKQ7+IPRVPy3Z8Q/rCO7A0emEqq+kf027vLNwau8MTT+Jx7rr&#10;sVHm869mCkEKUrhYqUYk4RHSwV1oT0xP4nHuuuKR0sF9aHZxP4nHuuuKHSwVQk88T+Jx7rriQOdi&#10;DyoPLE/ice664lHWxQaFjlifxx7vriegsTypI0xH4nHu+uJWbFY5UnnPEfjgk7sYt9Md2+mO7fTH&#10;dvpju30/230/230x3YHZd9cSOc7JQ50JV6Yj8cE69bBPTZd9cSBpZR1FB5TxH4nBOvWwT02XfXEJ&#10;swrQ0QYjTD/jgnfrYJ6bLvriFKs1J1pjrh/xwTv1sE9Nl31xAtDznRHTD/jgnfrYJ6bLvrhwLUL0&#10;pIw344J362Cemy764cqtSk5sQaArDfjgnfrYJ6bLvrhwKI2lfJVBGG/HBO/WwT02XfXDR0tyM8qY&#10;64X8cE79bBPTZd9cNDARFyqIYX8cE79bBPTZd9cLHTAkZ3imthJ/a3Enu3Enu3Enu3Enu3EO7cQ7&#10;txDu3EO7cQbiDcQbiDcQbiDcQbiDcQZ3A2CZi5uId24h3biHduJPdncCL8LDBRFyqIfweJwZSxBo&#10;j/CI4L5g9aeWxEfwDnRBoYIgsRllRDZiPOobEaY54SH9QuaBvojn/BI5Yb5ib86Yj+BQaAw9ZPAa&#10;eX8B54gpVc0DdkbGXnMTfiqqmqqsZtLzasrGQN+Raqq+w5+Vzs4qux0DfkWqqE7CdMpNPySbSs4q&#10;u8ggb9Wgqwk2hplJtcfJptKmVjFXbyKCg0+HWxnMNKmYbdLTGLnPYlNp2MVeSQUIhqyJo9rLem0j&#10;sXNI92uwcg05NObS2JTadjANz8nrOpHRoG+y1bTZm1zSJaRDXNwlrjs3FuEtwtk01NmWkBszLboa&#10;dly1aXlM79W3rtbORac20aWEmW3Q19pFfbyybRddmgoQNre00tOLcTXiyvDXtJLSgGmbXlq0vL4K&#10;DRRvDA3luItxFuJuJuJuItxHA7obemfM94T1bd3h5BLZ3Q2/PzfeDeGY8i0FCGIvsLodWnvedzEQ&#10;27utLeHJpiG1e19FzXbNzXU37cg2+ezSH8AmAWlu9G3VAtNBwcgW0beJLSSP4PMAtw9mkSGkppQb&#10;hbgLcKuzcJ7Nwns3Crs3AW4S1waZDTU2ZaSR/wCE7//EACwQAAIBAwMCBgEFAQEAAAAAAAABERAh&#10;MSBBUWFxMECBkaGx8FDB0eHxYID/2gAIAQEAAT8h/wDTEkogRIENQIESJD/ipGqGGEMr70dq5foP&#10;hEOR3/c7/uR5e9IX+IXIE3YJHh/NKKCCCQSf8Ewxg1G3MO4EcJ7WGzLMXipOGEuH6H9INbx3FPDE&#10;VSIJWJ/rbY0SOYPoM4kZl8B5CLuz5mFGrPthqplJ5csOyGXXZBXxrTawbtIrZAp4aEVWiR/q7RGx&#10;HQat6jMtPTHm8tBmVfhAh7mw/cqG6uykfIk58oDnwPiIc+PzkfhI9hbJXaLIrOsl8GavjLVvUinm&#10;x1Rfq1FwLJMvhDXY6Ey76M2nBy/Ylkx5IRPJJxJHyPJe8tPlG/odyLJzhXEYulNvc6pEadDMCMLf&#10;6mINm8zwRbJ7GjuTQS7Z+ZuTqa/pPN9QnQEYuQBE3Lo6E2D1b2l/S2Sxgnl+40WgbC3b9CT9YX9D&#10;rDEn9AfJMfciD65yEVRmGnViwcltMspfpEAr3BsiQJusQLbbn6E986P4GJrZlt3/AESatTfc9CJ9&#10;5GEImyaeGqs7Dg0Gy/o09YG8Ls0kWRzm2OcwFx/SGht5bX/SFhcrcX9ELPruez3JJJOXOkWTn9DW&#10;RniS1l1n+0XZdy58tjHjFdwrvgxQ8p49zKq9BHzHgW+AEfIAn8CmfURL3/Uf7EbdoM87ch75aQzZ&#10;/Pqfe6+xgr5ZB9D/AK68bGC4rY/JIlKM3VYLPBw6L5P0CS8ZO7gNtuXmiYWc2JYvE977cDu5efEg&#10;bhtw+SGaj8RkZ1B+whDHY0mskkkkkkkkkkkSVJw1JdZHDP4JZtOLZPteoQ/ZnReUXiSJrnZ3CV65&#10;v2qwT6L5/PQZL9nU+a22+DLF9oMGPDc9zbJ6i7NP8MnrKa+R+X6LlJRN8k4+xM+wvsGpE5RD8Jmh&#10;tDV00YoYcncV1ROGTfoDqhJbhDGbu7muJH+j1Y0i/wCPCgHm9P2RDwDs+woSSSSS2RJJJJJJJJJJ&#10;JJJJJJJJJJJJJJJJJBM9F16irx3+cDud5WfZ+E5TOVl/1Ew75NUTJPPfqElk7/ZSRC43e39x2K+b&#10;e/gw6y9vPZbkT64n6cfoLA7spk5pKS3oxxS2yeDGr/6FCu1EnDJfObLcE023L5qiSn8nuM2MbbLf&#10;gTc7z27mWsJvf4l+itfUPK7MuJz/AJrjs/A+5Kj6Ei6UVn5tmWTy3uqhzJdXfH+RmzdzfgdGCX5w&#10;IC42VJJJJJJJJJJJJJJJJJJJJJJJJJJJJJJJJJJJJJJFbj46t2B/Y2nt2eBe96r/ALqawnGlik8r&#10;dC74qiYTTbo5HJrZdt762UHoSZYpygyfyskkmkkkkkkkkkkkkkkkkkkkkkkkkkkkkkkkkkkkkkkj&#10;Gl8q7DmsvfY7+BL7v/eE8kpTVGh6RJ5Xk1u9BDnslqT7FlzskGGW9b3+IiWoS7HREkkkkkkkkkkk&#10;kkkkkkkkkkkkkkkkkkkkkkkkkkkkkkkkiGiUNPDHiLzZX/TwHzd338iaalXpE9Ii0ryKmiElI1Pj&#10;ZUjeFvE24HGtosv21x/RJJJJJJJJJJJJJJJJJJJJJJJJJJJJJJJJJJJJJJJJJJJJJI4ah3R3DkfN&#10;dPAmyG9VfjykE2XVsomM4H/uaOdbDrsI3Nv/AONXQkkkkkkkkkkkkkkkkkkkkkkkkkkkkkkkkkkk&#10;kkkkkkkkkkkkkcNQ7okr6uuX8a020tDWGKndjr66+6Tx5noEZps2blsuPA2AFk/ykkkkkkkkkkkk&#10;kkkkkkkkkkkkkkkkkkkkkkkkkkkkkkkkkkkkkkkXaShp7kTXu/sa8h+S4cDWpXNE4ekCaV4qGt4Q&#10;53+SmY/CcsnsOW9dsb9n4YpJJJJJJJJJJJJJJJJJJJJJJJJJJJJJJJJJJJJJJJJJJJJJJJJJNMom&#10;QEKSYa13Xu26VQPyIVcC7z2rLp/neXryu8duooKFwiSSSSSSSSSSSSSSSSSSSSSSSSSSSSSSSSSS&#10;SSSSSSSSSSSSSSSSSaQqdk5XIyNV0J9cWz1xDT4acSSkZlFF/Njtu1IgjN9OSSSSSSSSSSSSSSSS&#10;SSSSSSSSSSK1IlsT7i6bEkkkkkkkkkkkkkkkkkkkkkkkkki0JVDRecTWfK2pGl3YryhbbKJTo+mA&#10;Xgsm9RQp4hFMj3OHZOFpQjESEFkQknmZE5F/o5I+Q1Kh3Qyd3dwJJ8zuGb0tqsjRPLd1UTDW8FGI&#10;JSNypppEN05FYUWtd3SSSSSSSSSSSSSSSSSSSSSSSSTYhciIHrzoXKzv5DloaaZJJJJJJJJJJJJJ&#10;JJJJJJJJJJItlvIaizzodd51dcrcYZKpTo8VBqC8CBR3d32oyYyErse3w36FoS0WUv8ACiSSSSSS&#10;SSSSSSSSSSSSSSSSSR7f+0UYSWpL6gMqoQkkkkXLmWdRCEICCSdDJJJJJJJJJJJJJILUKx2d6NVa&#10;rPHc8YCBoHB8wu1L5/sN9CWn1w+9ySSSSSSSSSSSSSSSSSSSSSSR8Vxs5igoXgRzPZ7ojh2fJJJI&#10;3uNXyF9kkkkkkkkkkkkkkPANDo1RuzHHUhNImnKeKOPQYcWqznsK2Y60lp2LE8L9Ekkkkkkkkkkk&#10;kkkkkkkkkiNCJb2QqMD2LjwmMypYn124/kSSfKavlL7JJJJJJJJJJJJJLn9f3pdGqS4m5/aisOMO&#10;MPK0tBxYsknIiUdzJbzmiWlUhTdSSSSSSSSSSSSSSSSSSSSRblMSZ9X+GpPC6P8AIuTOCmszfS9I&#10;lMZPrC4J1w+IJJJJJJJJJJJJJJPxM6HR0aL0WPdsSSMTDjaiQbwh7vdNM+/C1EtKrcLux6Ekkkkk&#10;kkkkkkkkkkkkkkNLb7EQEvu2XqROLd2IaxjZ7sk3CchNndONLLYfZ7FqHnUfEEkkkkkkkkkkkknX&#10;t7BFXpfkRKFYkqhxhhxtPUNSIr+wIQvAg9/2BCGnKePIySJ+47CRCNtMCc2SL1sYPn2opQklvCRF&#10;R3OCRRgPdbM2MNTZKBNON9XxHiy/FLouaMir0zDmL0dFkYYcbQySkc3sjub6VVVzvrcEkkkkkkkk&#10;kkkkkkkjooezuC0khLZaXRZOWxk5aZ/Juwmz2/HYYFpmUyem4BIuPJw0LVB8YXhfBfZJJJJJJJJJ&#10;JIy+nyM0D+B1epl2bL1qw1hhtD2JBsnCkOf0oWtaWRl2HuFpsHuSSSSSSSSSSSSKW0klvHUtUzt4&#10;9xLTgo2W7JY0JhJItd9gjpLZMurUo94v4DDgThyrM7JHJ3E58H4b7JJJJJJJJJJFAHR8v68F0gjv&#10;aYmmpWHRhxh6s6eKRmzbLvTiz5Xei0xrlTW42ZY+zZPhPYYSQmUPPt2C0Mv26LtI2dCSX4s/xFmA&#10;mlk5Hw7B/cRlOkS17G4KKDMNeB+U58GQMkuo1yBcluX18J6JpzY/S1Mx6Gqzva1eqDi8FUVFSwJ9&#10;Blj9UKSlYJJJJJJPVQeyIHe+XcjRJPxfGH5xuW6IKXbW4QVEYS1wSZ2xZv3wSQfPn+IjIM+Nf5jk&#10;kkkkmhJaQ7AEyc2PU6sdXT8i5pkMMNV4q46mDM350LUtaMtIWwPqjg3cTkkkmytZV9C7+8NNikyL&#10;p/ANy7iluFkgy2f5BKF4XooPdEJSTDhkkorPJgSghcuVqirxakYXE5TJJENhGCMY5w6Du5efIOkX&#10;XPs6sOPXEm4Smkg5XyEKi0oXgxXENoUzD7iBbVclBUThLSzKJu2x22Pfe9DYWEkRsPxBeIkk3KY1&#10;cvNv3UfkTuK0Svd20skuNf6iwD+d+qM43oO5HgvQ6RoZ64fCrDDVxJHXCKkfAKrShaF4CEpcLJ7w&#10;M/f+BCxjRI6QT3ZaxL8WIVNct+F3N8nL46WKDT5GRM58HYa9xKpqJdNCJw7cf2E50tf3BiJktiwH&#10;SPBdHpdeg66L30kj+tPUTdFRaEtC0qio7jaJNy0rY4/vqnzJgyz0hDFENtsmwuRFu92+vkoQr0X+&#10;40vIcNPakgWFme4WpqbXTWlXHMTHadvq7qvQ9D0MelOSfA8u5VWekaXddLDw/wB6VoS0LWo8s4S5&#10;Zb9pc/bU3Rs227hsfMbokSfJ2iSOMl5RxiSrc+4xMp+aLkrPV2CY+M1pYkGWaZMpl3OzpV+A9DGO&#10;rOtS/XgG8v6qNKeE+3RCFRUWhC1RMgzYX9ipD53N10tipJPDZ7Oo22Mbbu29xIZYmbd+5ASVkvLY&#10;LGHIhtdhxRNyXz4Z6uxltMEC2TY7Oo9vIs09qOjHV0dHodGPPZ6zvMlPr0Wha1VUTwgFkJv4iWlh&#10;aRdtkgHh3P6UcUtkluRZW1s/uLHl2Lpv5HmRuOPR0jYvs1wzZS/BC0MYI0K3PuTTRKcWvR6nV6mX&#10;/kzTdRtrgxu7pn7KIVFoQtSo46NjZrgZF03G40Ior3ZcWnH3Oi2y346k5XM/xI806rMs0yALyvf/&#10;AFOw6ldJokCsae399GxzNhes/AdWfFf2yTdRgq7x5Uydgqqq0qq0KOwuVfyRGHKdJSy9nIs+LgxQ&#10;9FJ5beyMnTy586YqG+SMEGGbYsN/f+RDUpymSbZvPH+Rzl3Hoeh1dXo+N+9N9OFGZlnepi7aKiot&#10;C1Kio/Jtv1ciqmS8ofyxxZf8dK/jdvP/ACP1ocpr+QrrDat+o601Lbq6RRjqyB0dHRltNuow0bF9&#10;VEv81qiovAVFVaEZvyx5/wCZ+iNDHodHofgOiwemmGorDoX3CFrQtC0Ki0JUzfhjz/yP1SKPQ/Dd&#10;XR0SHwmgYaPeMOk3GrVVoQqrQhViuT8Mef8AmfrS6ukVdHR6XXrMlcFGK0YuVT3iToqKiFpVVWBU&#10;VFTP+GPP/O/Q6ujq6ur0ujHSNd1UstLkeq2qdVGotSEKqqhUVFVGfu8/8v8AQ6Meh6nVj1zz5HRZ&#10;rLoTLknR3UPB1vNCohCFRC1qqoq/idvP/P8A0OrGqOjo6Or0ujpY7KpcpkJoYnUlq9C0EKiFRVVV&#10;RUVFo+5+3kntFL+8aWcpToR0tHOpCnT8v9Do6uroxjo6ujGOjJ5yegctDCjoO1L6qEKioqLWhC0K&#10;n3P28l8T9lYq6fCafl/oY6sdHV6mMY9ES4RE+yKLlzqGAhD7aXUILwFVUVEKi8uH5HYjRFGfCafn&#10;vodXpehjo6vQyIbK7qsKhBBKsUgD+qiJjYdiYd0UQhaVRCFpQhUR9zyXwf2VjQz4TT899Uehjox0&#10;Yx0Y6urMx2VEhQggouhDoggcpw8qluYWqohCoqqiotf3PJfldqujVfhNPy31V1dXV0dHVjGOkHec&#10;0S58C3FEE0LYQ6Pt0sDLzVUQhVWhUQhCohH3PJfhdqRSBjVPhNPzf0Oroxjo9LqxjozudesRzmhR&#10;BNFyEuRtl4fZ0RNk8Mc12YqoQqoVFRUVFRCM/d5L8jsRodGfGafm/odGOjGOroxjox6bXNZUSFUI&#10;IJgXStxeCJAzIk4JLZ3sxaUKiEKq1Kmfu8l8D9lXWKfGafm/qjo9Do6ujox6EpcLcWt2VLz9BkIK&#10;LcTSohAJgv3op7uRDh50oVVRVWlU+x5L8DtoY6/Gafk/oY9THRjHR0Y6svvFUOhRBBLCaVkIR+rL&#10;91bbx9tCohaFRCoqoR9ryXwP2aHRjPiNPyP0MYx0dGOrGOr0xW7LpdNlQhaEEF1KITiN5fvST9hh&#10;w8oVFRaVVUVEKn2vJfA/ZpYxnxmn5H6GMY6OjHpOjHoubFUdy8iiiCiCW1LYQjhW+5W2sPNFVaVV&#10;UVEKip2SUss/xh/jNbGK1rX+6f7J/sn+yf6J/on+if6J/okaDzh9tLozoDb6da1yTBdh1Yx0Yx6T&#10;ox1iXCyR27cku2yEIIJSS4sanUu616kiHtuMcnlC8BCoqKiFrQqIQheI6Or1MY6MY9J0Y6yPixTL&#10;IFb7i6AkF8BKCmWcp8MYow04dIUcrOhKVbOlUQqKiFRUVVVCF4ro6vUxjoxj0mK4x0j0hEhLFLow&#10;sCVSSsJW8BqRaFyPp/OuEywKitdDh3N9CohUVUKiFVUQqKi8R0dGOrGMYx0Y6ukYIdYWKOly3Ucp&#10;MsWpNhaCUkF8SEqEpqGMezubpRb2G0DyIRMlCE3KqiFpQqIQhCoqoXhSPQ6MdGMdHoY6OiUseEKs&#10;kcsVvLITURCQvCeKlL4XGEbEQlnSDDAQqekEXIxmq1oQqIVEKirPhujHV6HqdHRSIEIY6WbYSSUL&#10;FLgwEE0ZJ4tIJSul2Y89a/vFUQdhog2a9FVCoqLQqKirNF4jo/AdHoYkNCHRiUuEKiVGLQWrAhNJ&#10;BIK3kA7KXfZ8Vm2oVN1gsnKHrGBUQhCoqIRNFRUXhyPW6MY6MdGMZnBZkaB0dIXWiNoWRfzhNVFJ&#10;C8ZJVQUhLWM3H9SjxcndKo9EMngTdYxp2MQtSFpVZ0SSSSTpdW6vS6uid9iIwQYyPRHd5rFWX8CX&#10;lruJFWmxHZ8Dijs+aNSrnoKoa9hSWGiQgy65CoqIVFRaFqnRJNXV6GOjGOqWwhzdjOGrGRXea4Ud&#10;kLRBcoSCULyD0VN1pPQGhMJR3JHSio5OVYTa7BHSWZzHNVqWhapJJ1zoehjpnA3PtISUIszgkssD&#10;qxOa2iuhciWskSBeSa0I4SJ6A5wkpkgqqQWx5GSSroRyoYZblUkWlaZ8J6nV0ZnA58ELFDO4D2HR&#10;0Sraq6FyJ5smQSdDuPuzch9X2ezq0IVExpd6H1QIRc7nQusQ5VEITotE6J0SSTWSaN6WYJHb47GB&#10;DHSyye3vG6PVPC+wTzpszJoDc7bnghF7Y5alW0gzz0EI5I5GZk6Mz0hCZPls4MyoXWnEJYUDGy0X&#10;Br3VdHVXwWS77LgS8AmZXl5tH7+gzMj9yfNoKiohOHYslg5M4FXPwfKP4sch7DTWbE1nxHTJjGNg&#10;VyYwpLtRjQKWvGcW4o6tjdY0yy+O/PgS8C2fWPMzaLZhE4PZscktJlOqCFROiyWFuHUz93UZNSnN&#10;UNEsT7jTb2Zs13Hvoadj9RryUH8RG5aP8ATceyJu4TMw9T+gQnmoKdcNI2vUYwukdXSAbmrvgIYv&#10;9iXgf76Uebk0/lmYXC5LUTtTGhchaspIxVJ7GVb7hBLJ6Fp9C3BbS9GFRLI+9ji3YnUhDd9qpNoV&#10;2YhQLFheAb3Uo87Jp+Vo0iaM1rrJEEbOqbQuROhVYnZwcj7imD0ZtyGKT1GcM9fBbSyZb3jmnZG+&#10;n3H8AzK6OrqlZHLGi+pRzC+y/LyJeCd/6Xn3LVt96Pruie7DuhynDUE0TI5RDwxeBNErHuCVj36F&#10;+JH4EdZ7DeTfn3Bs8tuk0b0OjEhrxZVkex6myIp/shLwRp95/wBCak4tX7fEBZk+/TZGmnDtoQ6i&#10;N7CR4aJ0yTSSSSSSSSSSSdDYnucIeY9DSGPqRjaXGwlIShC8Es88P6LLrW0xG3zuXZKdglDbqtKW&#10;GciE7oJ2HSaTSSSSSSaTSRPYbBNjGIQ2eW9N8sci53uuBKSSUIQXg0WWUP0dqfA1llwI6hepN0wY&#10;IgOYc3XUkYYQFwqlDkdNnfO+dNnWD4fIlskNm6Q25YcvLerO/rYbn0RhOeWIIql5Nassef0uXwBR&#10;Ri298RhTbqEfmLG1Dpccpw7eSe33ZGZS72L/ABlj50O4ggivCqIKJJfpz15BXQMMp/fEZWPsp+Vw&#10;+qEN31EufZjRn2Ro0TyqJv8ACJpJ+x3Y1hit/wBEZhdxmJ3oKrRRVIugWigq2g/UYE0XpoLpGGWH&#10;06O/Du+gugRRQRVIqBHo0ki/VYEsdI6xYZZdQ+jwh8qa6KUFRQVYoqgSL9ahDoGWWGGWXSfh/eVF&#10;FdAgiiqBKiP1+ENWOgdN+KBjVNUkUIkf8NBAaD8BAnpBKQI/7/8A/9oADAMBAAIAAwAAABDzzzzz&#10;zzzzzzzzzzzzzzzzzzzzzzzzzzzzzzzzzzzzzzzzzzzzzzzzzzzzzzzzzzzzzzzzzzzzzzzzzzzz&#10;zzzzzzzzzzzzzzzzzzzzzzzzzzzzzDFpsUWcrfDTDzzzzzzzzzzzzzzzzzzzzzzzzzzzzzzzwDQ+&#10;ysAAEQY2zpN6DzTzzzzzzzzzzzzzzzzzzzzzzzzjsVLLqZx26zz29w7TvCPixDTzzzzzzzzzzzzz&#10;zzzzzzzzGNwQ0+73333333333x8udxsRhjzzzzzzzzzzzzzzzzzzymLqb3z33333333333/333wn&#10;vK7LTzzzzzzzzzzzzzzzziZLF/33zzWFlgaqz1zAfz3z32xrYEczzzzzzzzzzzzzzyWIM1z33n2a&#10;49vPPPPPPM9/zLz333yt9Gzzzzzzzzzzzzzrma/33zOrHDDDDDDDDDDDDDDEF3T3339VgjTzzzzz&#10;zzzzhwpf33yIw800000000000000000+vz33yjhATzzzzzzzzyyK733oL3zzzzzzzzzzzzzzzzzz&#10;zzz7b338oNBTzzzzzzzFLb33mrLDDDDDDDDDDDDDDDDDDDDDDBTL312mHjjzzzzzyIvz31vLLLLL&#10;LLLLLLLLLLLLLLLLLLLLINn3zBSyjTzzzxoX/wB9nbzzzzzzzzzzz3qw7zzzxzzzzzzzxXl9vYnw&#10;E8884z585Btf/wD/AP8A/wD/AP8A/wD+Sb3U9P8AgPHDf/8A/wD/ANg2TXxkEBzzzFbbkEb88888&#10;8888880EzzSz+U1bxu88888+gDEj0QnQjzw5x0EWJ8Q4wwwwwww1FzwapvzZNTyg4wwwwxFwRFmo&#10;zYjy7mfEyJ8WAIAAAAAAXpyUFIRLfT9zykoAAAASPfaxvWCqDyGSgSZgft9/bzzz7q/z8qt4wo5L&#10;Tzy3Tzz3cgMuL5js47DzwNj4zctyBh1UUH+Tx+6wXzxyWOTzyQoVpw2QkEaZI6hNDzOiVec5yB8U&#10;gc+/3h+8tzzzzywLf/CzTcW0MncVXe4DbNDxs1se5gCt3l6TE7yt71zzzzzzzzslv2wwdCwO3awZ&#10;O6Xhby20lrOXMHgaLEzijC1zzzzzzzzzw38p6xApG1eztnNeiszx+3l6XzRgR390NbbLzzzzzzzz&#10;zzzwnYbl6GAndArCzbw/zz25qpixmzVUNZTkDzzzzzzzzzzzzzwBTgLU+xBfEaQ07/TyVTIVfwSd&#10;yF+TsmDzzzzzzzzzzzzzxBXh6ndyRmhD0m5TTwZP+SSFk1HuK+1QPzzzzzzzzzzzzzxFeAxNtf2T&#10;XHhCQwTzJq8DBhPDR7hD1SPzzzzzzzws4YnXwGXtEBivthjQVnA1zxWvnSh1WcPhnF6GLzzzzzzz&#10;xdzZpXzo82YCfO9hieCDDHTwj3GXlpnS6hw2VSLzzzzzzzwPwzF3y5/hll4ZrA0Sk2N6jygfLQhR&#10;D0PoWqTUPzzzzzzzxovaz3zJOdxl3u9SR5hDDIjyz3nBTQzdOtCvnEvzzzzzzzwtsnj3xavpCH0P&#10;f1hbncoYTzywMoAzXf4OBdXMPzzzzzzzz+rRX3wLf5QlQOutD4Vl4zDzyh6Mb5Her8D/AND1b0MF&#10;/wDvLP7lrQ1Dlq/KPQ67wP8AAFqSzzzwAChNQP6MjfUd9crC/Tf/AP8A/mmvb/X/AJCHUuiETSiw&#10;SjzzzyiCY3Xnynyp3+cYtguVP7/7pXLQMVMrAF2Tl+ExfazTzzzzwwzSm6xdFr3RfVsX0a1bLp7t&#10;2IaMvjmylqzvuYxyxzzzzzzxRqcAcBQoYmeILcu0ac8utyIsVdch+2fN1yJ6zTTzzzzzzxhjvUSh&#10;0p41mZo7dtClHWXJ+XsuxpX2lw0kBaSzzzzzzzzzxhiIyvL6vRJ2TYB99Y6q94z9zyFPfk4lqP7q&#10;jzzzzzzzzzzyzQrODoD+soqMdB4sMFW1h4KJnwXhVNjrgxzzzzzzzzzzzzwxRhWPC6SlDl3wbEZy&#10;t9cN3gUPDwap5Rzzzzzzzzzzzzzzzxziza9vPkm7kQCJCArgxe/tMOwTyzCRzzzzzzzzzzzzzzzz&#10;wwzwBBneQoR1CQwG2fGXHFVcyITQzzzzzzzzzzzzzzzzzzzzzwiyqflw8UNCgQ45lOYhRygTxzzz&#10;zzzzzzzzzzzzzzzzzzzywjjQBCgxzog3QSBBwSxhzzzzzzzzzzzzzzzzzzzzzzzzzzzzxywiySRT&#10;TyiTyBRjxzzzzzzzzzzzzzzzzzzzzzzzzzzzzzzzzzwwzxywwywzzzzzzzzzzzzzzzzzz//EACkR&#10;AQEBAAIBAwMEAgMBAAAAAAEAERAxISBBUTBhsUBx4fCBoVBg8dH/2gAIAQMBAT8Q/wC36T3mFyS0&#10;iuhCPT/wfXm7J4L3nLtl3Y2vi18WviCA8riQOu3YuQDV+s2I1ZAeBsj5QnqRCdwXtY9jjeUGU9ph&#10;DqUdkpqjeBG+X6kBrGQxq26CA7gDq36nfcqY6hTx4vEeUNq/Td93NeXiVeI/0Ye0p1bpXgPF/R7D&#10;86SvNuawZ6MhPUmD3YCPgj4J+EvtyntPsMDp2eweo+kj2n94QE0/QPGgWKb6Q7TzGHRa22222222&#10;2y73wjERO/QQyWqZ7Xto+tt9kyPgj5EkLtb9cAA27CY6kzlNMZvIvtCMuj6uciWRn0e82h1xtttt&#10;tttttttttttttsMRHHnNtWTv2I8+T6fjDtvK82b0Yd2222222222222222222222wBJnIPCwcvdf&#10;pCy6Jdlj5fQMttttttttttttttttttttttttk2ecni1WnZDr7/R2fB3bvQW2tra2tra2tra2tra2&#10;tra2tra2tra2tra2s8nCQX2Y+3rN4la+9k9G222222222222zLfaUbNttttttttttttuuc3w2jLz&#10;fs9fhfRHXeVtttttttttttttl+JADDj7onw42x5cOQEjU4bbbbbLbDxsbZ0HfPpFlI9e/oBZbbbb&#10;bbbbbYbF6sfSGdO52P8Ae5/1LbbbbbYbYYbuGPm/xHpyflzDLbw222222222ZYQ+4eQPuyLsIBpw&#10;Lj3AnTef9C222222GHgYbybbi6fS2fxDtllllttttttttt4wifLwoGvCnft8zj2JTOy0Bwg98/61&#10;tttttsMMPBDZjQdN5XDbQbxiyy2y87bbbbeCdWC4G6eJVB31wHBx953j0bvb0f6zbbbbbwMMMMNs&#10;2u50X24fBbLLw8LbbnDeMxHOG4nlnXxe1/4gDr0B7Bj4FI3HxyCI7ydHHk3Yti2GGIbtbP7ucs/N&#10;2t4WZZlmW2Zn4/iDDODse7bvlh+V6zvPdhu15O88hrw/lMu3gtjgjg47z8jl4C7cLLLbLLbdyLDu&#10;xPM/jn32/Czp5WO3v5fRwjaZ8ns3ZPHzAGnBfy+eXOwwwxbDbwWZ+zyp2mZeFl4YV3MZr5eFzy3c&#10;n+bMdPdsm/zZ9IzDS0fN+EoeSbr0594p6thhthhhhluj0B3Ns8MyyyoTzYB6dxqmFseL8pjfiZ7w&#10;PqppkS+A9yV1ePi2T/iY0p4iOCI56+T5IlmZ4ZbZYz3k758Hxx1/u/X/AAfyQ23vM0PgHtDEMMMM&#10;MPPRyND9+GWWWWWbZ6l4W6P3fr/j/kiGGGGGGOCLeB2+3OjnueGZZZeGbZbq/d+v+P8AkiIYh4LY&#10;Yjrl2OdHkZ4WZZeGbbq/d+i3wJ9m/pG/pG/vGHTTj8f8nGxDEcEMRweLDfzy2lwMy8PCyyzx0fu/&#10;Rf8Ao/BbDLzdPH4f5IYiOQxwMMeeMM9DhHvDxszPDLMzz0fu/RX+j8EMMPm6eP7f3IiGGGIh4HB1&#10;s49PTe0zwz1M8mZur936P434Ihu108fi/k4IiPQIi8VqvpoJluzB3hmZ4eGbr/d+j+B+CGHh08fi&#10;fkiOCOB4IjrkHRZfqa4bYmZmWZ4e5vzP0fwvwRwrp4/E/JwIiHgiIsfLft56yOMmiQ4M3b0PfDdv&#10;5+bf/r+L+ht/+v4lH8v4v7X+L+l/i/tf4v6X+LbTN/8AmRx4ZsgB+Vr/ANT+B794u0RHBEdWzLOg&#10;s8ff6GXPZAJFjMzPL3PHafQz0HBER3wOQ4DgvIfN5J0fRfhm+xaGkmWnvDJnhnhnhJssssggjrgh&#10;EcHzEG9WZx3HUhCEh9INE1DwkPs3unJk9BJks9AQWQQRwQROpTwIlX2sPBece36g+Lskzyu0dTY+&#10;JPScTMkyWScJZZZZwHIiIL1e+znxwfxQDCy+sGMdxzwXYiSTHhZ+YiTPCSSWejIOAg4Dep3uAzPX&#10;CrIXxa/oM/M7n8U4yEcZvknIXtJ2mSSSyyyyyDhknSbvgongldoJPPpYMD9HBOM/k7zuc8JIU6vl&#10;tGW7kPTLlX7PQNMKOK8EJ1L7RM4Lynad4ReTy/pAGJYfBewIvLxu1JvJ5ODzsNvAbyMJJZOpXVq9&#10;xIsGzPnxgcEFr4ITP07vrqfJITzeW8L2HZR3ZZZZebW82WQQXQEB5d4gXXL58/q+3InmdEu0L7Vf&#10;MhdOyHtPCAsRJHyC6lKZ5jwuzs/XIPhvZIe1IdSHtPx32r7EfFHxQknu3aR4Af8AD5xn/cv/xAAq&#10;EQACAQMDBAEEAgMAAAAAAAAAAREQITEgQVEwYXGxQIGRofDR8VBgwf/aAAgBAgEBPxD/AG9SJmxL&#10;sdg7J2jskPf/AAmPRyqAkYRECZ4RPsyPZk1tRsyjYDdDFDTVn81jQkNy5j0NaEjK2prajAIJJbFi&#10;w4ZkkZAZw0LcixIILoVvM6vkpN2Q/JtIxGxfLy0JBPUaTsy9qzLkroaYYt3L2E+Ng8C+2RpCF8vY&#10;rWXwZMyrl8yhTDRdbkJ/D7NNlEIEEJGlPLpGLbfg/kLMc0voNruN+77l3L7ixHOeeRHE/wAGNtfk&#10;xk9S3CxzAK5A1KH8GOF3N5Aom56O5b5l8IsNrtkcy8ukEEEEEEEEFlzFuV3LcsvwIZJWhNAijwJZ&#10;WRzx10RpWQgCzoVRc+EWBuFwiCCCCCCCCCCCCCCCB1LG+D8CqvYBxOwjvDGafVksWGICIb1bSuzP&#10;93+CTS2R8IAAEG8IknK0aHdgQsMkNWfTZJsqIq5l1bSSwMcft8cAAANnHBPaqJAxzdNXqTchQgX2&#10;K+SbtvzRBBBBBBBBBBBBBBBBBBBBBBBAmNxAxOvl0OcsOh26MC5C0bERZV5iZBBBBBBBBBBBBBBB&#10;BBBBBBBBBBBe2GOsQLet0RGt6whQhZ96skpHOcggggggggggihZG4tqCCCKIIIIIIIEoIqpDGHtY&#10;tfD1yLZZc2FolY36gAIEcsbbcujuMIklUQSXWBPQtYCJ/U0TouxJDeNLlJuJiEQnnQzgiCCCCCCC&#10;CCB2uz/s9LyHg2ACfZIp+QiCCCCCC1CawIGuErw9MtwIDQZeOOkAHRLCHGCpmyXsWuFjTbcpNvsO&#10;LTFfz1rAy+KKiI0XchU20MvfJlqmiJqGOaKIIIIIIpZaXxxRXcIi/Ajnj4EvjZLFYQ7h0TLFfz1R&#10;BBBApWQtaqk92JvkQ04rE2RCpsRFG9CEhj1qAqvd8E2aIC5bN8fQ3m9BjJLFY7c5IB9DIw250fkr&#10;3pBOxWlI1KhkyCGVhncSvAkIHraMcaIN5vQeGS3SBxbV3uxN/rv+DN3oa5PQfJMNpV+VVY4mixKo&#10;QS1WqJkQJyVZFfCZMqHqdWO2SGfrv+DN3TjXIi9iRIWPbXKrluiTK63Q5nc4cE0b5/QTXynpVVVL&#10;GJe7kUS52ElCdLdZFkkIlLPsKkBa9iVOyDeMJhdGf5BscC8VfdDTTh0nVy3ROes0nTsYky8VW4Sa&#10;nSayM+FEGxwrPCfp/JztsiZP046a0yGQ9v2NlfYeFw1ST1yaqzWaqiehLGZK/wDLpKnXEyZLLA9S&#10;JZA3fQQZg2Plvqq2BKvvZm0D5pOS8rN6VVRaMOiYA8aLq6v+NiGVflTJ4XX931SP0oTuLt76Zoqt&#10;CQ91YnXYtQ2o6vQ3XL4XX931WegqNgiRd6+YDQjGOs6XXP4XX9n0TWdc0bAtVu2DFyNKTHV6Hoz+&#10;F0VacmfuaP3NH6mhqLU9n1Ra50PLkZw0eJBrI6PW6Z/C6Pv+2TSDNT3fVVRaVRoUky5Z500TnEgg&#10;OkanXP4XR9/26yZqe760IWhVigIMS0QieHYaSZM36Drn8Lo+97ejJT3/AFoVFoVJocESLuLQm05Q&#10;tHMtGh6HXP4XR9v26IZkp7vrQqLQhoNjTdjGBaYW33vpB6HRGfwuj7/t0keDJT3fWhUWhE1kWxZd&#10;iNTUbApe8TqBuj0OuxB+8H7wfvB+sEP6kP6n7wfvBFSmNDk59T94Im5HbRNFocEjXbZclhYFr4yY&#10;9xCcJQraQ9D0PWqrQqISljpOOTH0d7GYyiG1EZYGeA1R6HojUtC0KjGhDRhZpEoEt2xjd4jooSij&#10;iFuzHSIrqj0RpjRGhaUPCSBMsjDe7OGHUbC8haoMB0hsNLkND+AtCUnOQKKEBpdya75F1WN/UEJA&#10;nsxigOQ9MdKNCUiUD2kihJdiUnvux3uLrOYCROlG0xXGhjbQrriR4rHQijaQ+AriJEbIb3ZuPkkg&#10;jrzxY4JA30GhJQ0mM2EayJlgksoW4J7ydwlEolcjTuNJ2jYKWNYlFJSySWQ4NhGyqH8OcFxEM4mn&#10;dDUJpjLPI0M2YnsMWw9CQmYoELIklimDhG5uIYV2ThGL4rC63BY7GNuwlCV0imckeDsHYO0QqwNp&#10;D4jlmSXLZYiflZtbgaskF0UyWTFzEpAgQIEBqTJYpli2XssCcIlty6JfLYy5MwMvNxZE5mUYYJuw&#10;7qO6ho2GzTGOadjXHgey0l/8LcSqyBf7f//EACwQAQACAgEDAgUFAQEBAQAAAAEAESExQRBRYXGB&#10;IJGhsfAwQMHR8VDhYID/2gAIAQEAAT8Q/wDyJf8A8jcuXKRLmNW55iIRulZWZyviVYcnSE5IJzBG&#10;XL/+HQbZyEHiY7uveJ4MA2X0mgfSgWvlEbt3uEq/1JSI5iguyHoxXEOUHqTTN71NIMGO8TyRL3F7&#10;zuzkRHMEdP8A8Aso5gmpdehDmGfcaommLzmbxwO215Zy+CvhCujndQs0pAf7E2CHmENvun24EIWC&#10;eGW8zyxDmd+umA8/9q4JuMmyjmNphcG/rGH3nLNofGj4lqAuh+U+mUEVpbsL+ZqV+HebT5fpLX+8&#10;D7x+m+y/5n1qR/MQLQnjMs5x8SFpHwzcUeTMRsXczMmr3nlmPcU5nGzSQR1/1tgku6l2ZflLil+O&#10;o/ZPa6PlMdpcvomE+EPrLUP8j6jH1luI8CHyyx1rPIh9pZWN4pfkS+zv4szcx5/ulHY+Uo/CV0D8&#10;JUAGzD4xGjFaqfzHzBOyfJlNTnB/0jgciXXySPncCq9/6SqunAHyOYOLrDp6XLl+W+8Q4OzHAuvp&#10;AQqPPPJFOYKZYI6/6Fy5zEl6ve7/AOR8K/uz84pFKvL8F0Ad/Qa2OcKPoIzLUVw/rZuXn/lr6x3c&#10;r9hRKyeNQogH+A2RUFuB+niWwHFX29GPnUFMOjD6dTEStpHwFeZqHEJ5mDcqdwHbBvI/82zvALzC&#10;UfnD/wAiSLXG3zmOlnePu49N+nf2nC2T6AbfSf8AhHQYy+7LVvnv+51ARJpSflG9N7YPcw/KIBru&#10;88On5wRBGx030xGLqiGLX3JYbs7y2ZIpWYA2Qb/5Sj0I4OWOiv55f1FVVyu131VNEv5BD+YoFqwP&#10;5DX1RoyNqF9f36XvUKEt5I9HXtCWnxzX12e8yKfGR9HqiKSoCgrTTbidtnmictkIY3/x7gBVD1l6&#10;ByfguJELl49Otii0Z9PaZCuzIS73r2TOVNRT3v8A4deWc6tXPq6fKPX3gt81s94XRrRYnh6blUXf&#10;lBQVCrc0Zlbhh4LBs/4jXMZBB830I8d4Q5fVi9BR+sYCD7yHM9f5mZXb2i9/+RlRt219O70lPYuQ&#10;H2H3TZ6BDY0wFDGKkLl0zSjHebA4/wCEpUomn0HXrHN60Xg9CXL7ZuazBX1z49Ny3AHhekfzv9Wo&#10;Ggewy/KVVk0F8yj6w8X27Q9i5VIHZo+dEcH8LcrDPX6P2jax3S+0+9JYoBBOwjxK+/CHIwdvvAPs&#10;Siqngp+afwl++go+iJqM4D9G/pHvbD7iQzrPp+qKhSI2I0kq2TAav4fWa70t9HkfXqrMncbhrl7z&#10;ivoOQ/3+40vEJhaAceB5jNLWVcr0CjF0gQhS5GP4zzuJRGza3lf0wtDl0HMt3FvqOl+05FgoR7qI&#10;ChGVaL7BCQA0kT3q55Zly5SUlOikpKSkpKTaInvYg+zE2z7+pKTsCogfsn1gQt/FP5jAe5f3/qDX&#10;ruyXYfjMQBMr8zdn1hLxHMOOYYKYxVtyxMyjIwjn96wjaA8x2gaDvwOqIlsZHaB/MNNnt+Hl7sc/&#10;pAbvhD1y8fK4McNo0e7/AIIYJzuj6kt7y2X0qVKlSpUqVKlSpUqVExLlsuOXDCNvZlzN5Pv4+VSs&#10;hMlsfr37MS3dJh7P6TpFCFInJCQGBGDsO18xAIiJYjfRriEOzKKzLqzKqpgJS/u+IxEBargiJA4e&#10;X/mPPac5WIQi2Lj7A+873M9DsHB4/Rq6Dd0SovMrUnzX3olt1BwIfGp73CNioCgPB+8AAAAFOnun&#10;5BsezGHOF9j4/sPeIbvw/KDD7P6SHFgt6k7+Hygeqt7El+Yg2blgOZSmdQ0xPNLCl/c3ECABavEV&#10;3QOad/66UjelZXPle/hEY1b2rv8AoWVdmJz/AOtAPnerUw8hpAfDXsl2/wDv/A0nrEPz+85MjIPx&#10;tPe/WdgA0vyOk8n6HaZvQt3X2H7wnbYTh7Jw+JY6YgI0k77MajMtxH7yzCwb/bO4AViOolBz/rqa&#10;C2Byf3+yLgRUWq8vx/SG/R682gPrNGYFbTybfL8oABRQUBFly5cuXLly5cuXLly5cuXLly5cuXLl&#10;y5cuXLly5cuOSuq5e+wZbUtqmL04+TMCgiI0jw9v0N4RkcHv4TvPrOc+V2Tomw3LzepnwzyTywnD&#10;+2VZXEfRND9jpbBe4byN+KIpSq1W1e/6AFz000Pg4eXMBx+vb3Xa+WLbfP8AxgAAAAAFO9TFs8Z1&#10;25PUz6zZFO4u60nxsPXoF+D3Ow4gVg2JhHkThO0uM7IbpnZZaYldQRlz+0UDM1K2vZFtVu3vLmuQ&#10;3Z3v8EU6alanavx07bbadggqHSfcv+BBax1L/wCOAAAAAAJuOrwvdbGYM2CZ7Q8PnTOPjHpeo/s8&#10;n1h3Xa5HpljUtpNM0S2pWiQRtz+yWLClY7zL9xtej0bO17j4P/I7S4fL/Xxt9PBivK8BywTvxmPB&#10;4PPP/N//AP8A/wD/AP562B7B4SePbQ+/d+2PxkFuQvJ9nf5wkgEsTInRalxOyxMTTKmZC/2JQrQs&#10;uIDhuDv6y2U6rbW14A7uo89aBstwPjdwFAaDlXgO8sODtQt9jsO3/PAAAAAAAC6EQpEsSW2lOzu/&#10;gOPSenxekqWYwnfl9yX85cos1NUraWaJTzBv9cAu5e5zkcvb26IFoBlV4m0RQGuR/Y8Q+LlzUhQA&#10;NaNP5D67nr/6AAAAAAAALIRBEc2O4/CC+Tj1cdtQvn4gDFWGESVglQOzoP8APmfSDTZuIgMzE8kx&#10;mZrfrLRCsBwPbzG0qquVel1WsMy/3v2+Muyi3QQSPrTLcern5f8ATAAAAAAAAHCOOsDsiy273xyn&#10;uRKfiZe2pXCbXrMTPHc7j5HHTNEuqUVmXh3jiQAf1LjpAFq8EcV8B2i5nsJ5fo/l8RWyDOV+MTG0&#10;WMD9z7qg/XP/AEwAAAAAAABfModEeEaf78MRam7jz6cyvhS+ZY1zXXGu/R0y9/KXFhfUrqE1mUtO&#10;oN6/TdShqZfHsluYtFuot6sh3fyuDx8Ys6Z4HK8BKBz+buvlc/8AVAAAAAAAAC4GBcEej6jXpAVG&#10;NfAYbMO7I5Cp92r/AMfWXBpGDiYDM4e0wEpVz+kxPKvI8Oa/Q4OmrYpRzzP4PeHv8Qg8ubbwXKer&#10;9D92AAAALCdQHMMQXblbs/uwAAAALDTtIlMsE9SnK+X2jG0SvgDyr9Suflv2lC3AaR1LJTLQpmQm&#10;IzKK7RWX+iql5WNXjg6BGaScAbY1rde4dH8vr8IghLuIOLd+24FAYHgly5cuXLly5cuXLly5cuXL&#10;ly5cuXLjCxVbeB3YTTGybfTtDcxMIm4IF2bHyJ+HouXLly5cuXLly5cuXLly5cuXLly5cAFZnDay&#10;n0bInQWR6nUsdSzcvg9H7xKc4l6qZpomieWazD42PcDlEmcgfaXO+90dH+37fCcoTnEK/L/yR9Ll&#10;hKSkpKSkpKSkpKSkpKSkpKSkpKSkpKSnRXQozGD07wgU78l3eqCZlAjZwenzCkwaRKSUlJSUlJTq&#10;UlJSUlJSUlJSUlJSUlJToDMaT12fUIzQoKPrzEsvolEHW3G8RyafKDEKNyJcuaU1ShxNcoSKy/jd&#10;TYk+wmIYAai4ALtjmOMezg/v3+C7cIF6gVDRo9vwUfz+5AAAACUnnnxPHmEkNQHEPg5icATB58MQ&#10;nxHnyfCBkijRoUT/ADc/zc/zc/zc/wA/Epygorn9UADDJCshYew+/TBiVW4nU+83Gefudez94OIN&#10;MqTMxE0TRLiviYLLoyxRHiPDHTVxaJsOV74Pf4oLgVNGZVnYzz/6ft//AP8A/wBcBQwKGexf6hGA&#10;BgAqoEPhpiwqOshqNdevT8HsL8aIaJUqVHXT4p+p/wDbTB9Fzyin2qJKiWwV05OhnvAzlwn8+0Ms&#10;K0cnD0camMzExLwlKRWfCxse+ob+lz0jFyL6dt92/hAuBUCVl6QnaH9H7YAAAMidRkWVa29p/dgZ&#10;r4Lg38GRUGOT5eko0QrseOod/i4PhYq/VcAACDs1P0RMxImImIK61F5It/D2dr5Y9uisTKZ4mjM0&#10;lzIZ+KaCysVyHq/+dB2XzpiPvftNh2sr0s6BcCiVBRKxreIaG/4dftQAABlHaGA7rwQVWxoweIAl&#10;dXe4/qfQ68wsFvFN+jx4hujsHMvrRABmpHTFgO3a/wBzod/iYIfA6jpfxv8AWAAGa5Vff/xEzHUS&#10;CMFPTtSrqb/gZ/ke/UrrvMCUpNc4PgYbCgt9JvOXow7SwPkPu9LMziBcCiBBUOl6CyDm2T63+0AA&#10;AYwi5tH5xAl9eYfnEDx1uKS2ukmf7WNjK1LV8yks6VW7h8nZlJZpW12SCS+ospI2B7Dg/gfEaBQA&#10;jsaIJ8DqKn/G4/qAAaSg0TYO2EY8RMQRKiRKejf0JvI3KvqRXFmT2elTUXF4mEl9St+BjV2qj77j&#10;jXpOPpLTUWvYPtBNIZYEIFQMyoGIrbgp7r+twUwhRyS5cuXLly5cuXLly5cuX0GnTcjfh/aEa4b7&#10;vd+BgMZkKtFRbzlHvw8PMvzb3hQjqBavaUbhdGxdnsw7ri8NCaeyQQsBk2eTuQbh0YlxICoNC94f&#10;Az8L3iy5cuXLly5cuXLhKaBA9z+ETBBXQkSCJEiVKuXatw+YfW5cdBlaMxkzk1/AqGeMxXq4OmT6&#10;2Tlg+rKWzvmECBUC4KgXAggXKxAQm7l5vD4lNjZw/rgADQ4nNQHx5HsQgxqAoCAGpXS4CzbRKQA6&#10;0+T48S42NaB93sQPQLPHx/tClnQLGMgt27Pr8QwjjRtEqiGK+x58RXzL6VKlfC6mn9MACg2uC2+x&#10;HTXV2HAQRnM16JmVEzEm1RbOle1k/npzculglSS74KHUop+iDHSxmbk9z7p0BcCoQhKgqBcCugWQ&#10;ZGr+JZDY6Q5lO/6gACtFUAtXYgE8m3ydj3MwGPpDrcT0NB29gmVqtjB5e70D7obtHn+pfYDCy/14&#10;hrUYSCCJWrjmE4P3/pFsWExTiKCUNiNJDABsMHh2PmEBsbl/oKv0vAD2RSOQwH79o/VNBoeIlxKi&#10;ZibnrEsmomIKnEdo77Pso5+lw0lhZ6MuZpnC5omMz14QFdMvYuKRaKfK3LlHaR7lvpXQQgXAgQwz&#10;AuBXQBgZgLzU2RtvPqQQY7rh9GW+cuWy2Wy2Wy2Wy2YkCfgwQeEmfoB/M0+BF1zKew+Fy+XsS8Na&#10;cDsHBHLFv1m2lAx9O58w/hPde68sOr0FH2nT1ez5jHnoFJM+I/dMFz6vchbBtFiQ+JjqIXMtlstl&#10;stly/wDY+K+YHAjSzL6HESiE2q1iVExEiVEiYiVEzGaRKnEQ9o7W628/+EuNJyEepg6qWK6SH3a6&#10;VaFXMlWCPQwfQgt6BDGIYgQzDHQQKguBBA1BD3N/JlXanGnzghQrkbPn8X2SVrl9Pdf4gAq+Bn+h&#10;4m0rpcassdVy3fle74ijltVqyhuMF3NP9JC8GAKAgfDURUW4HgMnh7kXiDjsO48zMzjmAXaMjrz2&#10;PjmCPLja7JwwVNfCxV8dPrl4m8ziHwfYiRy7syW5USJiJEgiYiQVBEjBUSWi5vPQX/HRUZRUuCUJ&#10;1qJZTdzb7Bf3ZbLGQ+ml/wBRVq2rYQIFdAYgagEDMDtBA6BACBmVU0jd+NHHylMG+izuy8Y/WCLG&#10;zv1MsFfwncwIIb7ruvLDivgQiaDKylFXR48f3iopVbtbb7wCBU0AXcB92nIefLxAACg6HxpFZHt4&#10;XuMz6DCweez46CfHNI8n8wRWHcP8nmHwXMuaiVDTdR/A0Kkeh8pfPWJgmO+iW54M19ZdkVcsqr8x&#10;IlxK6IVEiZiXEzGIRLiVEOhKJZ7QVPw7y2GGapiJQnV05nPb8z/50qDdb3BAXMIZgbhDBAlTSCBC&#10;AwMQMQMwlQgMZgR+/TGYdD4a94240i69HseYdxaFQENdXcEeNlQE1KaOP6TxzB9ntE5pQ7WV0QWc&#10;+E8+f1DuED2gbl4ff6Ph56aQajnw9yCUJm2PP+kKh1yI5wwQb8dxOLqHIPCcjLKkdsJkt35j0MTO&#10;YkTErGYldBHG4kTGYO3Rwid4lRguZTpId7X89B6Wwmrq6ns9/MS5RDSD1AX+pWYFwQgVAvqFQIEq&#10;DiBAlQLgQKhARDC0gBtndvA+vP5eYCAAFAYogdLjTiEq0jadg5YkFbC2PnuftHZVPKQym1unv4fe&#10;cA/Cy+DsQKIfqVCCCpBYnmGNFYcp5e48TYH5Rsp6BHvcXQSkgXs9vunAl9UlopMieoH+IxufsD+H&#10;xBUY4SokeYmIkaqolSrguOJ2RIldEmRKiVHOd/61NKHR1vpHrPVYqexn5BLi0f8AOEYKYEEIQgdD&#10;xCC4EDMqGYJVQXAjfJpbVCxvLG/Gd/L5SuIdXUwcNuf4nmIb3Gldg/ncDsSkqnGx4HdgVypTNLa5&#10;YH67qJLLlkMf0QtqwaK8kTvKBjWS8HceeIXlbCxO4/A8wrOVl/4+YDLGKX2T+8oiVBcTMSJBEzEu&#10;OIIkQiQQVEiRKiEqXaGZQuh+ZBbi1cZTrYs955a+8y8MRt4R8/8AxAzCBA8QdyEDWITuQgYhfEEI&#10;XA7EIFsDtHXJlOO6OCYfKg2XwOCFVxK6MvzK2Qxe/L/SLfy1fTweCAsNQDY1Xg8PPyhhqoVBA8fs&#10;aO0Q7Qw8KjHgeTzsiOX06Hc7kqzxE6Yza/L/AEhP6tH0ezLyZh0SC2GgsTkSO6EvPk7vDZEvESmC&#10;yMdRPETOomNRIlQeIniJjUrxB46BiJEphw+iTyA/o6LUVJF56MWWX9tT6xSp+ZBgGIIK6grCCVAg&#10;doKggQzAqBcoqGlNoXsnfwgeBts94oDAz0uAbai2ZYMp27vLRH0OoWp2sR4XiCNYMM9j2nj5wRIC&#10;gMAeIFfs6iYjOtkwW7j28RodXFavHZ8RMwJe+Xh/h8w5aTHsokHEuMSNtzjC6wvfs+6M6OjpXZiV&#10;xBcSCCJURgxKmDKm0dRG4wRGC5bHtfLEsiyxxmOjFtFa916Zeg/vDUyYEDEC4K6GobgQIFwQIEFw&#10;IKDXWbeA4PMKP9C1/wCy6h0uEjuzoDusT16GPCdvqZXiyJ2CntXaYAAO/wDifKGsP2+kCFOhryPD&#10;5lpYUW/tHzpiU19YnLFa9gckK4FtHflck0vqwXFltVGCcePniOuSkqijw8kSoLiRMxLiRLliJfQR&#10;IkdxLjNIrXl93TeOMWOhn0LPnTLJl+fuVNOgm8qB0E2hAIBAuBiCBHCqytra8Mp13kPkr++hFqDR&#10;PPI9ju+I7uLZns/p4ld9zwWnwO54IWoHnNeOw+rAdoAft6iZgOjoLE7RjIsWfQ7/AFER3YIwnrek&#10;fWFaqPD+O3hzxBvmEYwgN7K68P5lOu2IlxKYlx3HHU5YlRComIhXQdEJhF7fSjth6iuzo6msP5jL&#10;7QZO/wDPBmGYagzAgdBAagYgMEqHQZgUdLOaFj3jw4g2qwc/+xauOLLjIbsePOpsmHFP5fMCNgw6&#10;8Ktrn0hu1Q5Dd1/iU3KyfuWVDZq5a5cggXYcRwhYJhHcd8L4bx+XmFxAsRuyMAwN4fMfLj5y5UU5&#10;VdsFkqo66COomIkESPMGYmYjcETPRw45hovP7um3snCaPXpozZBT7I+sHMNPw/fYHMPQVCDECBUM&#10;9HiBggVAgQVAuCBesQerhv0vjue8ycaMAdIcfecro3Q7DglQKhz/AAzB/wAA5LicRtkcZvzHc8RG&#10;qLFnk8H/AJOXu7lj2iVBcSMJcHQmI4nZGBZE6HMETEFQVfH7suaeonGaPXo6ZswVOg/q9PzJhh2h&#10;iC2BBCZQMQMQKgQzDcNQSoIECoOWXe+gWQYny33IOP34TlKiXK7zLDoxBmJExKgroKiYjmJUEQjz&#10;GOokTMTodS8tl/y6bXzOM0PXo6ZvPVu/PP8AMuD6D7T1B2hAhAxro2gQgeIPEBYFEMsAECCVAxqG&#10;ugQflcwcfvvyPZKjtGC5VbieIniDMdRzuJ1TOoxNx3EYPEY10PS6YPZx9JfmbfWcZo6OocswD/2H&#10;/kqd0mPmf+QNPWbgQQegUQYghmBBAgVAZpBAzAh3SoFz8F3g/es/I9nRiYxGC4xlGJUeyJjoIwRI&#10;Ix7RKiZmEYk8HD6kCsGjEqBJDUPsdGHLK84vop0vlXQ/Ov5lVBAog5hiaQQIZhAggWwm0qBiHQNw&#10;XAmTAh/K5g/ffieyCokYOgiYiVBjowRiZgxGMSJmbRmUGI6nNQWe2YPSo/EOiYh8BYXhPuX/AA9O&#10;4tL2Lg2QHQ1DiBAxNIIIQIIQAmXQEBcomkIY6Pxfc/fM/G9kGYkBBiVEuJ3gKiFRMxCJjoI6iTBm&#10;kdRIhGMYB8fcHENQWDzA2EFVMnUaWUbl9t1/MtgE2MPoxXN/JHoCbdAz1BqYQhAzAb6jEBhqCEED&#10;MC4KX5Zg/Yr0uXLly5fxG/xcIO0SIwSyM0lMEehII6jjoTEddGbRgzEzK0mWn7y+0NfjcN+qXJN+&#10;jDcY1tMetWfWpcWYOVQPNn9jAqYQcwKmkFwMzaG4EENwggdAdQhuECoM387/AGSrlKziqv7j/wCx&#10;/qf7X+p/vf6n+9/qJn8/+oL/AH/6lD/N/qXGUlTtZfwOIYrBY5mkY7giRKmU0wTCC4wxI7giVNoL&#10;gxGbTCVP1j/yDRDbeAhzBYg11NuHDeoyeAweLs+8uPWUtp+p/MNThNqhBiBXQYOggVDcCBUDEE06&#10;agYgYghNn45jn9gwX+DmKlRtElEHaJmfnex8DrogKgiRIIMRhlRMwVEvcTEdxjBnoGIMRjqJBGFq&#10;0Q9AH5CXKH3IbgRYNdTbJslGGE+5hmJiZdA9t/TpIbhDUOIa6DxDppDc2lTTpIIQ3CEGX5ZP2LDf&#10;pfd0KqPRhKgn5zsfA66KC4niNdTuJnUehjHfQOm0dx6nmO+i+TJ7RmL6dPT6VVNEsrqMMpWVQtK/&#10;Vh+tS4Tlgo8JH2hPkhMJtBmENwzDUHQYggzDMIECadAgQTd+eSH7B6cUyrjSIX0S4KZ+E7HwMFyj&#10;BEzEjvo0lQTSJ05QUdWnR3BTGOIbmYXb7z08hMyEwBKKlydUuUNw2y7x61j6wIwoj6zEoCobfkw/&#10;xAhN4dAgohqaQIa6ArpqaQzA4gQ1CBiHP8ckP2P0kKldoJXUcz8B2PgegiZiQRYlwRjiZRYwX0yj&#10;uDEdRJg9bSOszS5F/VnvL+GK9+gsSaJz/Bdcm65QwT6xv630dMlD6aYPHQYhqadQh0EOh6aQdG0N&#10;wdGz8ckP2P0kHnoegWdDmfgOx8DqfmOyYX0ZtHoB1mOuiYjuCOo/AHpatw29BC+eOmUbZQWzMTVM&#10;B8BtliI5h/GHrOICdgj6M3KVe006Gpp0GG+gmkNzaG+kggYmkJpNJ+J7kP2P08HaJREuJmAiwan5&#10;TsfA6n5jsnKOppNI6g6NI6idCZm0E06bdLqOo8ziVp38lzMxQeXcFAE0TCS5+EJKFNsmcOCnI8kY&#10;oIwPe4m0Nw3DUNdG0JpNOg3KhqG4Q1CHQT8T3IfsTMODoKlR8xhLJ+U7HxAJmYdB0dRNzTppGMEe&#10;lm3W6jzHMLUGNtzSJU+WXczn0QXFqTCdNq+G/Mxspx2Ds39Jc3OHD54inCg0kN9DiE0ggYhgmkCb&#10;dDUEOgQM9AZhpfjkh+x+lgxLjB08R2k/Adj4sMIOjpjuMYJhHUGZh0syI9As6Pbouwx49ZcLWjbP&#10;Exn1lyMVczRKBNfw2BKbmfj5U/uNijYmyW5mCjn8RzCHHQa6dIQ1DXXp0E2hDc06Nv45IcftKE8d&#10;CdHKfmOx8P4zsnPo06EzNo7m02jHrax1Hc0jro7iK0bcTuk+Yw3Mk7r6wW+vRqEvSa5n+FLJWsvH&#10;vUxsWVaHh8/vLgP7duzEUBEpJtA+BHMIahrpIa6Cbwm3QTZ+OSEv9mRxEm0HR+A7Hw/jOycvXo06&#10;XodzaCPUzXptNI8xjuDQX9Zly5WU5IBYLXrMpNayipXf4rbBLZmi+SOPeLXrpJfaVmx04Yb+F5hx&#10;DUOOg3DoOekm3Utr5sDk7w/AvvPxD+Z/gP7n+A/uf4af5Cf5Cf4Cf4Gf4mf4mf4mf5mf5mf5mf5m&#10;f5mYAoLk56uIzaMya9IcHFsPYn+Qh/5af57+5/kP7hJWs1PBHUZpBZNI7m026XqZr02mkeY6ggsU&#10;4IInku70ZwXnfXiG6xPBNOJoxNBMbEFD4hYkzMxNHyjqW8VxyP56FzAGXtNp5U26EMEDMIahx0bE&#10;Og56SbdBuFcwDsfKFVohDUGNTaHtAdiA7E9JOzp7fD55+Bm0elDtGA7EQ7R1HUdRmnRpHc2m3S9T&#10;NegmkeY6l6DWHk95dQsA2tEvTbK8y9JmJVUspj4leX9C0ubJjqXojTL+nA8MUqdszLuQ3DfRkt3V&#10;Doahx1LHQdJNugixDoOIdBuGuttBz+lxHc2izOMd9DHUY6jNJv0O5tNul6mawWexlm+JpGNzbb2J&#10;jTBVSyYH4B3YWCaJqaxNMqC5ZUqB+gAplOKl14lfsh9IvvHJ/cdgci/iLMMxNNhMCYaQhqGvhhNo&#10;Q31CadAw11adAzLosfoscRcxZjHmPRpHUZgTSaTeZRZjubTaMWulg0e54gDjb8sWaR1M+Dl9O0ub&#10;3T5Q2cYEvcyxMTXiZrdE04h7f0rCyJmFSWB7MLJPS3/bpQgXp7MYDQamnSh+5NKeRC9OGGoupQg1&#10;CG4s9BFNOhcdBFmDUIqIoNQyfoOUUcEWX0sUUYqmRNIs5RcxjubTaM2jmLUGO8L5i946jzNJi3HJ&#10;5YajMU9nuHQ0TCTVKSIpKD9IWiZmWCVCFPmH29GPiSg8J0+SJ3OoRVn1QU29yUqsHtDcHPQbhx0I&#10;QmkXQOfjBYgsMsIGoN/CsWyLRFiuPUXEXqfgPMdx1HmKM0juM86gVmePEVnQ6zEL3WEtDUGYN9fl&#10;6FrLGYCZBnLKKa/TZSXmYW5YPeULMMBpx6jmWSyCNOHTs94bhFGdOV9ICeeEn3g6yEWOgixDXQMM&#10;w1FiDcUGKBBhRlxQalstlstilRaIsWLRHMUuKOmOItRYxi1NOmkY66PEtRYOLcSrbcWZxj2MIe49&#10;5cAl8vY7wPKCpekyGJTUsqGViXqgpX6jqb2ptmwSzmy7i3JwA96Li2Z9JmRk/KHQNsZBl2wKDSRH&#10;n9kcHHUVdBiKD1SDXRdTSGIoPQcwZcuXLi1LjaLtFm4tRcx0zcUXiZEVRYlxXFFi6FAVQzK6LZ4t&#10;xrl3HvFEXBuFY7S4BO1gO8qW1tLJqxO6TwTS1NWJ6r+tYE2zGwWBbDHF1t7D+yYhGgseImLL0whu&#10;KM6cvZABWHmKew94pTTFNoQguIdSzCDiDDO4qxLg1DovofCBcdFjuLEW+nBGPRbH4DuPRffUdtx3&#10;SorCBjlDVb3HUuVbiF9J7SpRK5YMHZ/fW7JrllPE1zPfaB+wDMy2YLzkNrhJnHbEwO50BAWMd5z3&#10;Q1DUctKs5IfePHJM+B37T/1xmlcwixCKaQcTCDibQ6DZFCXBahLhFy5fUvvHcUXou0uLGLpZt1XU&#10;Y6o2ws/4kOMSsTN1faPd95Z07fAgzlO992DOZ4pbMJLQMpqY0qA/YC5TkJfeJSNE2Ih5H/UuGr2T&#10;uQtgBTqKle6Dgm0NwEtjtNMdjvPlZn/dMfOXyF7GodQwblwdQbiqEuDiLvBly4MGHQpFuXFly5ce&#10;yX3ixbijqLmLFFHMBVC3xEcBBVIEQFVDmI20+6KLiJMsG4ICMxzDUu4ZlPunypcy+ipUamjEwHea&#10;cSs/ZWFMqWp3SVcSovHTK8+Ir5nsnc7kVuo4U6lmzJ2gwzMIbHk1Kg69jiEVE5IDtL5/gvrNo+4I&#10;OIKKG4QMwbiqDfQbYNQi5cPhvosy+jiOWXFHBFuKLcULVBXsEzTG45hmA89JNLfYS5K1wcRRLmEV&#10;WpRnnoPeW1uSxRg1EfSXpiETiqVBZmaZWW/tK0osqXOZQuMRYFFpmSVteQ0dyZJc5z5dCh0rpg5W&#10;pgF8rn0mcF4SzzHnJ86fKD6T8KhheHzFZF5mSX5ig1Lg56BxL8y+gcbl+Zfn4Aty44TKLnoLUW46&#10;xHUXp34is1O20KozzzKQWyCZ+Ai5tc949Nx3KJcu8RbNW02+WYNV6Rl5mImnE8eZj1NdzANQKMft&#10;SMpXEtvEquX5lk5LueZlwzGY9XZlksjV9BiqDcFHGpR4Dh2e8NxrytnUGxeDD9JnA+Z+c+ZNVkXP&#10;ECEDcGG5cHEHMEZctlstly4uJcVuLjouYtRlKoWvBmVSPe/rKjNHGj5QLQA4COEFqAd44+qGiWRH&#10;xxGMVE9YiWSyZACq0BzLoTuufd5mSXOoOMTCd5XM9yuXlsNFft6mohdkuHEYvExBAAu5yAB59Tue&#10;ZcuXFCLEGLMYFInIyrA7mmHYvJhJlDU3HbH0FjZbu39k3KPd3EaCvJUO6XUHv0XB+C57xcblsGLm&#10;LGJdOYx7tUz6Ly2wIufkQyvTUegAqgd3EffUDRFtnY1HvzFFuX0rdal9Br34OPWEjfmYnFLXJNWJ&#10;3yU1RcyGJRxLmABX7oVywlPpKzZcQMjKseh2fpNCVBSS2WyrcQmOuzokCNJkqUdL42+cMpva0+cN&#10;ADyNwh36KML4XM+C7oRe18Bh79zEZrieBOJPguOwfq4hsPZly2ZeL9INpvRRnK980geqEc+tt9ou&#10;/ahys8tfaYMntbKrBiYaxGMItTtzAtR8n6S+em4iYsVixLg4GXsRVuWy2FEx7Rj27zAZ3Xfq6OQi&#10;3iV1iJid06TueJUqV+5YY8xixJsleYc07nYP7J9aIn9dRpsYd0PeITDcuDcNdBuNWidmYLvgylYI&#10;9j/JCQXuNwnrDU4Q3NMG5jklHZK7E8Ai5ixSMz1FzHmOpq69ruWx5DBLQwvAr6xaqtrzFi9Li5xN&#10;g57TEGPCX0MipgDbE03sf5gAABgDiXJid6MpepVUyFQcdAXepwP3jBiqyp4JzBKojQYRLGHknNTH&#10;s8RLuAGeiTWMN7WAQRxBuXBzFBxLe8sTLuNSiqnsbIYDPLEb9TLmib2VQU9sEG+8GX5PnLYsuKPa&#10;XjUziD1xNRvZNA35mDaS7qpqQ8FwxDuy0RfSLEWXFRFi3qYNZjW0ItvTvvH0jx8hHt3lNue9z+pd&#10;oivEyambJKDUyGIZWMzRiHtIBr9+Qj9sS41LvWJbZNuI7EePsGZYhnD6XMsEI2JXRcRsWZcfeC2D&#10;45ig3Bo6DLgkwahbcGtTX70c1Y90C17lM8n5P6nn/J/UX37Q/qbL22pub6qJfMHo90vE7ks6MUuI&#10;MriYm1fEwa9COZcw39pZQnKx6jLNHDenocyrUVczxxH0lFYnijuycVS51mUhAAY/4JCmYOgtvE93&#10;2jSziC34WE9+Yyo7IoepEQqMIlV1GnDBas8GPwWNsPRlr5g95cGDnoBLe8PjAMW6i3FqXADL9ZsC&#10;vYiPB5ZmHZcvz0PALzoHvO5D0fwwgYNAUEZ3MupmmiYdTgqVUuZ4pawhaZh/w0uGHvK1sl3E2YlL&#10;khQniAPZBwPeJoH5Hz1KYNxVMy5cFGxge07OYhp9SNFr6ia1fRhKcwz0Wwp8IMW9F3EhahNp7EFu&#10;O+pqn1GP53vLlzM5o/2LA9ifKbV28PkgIgwBgJfx0sOprsqemTPqWViV1iFLdmIQD/jkMzszxQnC&#10;TsEU4njluazE3OALlp4Pl8jLV72VPyYpJODUrzK8yvM43Pl8ppB7wXJ9YLa+0Hf94cvsM70fH8s8&#10;fyy7X0YlpYPK+sK6XqzQegJ9nWItg9WZjnp7y46Xjvg+cZVE7H8wApdhb84ixmV8TKATxiCcTxzx&#10;zRj6TFqZDEHRmBX/ACUHcC1RB7k24h1qPEIqS7NRxhaIeLvvLdWc4PkyxQOxt/Ubbo5NPpDSFdkp&#10;lstlst6Wy3rcvpctlstlvclGt/J9YPZ3e5+RAC07GkPMw8j5s+R4iu+sK8TuSjREOl3iGOpn1MWc&#10;QzH/ADUsphuohwzJAzO3F5GYcy7iW8Uxo5wkRHoEx1QfdMPv0TDM0/2ftH79jX7zl3oWfYnabb5y&#10;f6r+oJr56Dab3f1NN7rJr/eo/mHfSs1H+Lf4gdj2/wCZRW3lPtCT1bJ+sqKCvAVBdoXOn4Y66YvM&#10;K9Ic8LGfTp9uL2i1biDqQ/57GxmKMR+07xLOIbkMxDiUOSeGAw+09aL2ndhPaJOI56if70Xlu/1l&#10;+/RnuemGOoeMDjEscESG7ELtC7RZVxLOJrxAOJ4pZFuUqayV/wBOoh3NJGlHDPDMmpgYvrHOJ4YF&#10;6ja8RwyQYceY5/8Ak9f0l4qWloKev6SzvAaqCMGeCeCEaIeMZ46HhlPE8cZyEp3NBK/7FRbeYbqK&#10;OJ45b0D7QeDoJHxlPEYr2npnpnonp6Tvh4y3aK8QVwPMGKtdHxxuD6S0zHNQB/3q8RbZNZidlinE&#10;8Md8Sw1EHEbR9ETeomtSnaU7SvaV7Qo6IZ/+R8YJxA3qeGC7RIYZgPEAcf8AwyWeKIdQUjSLZftF&#10;nEt2lu0v2ngg+SHjDOA5IDiAcQB0r/4upXwUSj4KJX/H/9lQSwECLQAUAAYACAAAACEAihU/mAwB&#10;AAAVAgAAEwAAAAAAAAAAAAAAAAAAAAAAW0NvbnRlbnRfVHlwZXNdLnhtbFBLAQItABQABgAIAAAA&#10;IQA4/SH/1gAAAJQBAAALAAAAAAAAAAAAAAAAAD0BAABfcmVscy8ucmVsc1BLAQItABQABgAIAAAA&#10;IQC8ggc+RQkAALItAAAOAAAAAAAAAAAAAAAAADwCAABkcnMvZTJvRG9jLnhtbFBLAQItABQABgAI&#10;AAAAIQBYYLMbugAAACIBAAAZAAAAAAAAAAAAAAAAAK0LAABkcnMvX3JlbHMvZTJvRG9jLnhtbC5y&#10;ZWxzUEsBAi0AFAAGAAgAAAAhAJYUyKDfAAAABwEAAA8AAAAAAAAAAAAAAAAAngwAAGRycy9kb3du&#10;cmV2LnhtbFBLAQItAAoAAAAAAAAAIQD1M9IoJ5gAACeYAAAVAAAAAAAAAAAAAAAAAKoNAABkcnMv&#10;bWVkaWEvaW1hZ2UxLmpwZWdQSwUGAAAAAAYABgB9AQAABKYAAAAA&#10;">
                <v:line id="Straight Connector 7" o:spid="_x0000_s1028" style="position:absolute;flip:y;visibility:visible;mso-wrap-style:square" from="3751,6997" to="6507,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PHxAAAANoAAAAPAAAAZHJzL2Rvd25yZXYueG1sRI9Ba8JA&#10;FITvgv9heYXedKMVLdFVRJAGBW1tDz0+ss8kNPs2za4m+utdQfA4zMw3zGzRmlKcqXaFZQWDfgSC&#10;OLW64EzBz/e69w7CeWSNpWVScCEHi3m3M8NY24a/6HzwmQgQdjEqyL2vYildmpNB17cVcfCOtjbo&#10;g6wzqWtsAtyUchhFY2mw4LCQY0WrnNK/w8koSBLebK683v8OPv8//Fux3Y2aiVKvL+1yCsJT65/h&#10;RzvRCiZwvxJugJzfAAAA//8DAFBLAQItABQABgAIAAAAIQDb4fbL7gAAAIUBAAATAAAAAAAAAAAA&#10;AAAAAAAAAABbQ29udGVudF9UeXBlc10ueG1sUEsBAi0AFAAGAAgAAAAhAFr0LFu/AAAAFQEAAAsA&#10;AAAAAAAAAAAAAAAAHwEAAF9yZWxzLy5yZWxzUEsBAi0AFAAGAAgAAAAhAC5Y88fEAAAA2gAAAA8A&#10;AAAAAAAAAAAAAAAABwIAAGRycy9kb3ducmV2LnhtbFBLBQYAAAAAAwADALcAAAD4AgAAAAA=&#10;" strokecolor="#4579b8 [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there are many home icons but all of them mean the same thing.  Most of the time it is a picture of a home which makes perfect sense.: 45 00 Hour, Teks Determination, Daedalus Teks, Computers Service, Hour If, Trips Fee, Well Daedalus, Onsit Fee, Spending Hour" style="position:absolute;top:5048;width:3751;height:3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VgvgAAANoAAAAPAAAAZHJzL2Rvd25yZXYueG1sRE9NawIx&#10;EL0X/A9hhN5q1oJFV6OIUBF6qgpeh83sZjWZhE1ct/++OQgeH+97tRmcFT11sfWsYDopQBBXXrfc&#10;KDifvj/mIGJC1mg9k4I/irBZj95WWGr/4F/qj6kROYRjiQpMSqGUMlaGHMaJD8SZq33nMGXYNVJ3&#10;+MjhzsrPoviSDlvODQYD7QxVt+PdKQjF/tKY7dQubLj6Gf/09e1SK/U+HrZLEImG9BI/3QetIG/N&#10;V/INkOt/AAAA//8DAFBLAQItABQABgAIAAAAIQDb4fbL7gAAAIUBAAATAAAAAAAAAAAAAAAAAAAA&#10;AABbQ29udGVudF9UeXBlc10ueG1sUEsBAi0AFAAGAAgAAAAhAFr0LFu/AAAAFQEAAAsAAAAAAAAA&#10;AAAAAAAAHwEAAF9yZWxzLy5yZWxzUEsBAi0AFAAGAAgAAAAhAGr1ZWC+AAAA2gAAAA8AAAAAAAAA&#10;AAAAAAAABwIAAGRycy9kb3ducmV2LnhtbFBLBQYAAAAAAwADALcAAADyAgAAAAA=&#10;">
                  <v:imagedata r:id="rId15" o:title=" 45 00 Hour, Teks Determination, Daedalus Teks, Computers Service, Hour If, Trips Fee, Well Daedalus, Onsit Fee, Spending Hour"/>
                </v:shape>
                <v:rect id="Rectangle 9" o:spid="_x0000_s1030" style="position:absolute;left:26976;top:5304;width:2303;height:22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vgAAANoAAAAPAAAAZHJzL2Rvd25yZXYueG1sRI/BysIw&#10;EITvP/gOYQVvv6keRKtRRAiKeLH6AEuzttVmU5qo9e2NIHgcZr4ZZrHqbC0e1PrKsYLRMAFBnDtT&#10;caHgfNL/UxA+IBusHZOCF3lYLXt/C0yNe/KRHlkoRCxhn6KCMoQmldLnJVn0Q9cQR+/iWoshyraQ&#10;psVnLLe1HCfJRFqsOC6U2NCmpPyW3a2C2XWsq2x722t+5cVBJwc9walSg363noMI1IVf+EvvTOTg&#10;cyXeALl8AwAA//8DAFBLAQItABQABgAIAAAAIQDb4fbL7gAAAIUBAAATAAAAAAAAAAAAAAAAAAAA&#10;AABbQ29udGVudF9UeXBlc10ueG1sUEsBAi0AFAAGAAgAAAAhAFr0LFu/AAAAFQEAAAsAAAAAAAAA&#10;AAAAAAAAHwEAAF9yZWxzLy5yZWxzUEsBAi0AFAAGAAgAAAAhAPdT7/m+AAAA2gAAAA8AAAAAAAAA&#10;AAAAAAAABwIAAGRycy9kb3ducmV2LnhtbFBLBQYAAAAAAwADALcAAADyAgAAAAA=&#10;" fillcolor="#4f81bd [3204]" strokecolor="#4f81bd [3204]">
                  <v:fill r:id="rId16" o:title="" color2="white [3212]" type="pattern"/>
                </v:rect>
                <v:rect id="Rectangle 10" o:spid="_x0000_s1031" style="position:absolute;left:6489;top:5863;width:2303;height:22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j7wgAAANsAAAAPAAAAZHJzL2Rvd25yZXYueG1sRI9Bi8Iw&#10;EIXvC/6HMIK3NdWDaNcoIoRdxMvW/QFDM7bVZlKaqPXfOwdhbzO8N+99s94OvlV36mMT2MBsmoEi&#10;LoNruDLwd7KfS1AxITtsA5OBJ0XYbkYfa8xdePAv3YtUKQnhmKOBOqUu1zqWNXmM09ARi3YOvcck&#10;a19p1+NDwn2r51m20B4bloYaO9rXVF6LmzewusxtU3xfD5afZXW02dEucGnMZDzsvkAlGtK/+X39&#10;4wRf6OUXGUBvXgAAAP//AwBQSwECLQAUAAYACAAAACEA2+H2y+4AAACFAQAAEwAAAAAAAAAAAAAA&#10;AAAAAAAAW0NvbnRlbnRfVHlwZXNdLnhtbFBLAQItABQABgAIAAAAIQBa9CxbvwAAABUBAAALAAAA&#10;AAAAAAAAAAAAAB8BAABfcmVscy8ucmVsc1BLAQItABQABgAIAAAAIQAywxj7wgAAANsAAAAPAAAA&#10;AAAAAAAAAAAAAAcCAABkcnMvZG93bnJldi54bWxQSwUGAAAAAAMAAwC3AAAA9gIAAAAA&#10;" fillcolor="#4f81bd [3204]" strokecolor="#4f81bd [3204]">
                  <v:fill r:id="rId16" o:title="" color2="white [3212]" type="pattern"/>
                </v:rect>
                <v:line id="Straight Connector 11" o:spid="_x0000_s1032" style="position:absolute;visibility:visible;mso-wrap-style:square" from="29261,6438" to="30707,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4xowQAAANsAAAAPAAAAZHJzL2Rvd25yZXYueG1sRE9Na8JA&#10;EL0X/A/LCN7qJh6kRFcpgiC51CaKPQ7ZaTY1Oxuy2yT++26h0Ns83uds95NtxUC9bxwrSJcJCOLK&#10;6YZrBZfy+PwCwgdkja1jUvAgD/vd7GmLmXYjv9NQhFrEEPYZKjAhdJmUvjJk0S9dRxy5T9dbDBH2&#10;tdQ9jjHctnKVJGtpseHYYLCjg6HqXnxbBR/lV347FEN+STrpbZOnb+fhqtRiPr1uQASawr/4z33S&#10;cX4Kv7/EA+TuBwAA//8DAFBLAQItABQABgAIAAAAIQDb4fbL7gAAAIUBAAATAAAAAAAAAAAAAAAA&#10;AAAAAABbQ29udGVudF9UeXBlc10ueG1sUEsBAi0AFAAGAAgAAAAhAFr0LFu/AAAAFQEAAAsAAAAA&#10;AAAAAAAAAAAAHwEAAF9yZWxzLy5yZWxzUEsBAi0AFAAGAAgAAAAhAFnrjGjBAAAA2wAAAA8AAAAA&#10;AAAAAAAAAAAABwIAAGRycy9kb3ducmV2LnhtbFBLBQYAAAAAAwADALcAAAD1AgAAAAA=&#10;" strokecolor="red"/>
                <v:rect id="Rectangle 12" o:spid="_x0000_s1033" style="position:absolute;left:30689;top:5319;width:2303;height:22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jowgAAANsAAAAPAAAAZHJzL2Rvd25yZXYueG1sRE9LawIx&#10;EL4X+h/CFLzVbEVa3Rql1Ee9iS9Kb8Nmurs0maxJ1N1/bwqF3ubje85k1lojLuRD7VjBUz8DQVw4&#10;XXOp4LBfPo5AhIis0TgmBR0FmE3v7yaYa3flLV12sRQphEOOCqoYm1zKUFRkMfRdQ5y4b+ctxgR9&#10;KbXHawq3Rg6y7FlarDk1VNjQe0XFz+5sFbijR/x4+TTjDQ0XXyfTreZtp1TvoX17BRGpjf/iP/da&#10;p/kD+P0lHSCnNwAAAP//AwBQSwECLQAUAAYACAAAACEA2+H2y+4AAACFAQAAEwAAAAAAAAAAAAAA&#10;AAAAAAAAW0NvbnRlbnRfVHlwZXNdLnhtbFBLAQItABQABgAIAAAAIQBa9CxbvwAAABUBAAALAAAA&#10;AAAAAAAAAAAAAB8BAABfcmVscy8ucmVsc1BLAQItABQABgAIAAAAIQDbtrjowgAAANsAAAAPAAAA&#10;AAAAAAAAAAAAAAcCAABkcnMvZG93bnJldi54bWxQSwUGAAAAAAMAAwC3AAAA9gIAAAAA&#10;" fillcolor="#c0504d [3205]" strokecolor="red">
                  <v:fill r:id="rId17" o:title="" color2="white [3212]" type="pattern"/>
                </v:rect>
                <v:rect id="Rectangle 13" o:spid="_x0000_s1034" style="position:absolute;left:27544;top:2233;width:4815;height:8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EwAAAANsAAAAPAAAAZHJzL2Rvd25yZXYueG1sRE/bagIx&#10;EH0X/IcwQt80UaGU1SiiCLWlgtfnYTPurm4m203U9e8boeDbHM51xtPGluJGtS8ca+j3FAji1JmC&#10;Mw373bL7AcIHZIOlY9LwIA/TSbs1xsS4O2/otg2ZiCHsE9SQh1AlUvo0J4u+5yriyJ1cbTFEWGfS&#10;1HiP4baUA6XepcWCY0OOFc1zSi/bq9UglV39LK7+y/w+jge1Pu+o/33W+q3TzEYgAjXhJf53f5o4&#10;fwjPX+IBcvIHAAD//wMAUEsBAi0AFAAGAAgAAAAhANvh9svuAAAAhQEAABMAAAAAAAAAAAAAAAAA&#10;AAAAAFtDb250ZW50X1R5cGVzXS54bWxQSwECLQAUAAYACAAAACEAWvQsW78AAAAVAQAACwAAAAAA&#10;AAAAAAAAAAAfAQAAX3JlbHMvLnJlbHNQSwECLQAUAAYACAAAACEAj9f3hMAAAADbAAAADwAAAAAA&#10;AAAAAAAAAAAHAgAAZHJzL2Rvd25yZXYueG1sUEsFBgAAAAADAAMAtwAAAPQCAAAAAA==&#10;" filled="f" strokecolor="#1f497d [3215]">
                  <v:stroke dashstyle="longDash"/>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35" type="#_x0000_t34" style="position:absolute;left:32974;top:6452;width:5288;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O8wgAAANsAAAAPAAAAZHJzL2Rvd25yZXYueG1sRE/fa8Iw&#10;EH4f+D+EE/amqaLiOqOI6BgOBJ36fDS3tthcSpNq5l+/CMLe7uP7ebNFMJW4UuNKywoG/QQEcWZ1&#10;ybmC4/emNwXhPLLGyjIp+CUHi3nnZYaptjfe0/XgcxFD2KWooPC+TqV0WUEGXd/WxJH7sY1BH2GT&#10;S93gLYabSg6TZCINlhwbCqxpVVB2ObRGwbrN39px+DrtxlsO9t4OT5uPs1Kv3bB8B+Ep+H/x0/2p&#10;4/wRPH6JB8j5HwAAAP//AwBQSwECLQAUAAYACAAAACEA2+H2y+4AAACFAQAAEwAAAAAAAAAAAAAA&#10;AAAAAAAAW0NvbnRlbnRfVHlwZXNdLnhtbFBLAQItABQABgAIAAAAIQBa9CxbvwAAABUBAAALAAAA&#10;AAAAAAAAAAAAAB8BAABfcmVscy8ucmVsc1BLAQItABQABgAIAAAAIQDeqBO8wgAAANsAAAAPAAAA&#10;AAAAAAAAAAAAAAcCAABkcnMvZG93bnJldi54bWxQSwUGAAAAAAMAAwC3AAAA9gIAAAAA&#10;" strokecolor="black [3213]"/>
                <v:shape id="TextBox 22" o:spid="_x0000_s1036" type="#_x0000_t202" style="position:absolute;left:25363;top:1707;width:967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683EE45" w14:textId="77777777" w:rsidR="00477171" w:rsidRDefault="00477171" w:rsidP="00477171">
                        <w:pPr>
                          <w:pStyle w:val="NormalWeb"/>
                          <w:spacing w:after="0"/>
                          <w:rPr>
                            <w:sz w:val="24"/>
                          </w:rPr>
                        </w:pPr>
                        <w:r>
                          <w:rPr>
                            <w:rFonts w:asciiTheme="minorHAnsi" w:hAnsi="Cambria" w:cstheme="minorBidi"/>
                            <w:color w:val="000000" w:themeColor="text1"/>
                            <w:kern w:val="24"/>
                            <w:szCs w:val="20"/>
                          </w:rPr>
                          <w:t>Co-location</w:t>
                        </w:r>
                      </w:p>
                    </w:txbxContent>
                  </v:textbox>
                </v:shape>
                <v:shape id="Cloud 16" o:spid="_x0000_s1037" style="position:absolute;left:7502;top:43;width:20183;height:1399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AEwgAAANsAAAAPAAAAZHJzL2Rvd25yZXYueG1sRE89a8Mw&#10;EN0L+Q/iAt0aOQWb4EQ2JSQQSDo09pLtsK62W+tkJNVx/31VKHS7x/u8XTmbQUzkfG9ZwXqVgCBu&#10;rO65VVBXx6cNCB+QNQ6WScE3eSiLxcMOc23v/EbTNbQihrDPUUEXwphL6ZuODPqVHYkj926dwRCh&#10;a6V2eI/hZpDPSZJJgz3Hhg5H2nfUfF6/jIIpfXUf6fnibk21qS5phnyoM6Uel/PLFkSgOfyL/9wn&#10;Hedn8PtLPEAWPwAAAP//AwBQSwECLQAUAAYACAAAACEA2+H2y+4AAACFAQAAEwAAAAAAAAAAAAAA&#10;AAAAAAAAW0NvbnRlbnRfVHlwZXNdLnhtbFBLAQItABQABgAIAAAAIQBa9CxbvwAAABUBAAALAAAA&#10;AAAAAAAAAAAAAB8BAABfcmVscy8ucmVsc1BLAQItABQABgAIAAAAIQDFEDAE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f81bd [3204]">
                  <v:stroke joinstyle="miter"/>
                  <v:formulas/>
                  <v:path arrowok="t" o:connecttype="custom" o:connectlocs="219259,847983;100916,822165;323680,1130526;271913,1142868;769861,1266290;738652,1209924;1346813,1125731;1334338,1187572;1594525,743577;1746414,974742;1952825,497381;1885173,584068;1790518,175771;1794068,216717;1358540,128022;1393206,75802;1034439,152901;1051212,107873;654087,168191;714824,211858;192816,511472;182210,465505" o:connectangles="0,0,0,0,0,0,0,0,0,0,0,0,0,0,0,0,0,0,0,0,0,0" textboxrect="0,0,43200,43200"/>
                  <v:textbox>
                    <w:txbxContent>
                      <w:p w14:paraId="6E26D4A3" w14:textId="77777777" w:rsidR="00477171" w:rsidRDefault="00477171" w:rsidP="00477171">
                        <w:pPr>
                          <w:pStyle w:val="NormalWeb"/>
                          <w:spacing w:after="0"/>
                          <w:jc w:val="center"/>
                          <w:rPr>
                            <w:sz w:val="24"/>
                          </w:rPr>
                        </w:pPr>
                        <w:r>
                          <w:rPr>
                            <w:rFonts w:asciiTheme="minorHAnsi" w:hAnsi="Cambria" w:cstheme="minorBidi"/>
                            <w:color w:val="000000" w:themeColor="text1"/>
                            <w:kern w:val="24"/>
                          </w:rPr>
                          <w:t>Omantel Backbone</w:t>
                        </w:r>
                      </w:p>
                    </w:txbxContent>
                  </v:textbox>
                </v:shape>
                <v:shape id="Cloud 17" o:spid="_x0000_s1038" style="position:absolute;left:38262;width:20183;height:1399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jCwgAAANsAAAAPAAAAZHJzL2Rvd25yZXYueG1sRE9La8JA&#10;EL4X+h+WKfRWN/WgEt1IaRC09WLUnKfZyaPNzobs1sR/7xYK3ubje85qPZpWXKh3jWUFr5MIBHFh&#10;dcOVgtNx87IA4TyyxtYyKbiSg3Xy+LDCWNuBD3TJfCVCCLsYFdTed7GUrqjJoJvYjjhwpe0N+gD7&#10;SuoehxBuWjmNopk02HBoqLGj95qKn+zXKOCvdJ/m2Tn9jvDjsPjc5uWwy5V6fhrfliA8jf4u/ndv&#10;dZg/h79fwgEyuQEAAP//AwBQSwECLQAUAAYACAAAACEA2+H2y+4AAACFAQAAEwAAAAAAAAAAAAAA&#10;AAAAAAAAW0NvbnRlbnRfVHlwZXNdLnhtbFBLAQItABQABgAIAAAAIQBa9CxbvwAAABUBAAALAAAA&#10;AAAAAAAAAAAAAB8BAABfcmVscy8ucmVsc1BLAQItABQABgAIAAAAIQDnEdjC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red">
                  <v:stroke joinstyle="miter"/>
                  <v:formulas/>
                  <v:path arrowok="t" o:connecttype="custom" o:connectlocs="219259,847983;100916,822165;323680,1130526;271913,1142868;769861,1266290;738652,1209924;1346813,1125731;1334338,1187572;1594525,743577;1746414,974742;1952825,497381;1885173,584068;1790518,175771;1794068,216717;1358540,128022;1393206,75802;1034439,152901;1051212,107873;654087,168191;714824,211858;192816,511472;182210,465505" o:connectangles="0,0,0,0,0,0,0,0,0,0,0,0,0,0,0,0,0,0,0,0,0,0" textboxrect="0,0,43200,43200"/>
                  <v:textbox>
                    <w:txbxContent>
                      <w:p w14:paraId="58798C7A" w14:textId="77777777" w:rsidR="00477171" w:rsidRDefault="00477171" w:rsidP="00477171">
                        <w:pPr>
                          <w:pStyle w:val="NormalWeb"/>
                          <w:spacing w:after="0"/>
                          <w:jc w:val="center"/>
                          <w:rPr>
                            <w:sz w:val="24"/>
                          </w:rPr>
                        </w:pPr>
                        <w:r>
                          <w:rPr>
                            <w:rFonts w:asciiTheme="minorHAnsi" w:hAnsi="Cambria" w:cstheme="minorBidi"/>
                            <w:color w:val="000000" w:themeColor="text1"/>
                            <w:kern w:val="24"/>
                          </w:rPr>
                          <w:t>Requesting Party Network</w:t>
                        </w:r>
                      </w:p>
                    </w:txbxContent>
                  </v:textbox>
                </v:shape>
                <v:shapetype id="_x0000_t32" coordsize="21600,21600" o:spt="32" o:oned="t" path="m,l21600,21600e" filled="f">
                  <v:path arrowok="t" fillok="f" o:connecttype="none"/>
                  <o:lock v:ext="edit" shapetype="t"/>
                </v:shapetype>
                <v:shape id="Straight Arrow Connector 18" o:spid="_x0000_s1039" type="#_x0000_t32" style="position:absolute;top:18322;width:38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klxgAAANsAAAAPAAAAZHJzL2Rvd25yZXYueG1sRI9PawJB&#10;DMXvBb/DEKG3OmvBIqujiFjxUAq19d8t7sTdxZ3MMjPV7bdvDoXeEt7Le79M551r1I1CrD0bGA4y&#10;UMSFtzWXBr4+X5/GoGJCtth4JgM/FGE+6z1MMbf+zh9026ZSSQjHHA1UKbW51rGoyGEc+JZYtIsP&#10;DpOsodQ24F3CXaOfs+xFO6xZGipsaVlRcd1+OwPH983bqDwvd8cUzuPVuj2c9hkb89jvFhNQibr0&#10;b/673ljBF1j5RQbQs18AAAD//wMAUEsBAi0AFAAGAAgAAAAhANvh9svuAAAAhQEAABMAAAAAAAAA&#10;AAAAAAAAAAAAAFtDb250ZW50X1R5cGVzXS54bWxQSwECLQAUAAYACAAAACEAWvQsW78AAAAVAQAA&#10;CwAAAAAAAAAAAAAAAAAfAQAAX3JlbHMvLnJlbHNQSwECLQAUAAYACAAAACEAslLpJcYAAADbAAAA&#10;DwAAAAAAAAAAAAAAAAAHAgAAZHJzL2Rvd25yZXYueG1sUEsFBgAAAAADAAMAtwAAAPoCAAAAAA==&#10;" strokecolor="black [3213]">
                  <v:stroke startarrow="block" endarrow="block"/>
                </v:shape>
                <v:shape id="TextBox 53" o:spid="_x0000_s1040" type="#_x0000_t202" style="position:absolute;left:1220;top:18642;width:3625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E1946F8" w14:textId="77777777" w:rsidR="00477171" w:rsidRDefault="00477171" w:rsidP="00477171">
                        <w:pPr>
                          <w:pStyle w:val="NormalWeb"/>
                          <w:spacing w:after="0"/>
                          <w:jc w:val="center"/>
                          <w:rPr>
                            <w:sz w:val="24"/>
                          </w:rPr>
                        </w:pPr>
                        <w:r>
                          <w:rPr>
                            <w:rFonts w:asciiTheme="minorHAnsi" w:hAnsi="Cambria" w:cstheme="minorBidi"/>
                            <w:color w:val="000000" w:themeColor="text1"/>
                            <w:kern w:val="24"/>
                          </w:rPr>
                          <w:t>Omantel Network</w:t>
                        </w:r>
                      </w:p>
                    </w:txbxContent>
                  </v:textbox>
                </v:shape>
                <v:shape id="TextBox 54" o:spid="_x0000_s1041" type="#_x0000_t202" style="position:absolute;left:23849;top:11727;width:12205;height: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D9B8C44" w14:textId="77777777" w:rsidR="00477171" w:rsidRDefault="00477171" w:rsidP="00477171">
                        <w:pPr>
                          <w:pStyle w:val="NormalWeb"/>
                          <w:spacing w:after="0"/>
                          <w:jc w:val="center"/>
                          <w:rPr>
                            <w:sz w:val="24"/>
                          </w:rPr>
                        </w:pPr>
                        <w:r>
                          <w:rPr>
                            <w:rFonts w:asciiTheme="minorHAnsi" w:hAnsi="Cambria" w:cstheme="minorBidi"/>
                            <w:color w:val="000000" w:themeColor="text1"/>
                            <w:kern w:val="24"/>
                            <w:szCs w:val="20"/>
                          </w:rPr>
                          <w:t>Network to Network connection</w:t>
                        </w:r>
                      </w:p>
                    </w:txbxContent>
                  </v:textbox>
                </v:shape>
                <v:shape id="Straight Arrow Connector 21" o:spid="_x0000_s1042" type="#_x0000_t32" style="position:absolute;left:29952;top:6997;width:0;height:47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5XxQAAANsAAAAPAAAAZHJzL2Rvd25yZXYueG1sRI9Ba8JA&#10;FITvhf6H5Qnemk0iWE3dhCK02t6aCurtkX1Ngtm3Ibtq/PfdQsHjMDPfMKtiNJ240OBaywqSKAZB&#10;XFndcq1g9/32tADhPLLGzjIpuJGDIn98WGGm7ZW/6FL6WgQIuwwVNN73mZSuasigi2xPHLwfOxj0&#10;QQ611ANeA9x0Mo3juTTYclhosKd1Q9WpPBsFz3K/iRfVNk2Ws93huC7tx+e7VWo6GV9fQHga/T38&#10;395qBWkCf1/CD5D5LwAAAP//AwBQSwECLQAUAAYACAAAACEA2+H2y+4AAACFAQAAEwAAAAAAAAAA&#10;AAAAAAAAAAAAW0NvbnRlbnRfVHlwZXNdLnhtbFBLAQItABQABgAIAAAAIQBa9CxbvwAAABUBAAAL&#10;AAAAAAAAAAAAAAAAAB8BAABfcmVscy8ucmVsc1BLAQItABQABgAIAAAAIQAVCi5XxQAAANsAAAAP&#10;AAAAAAAAAAAAAAAAAAcCAABkcnMvZG93bnJldi54bWxQSwUGAAAAAAMAAwC3AAAA+QIAAAAA&#10;" strokecolor="black [3213]">
                  <v:stroke endarrow="block"/>
                </v:shape>
                <w10:wrap type="topAndBottom" anchorx="margin"/>
              </v:group>
            </w:pict>
          </mc:Fallback>
        </mc:AlternateContent>
      </w:r>
      <w:r w:rsidR="00342CF7">
        <w:t>The</w:t>
      </w:r>
      <w:r w:rsidR="009831CF">
        <w:t xml:space="preserve"> connectivity will be provided as show</w:t>
      </w:r>
      <w:r w:rsidR="00EA3919">
        <w:t>n</w:t>
      </w:r>
      <w:r w:rsidR="009831CF">
        <w:t xml:space="preserve"> </w:t>
      </w:r>
      <w:r w:rsidR="00423FAD">
        <w:t xml:space="preserve">in </w:t>
      </w:r>
      <w:r w:rsidR="00423FAD">
        <w:fldChar w:fldCharType="begin"/>
      </w:r>
      <w:r w:rsidR="00423FAD">
        <w:instrText xml:space="preserve"> REF _Ref422726772 \h </w:instrText>
      </w:r>
      <w:r w:rsidR="00423FAD">
        <w:fldChar w:fldCharType="separate"/>
      </w:r>
    </w:p>
    <w:p w14:paraId="33FA241C" w14:textId="7906AE0C" w:rsidR="000D0115" w:rsidRDefault="00854B6A" w:rsidP="00EA3919">
      <w:pPr>
        <w:pStyle w:val="ListParagraph"/>
      </w:pPr>
      <w:r w:rsidRPr="00DF41B1">
        <w:t xml:space="preserve">Figure </w:t>
      </w:r>
      <w:r>
        <w:rPr>
          <w:noProof/>
          <w:cs/>
        </w:rPr>
        <w:t>‎</w:t>
      </w:r>
      <w:r>
        <w:rPr>
          <w:noProof/>
        </w:rPr>
        <w:t>3</w:t>
      </w:r>
      <w:r w:rsidRPr="00DF41B1">
        <w:noBreakHyphen/>
      </w:r>
      <w:r>
        <w:rPr>
          <w:noProof/>
        </w:rPr>
        <w:t>1</w:t>
      </w:r>
      <w:r w:rsidR="00423FAD">
        <w:fldChar w:fldCharType="end"/>
      </w:r>
      <w:r w:rsidR="00423FAD">
        <w:t xml:space="preserve"> below.</w:t>
      </w:r>
    </w:p>
    <w:p w14:paraId="25441C96" w14:textId="77777777" w:rsidR="00170E0F" w:rsidRDefault="00170E0F" w:rsidP="009831CF">
      <w:pPr>
        <w:pStyle w:val="Caption"/>
      </w:pPr>
      <w:bookmarkStart w:id="3" w:name="_Ref422726772"/>
      <w:bookmarkStart w:id="4" w:name="_Toc326350249"/>
      <w:bookmarkStart w:id="5" w:name="_Ref422726765"/>
    </w:p>
    <w:p w14:paraId="578095A1" w14:textId="21E0507E" w:rsidR="00725EE0" w:rsidRDefault="00423FAD" w:rsidP="009831CF">
      <w:pPr>
        <w:pStyle w:val="Caption"/>
      </w:pPr>
      <w:r w:rsidRPr="00DF41B1">
        <w:t xml:space="preserve">Figure </w:t>
      </w:r>
      <w:r w:rsidR="00EA51A3">
        <w:fldChar w:fldCharType="begin"/>
      </w:r>
      <w:r w:rsidR="00EA51A3">
        <w:instrText xml:space="preserve"> STYLEREF 1 \s </w:instrText>
      </w:r>
      <w:r w:rsidR="00EA51A3">
        <w:fldChar w:fldCharType="separate"/>
      </w:r>
      <w:r w:rsidR="00854B6A">
        <w:rPr>
          <w:noProof/>
          <w:cs/>
        </w:rPr>
        <w:t>‎</w:t>
      </w:r>
      <w:r w:rsidR="00854B6A">
        <w:rPr>
          <w:noProof/>
        </w:rPr>
        <w:t>3</w:t>
      </w:r>
      <w:r w:rsidR="00EA51A3">
        <w:rPr>
          <w:noProof/>
        </w:rPr>
        <w:fldChar w:fldCharType="end"/>
      </w:r>
      <w:r w:rsidRPr="00DF41B1">
        <w:noBreakHyphen/>
      </w:r>
      <w:r w:rsidR="00EA51A3">
        <w:fldChar w:fldCharType="begin"/>
      </w:r>
      <w:r w:rsidR="00EA51A3">
        <w:instrText xml:space="preserve"> SEQ Figure \* ARABIC \s 1 </w:instrText>
      </w:r>
      <w:r w:rsidR="00EA51A3">
        <w:fldChar w:fldCharType="separate"/>
      </w:r>
      <w:r w:rsidR="00854B6A">
        <w:rPr>
          <w:noProof/>
        </w:rPr>
        <w:t>1</w:t>
      </w:r>
      <w:r w:rsidR="00EA51A3">
        <w:rPr>
          <w:noProof/>
        </w:rPr>
        <w:fldChar w:fldCharType="end"/>
      </w:r>
      <w:bookmarkEnd w:id="3"/>
      <w:r w:rsidRPr="00DF41B1">
        <w:t xml:space="preserve"> </w:t>
      </w:r>
      <w:r w:rsidR="009831CF">
        <w:t xml:space="preserve">Bitstream Layer 3 </w:t>
      </w:r>
      <w:r w:rsidR="004F7122">
        <w:t>Services</w:t>
      </w:r>
      <w:bookmarkEnd w:id="4"/>
      <w:bookmarkEnd w:id="5"/>
    </w:p>
    <w:p w14:paraId="7B3B22C9" w14:textId="5E27FFE8" w:rsidR="00E86500" w:rsidRDefault="00E86500" w:rsidP="00233C3D">
      <w:pPr>
        <w:pStyle w:val="ListParagraph"/>
      </w:pPr>
      <w:bookmarkStart w:id="6" w:name="_Toc369710411"/>
      <w:r>
        <w:t xml:space="preserve">The Requesting Party shall request Co-location from Omantel. The Requesting Party </w:t>
      </w:r>
      <w:proofErr w:type="gramStart"/>
      <w:r>
        <w:t>shall</w:t>
      </w:r>
      <w:proofErr w:type="gramEnd"/>
      <w:r>
        <w:t xml:space="preserve"> Co-locate its Equipment at the Co-location space for the purpose of Network to Network Connectivity</w:t>
      </w:r>
      <w:r w:rsidR="00747FF1">
        <w:t xml:space="preserve"> with additional cost</w:t>
      </w:r>
      <w:r>
        <w:t>.</w:t>
      </w:r>
    </w:p>
    <w:p w14:paraId="26B27A6C" w14:textId="6CF99E75" w:rsidR="00E86500" w:rsidRPr="00BC48DF" w:rsidRDefault="00E86500" w:rsidP="00D702A2">
      <w:pPr>
        <w:pStyle w:val="ListParagraph"/>
      </w:pPr>
      <w:r>
        <w:t>The Requesting Party shall request the connectivity between the Requesting Party’s equipment Co-located at Omantel premises in the location specified by the Requesting Party at an additional cost.</w:t>
      </w:r>
      <w:r w:rsidR="00D702A2">
        <w:t xml:space="preserve"> </w:t>
      </w:r>
      <w:r w:rsidR="00D702A2" w:rsidRPr="00D702A2">
        <w:t>Where the Requesting Party wishes to carry out the necessary works for their own connectivity service between the Requesting Party’s equipment co-located at Omantel premises in the location specified by the Requesting Party, Omantel shall enable the Requesting Party subject to appropriate security measures being in place. If any costs arise from the security measures e.g. supervising staff, these shall be objectively justified and subject to substantiation on request</w:t>
      </w:r>
      <w:r w:rsidR="00D702A2">
        <w:t>.</w:t>
      </w:r>
    </w:p>
    <w:p w14:paraId="73D1D12B" w14:textId="715BFDD2" w:rsidR="00543EE7" w:rsidRDefault="000A5EC1" w:rsidP="000A5EC1">
      <w:pPr>
        <w:pStyle w:val="Heading1"/>
      </w:pPr>
      <w:bookmarkStart w:id="7" w:name="_Toc521172537"/>
      <w:r>
        <w:lastRenderedPageBreak/>
        <w:t>Terms and Condition</w:t>
      </w:r>
      <w:r w:rsidR="002219BF">
        <w:t>s</w:t>
      </w:r>
      <w:bookmarkEnd w:id="7"/>
    </w:p>
    <w:p w14:paraId="0B5D7B56" w14:textId="1138D18E" w:rsidR="005A0FFB" w:rsidRDefault="004F7122" w:rsidP="00987102">
      <w:pPr>
        <w:pStyle w:val="ListParagraph"/>
      </w:pPr>
      <w:r>
        <w:t>Services</w:t>
      </w:r>
      <w:r w:rsidR="005A0FFB">
        <w:t xml:space="preserve"> Provisioning:</w:t>
      </w:r>
    </w:p>
    <w:p w14:paraId="1FD197DD" w14:textId="1C7760BD" w:rsidR="009703A9" w:rsidRDefault="00987102" w:rsidP="0025368D">
      <w:pPr>
        <w:pStyle w:val="ListParagraph"/>
        <w:numPr>
          <w:ilvl w:val="2"/>
          <w:numId w:val="1"/>
        </w:numPr>
      </w:pPr>
      <w:r>
        <w:t xml:space="preserve">The </w:t>
      </w:r>
      <w:r w:rsidR="00747FF1">
        <w:t>Service</w:t>
      </w:r>
      <w:r w:rsidR="00DD62DF">
        <w:t xml:space="preserve"> </w:t>
      </w:r>
      <w:r>
        <w:t>provision shall be subject to technical feasibility.</w:t>
      </w:r>
    </w:p>
    <w:p w14:paraId="07B83972" w14:textId="2A0AD1EA" w:rsidR="00080F8B" w:rsidRDefault="00080F8B" w:rsidP="003814F7">
      <w:pPr>
        <w:pStyle w:val="ListParagraph2"/>
      </w:pPr>
      <w:r>
        <w:t xml:space="preserve">The Bitstream Layer </w:t>
      </w:r>
      <w:r w:rsidR="003814F7">
        <w:t xml:space="preserve">3 </w:t>
      </w:r>
      <w:r>
        <w:t>will be offered only in locations where Omantel has the end to end connectivity to the Customer premises.</w:t>
      </w:r>
    </w:p>
    <w:p w14:paraId="76D84A5B" w14:textId="04062C9A" w:rsidR="003A6B30" w:rsidRDefault="003A6B30" w:rsidP="00BD0772">
      <w:pPr>
        <w:pStyle w:val="ListParagraph2"/>
      </w:pPr>
      <w:r w:rsidRPr="003A6B30">
        <w:t>Omantel shall offer the Bitstream Layer 3 to those Customers who have paid in full their outstanding dues for this Service acquired from Omantel. Omantel may refuse to provide such a Service where the Customer has any amount outstanding for this specific Service to Omantel, however for the avoidance of doubt, even if Omantel exercises its discretion to provide the Service to an end Customer, this is without prejudice to its right to pursue a claim for the amount due from the end Customer.</w:t>
      </w:r>
    </w:p>
    <w:p w14:paraId="79F17F6B" w14:textId="33524971" w:rsidR="00080F8B" w:rsidRDefault="00080F8B" w:rsidP="00BD0772">
      <w:pPr>
        <w:pStyle w:val="ListParagraph2"/>
      </w:pPr>
      <w:r>
        <w:t>Omantel shall remain the owner of the connectivity. The Requesting Party shall not assign, transfer, lease, sell, resell or share their interest in the Service with any Third Party Operator.</w:t>
      </w:r>
    </w:p>
    <w:p w14:paraId="489227A5" w14:textId="2AC6EDDB" w:rsidR="005A0FFB" w:rsidRDefault="005A0FFB" w:rsidP="00747FF1">
      <w:pPr>
        <w:pStyle w:val="ListParagraph"/>
        <w:numPr>
          <w:ilvl w:val="2"/>
          <w:numId w:val="1"/>
        </w:numPr>
      </w:pPr>
      <w:r>
        <w:t xml:space="preserve">Omantel will be responsible to maintain the </w:t>
      </w:r>
      <w:r w:rsidR="004F7122">
        <w:t>Services</w:t>
      </w:r>
      <w:r w:rsidR="00170E0F">
        <w:t xml:space="preserve"> </w:t>
      </w:r>
      <w:r>
        <w:t xml:space="preserve">and shall ensure that the </w:t>
      </w:r>
      <w:r w:rsidR="004F7122">
        <w:t>Services</w:t>
      </w:r>
      <w:r>
        <w:t xml:space="preserve"> offered to the </w:t>
      </w:r>
      <w:r w:rsidR="00476F81">
        <w:t xml:space="preserve">Requesting Party </w:t>
      </w:r>
      <w:r w:rsidR="00F23B72">
        <w:t>are</w:t>
      </w:r>
      <w:r w:rsidR="00F25A11">
        <w:t xml:space="preserve"> at</w:t>
      </w:r>
      <w:r w:rsidR="00476F81">
        <w:t xml:space="preserve"> </w:t>
      </w:r>
      <w:r>
        <w:t xml:space="preserve">the same level of quality </w:t>
      </w:r>
      <w:r w:rsidR="00F23B72">
        <w:t>as those to</w:t>
      </w:r>
      <w:r w:rsidR="004B4557">
        <w:t xml:space="preserve"> Omantel’s own Customers</w:t>
      </w:r>
      <w:r w:rsidR="001423C2">
        <w:t>.</w:t>
      </w:r>
      <w:r>
        <w:t xml:space="preserve"> </w:t>
      </w:r>
    </w:p>
    <w:p w14:paraId="1D47D86A" w14:textId="2FC7B89C" w:rsidR="002E7925" w:rsidRPr="00324A95" w:rsidRDefault="002E7925" w:rsidP="00080F8B">
      <w:pPr>
        <w:pStyle w:val="ListParagraph2"/>
      </w:pPr>
      <w:r>
        <w:t>Left blank.</w:t>
      </w:r>
    </w:p>
    <w:p w14:paraId="27EBDAC6" w14:textId="0B60E99F" w:rsidR="00080F8B" w:rsidRDefault="00080F8B" w:rsidP="00080F8B">
      <w:pPr>
        <w:pStyle w:val="ListParagraph2"/>
      </w:pPr>
      <w:r w:rsidRPr="005A0FFB">
        <w:t xml:space="preserve">Omantel shall not be responsible for any work within the boundary of the </w:t>
      </w:r>
      <w:r>
        <w:t>C</w:t>
      </w:r>
      <w:r w:rsidRPr="005A0FFB">
        <w:t>ustomer</w:t>
      </w:r>
      <w:r>
        <w:t xml:space="preserve"> premises</w:t>
      </w:r>
      <w:r w:rsidRPr="005A0FFB">
        <w:t>.</w:t>
      </w:r>
    </w:p>
    <w:p w14:paraId="58CC9873" w14:textId="743C8CD6" w:rsidR="00240DCB" w:rsidRDefault="00240DCB" w:rsidP="008D4498">
      <w:pPr>
        <w:pStyle w:val="ListParagraph"/>
        <w:numPr>
          <w:ilvl w:val="2"/>
          <w:numId w:val="1"/>
        </w:numPr>
      </w:pPr>
      <w:r>
        <w:t xml:space="preserve">Omantel shall not be responsible for the quality of </w:t>
      </w:r>
      <w:r w:rsidR="004F7122">
        <w:t>Services</w:t>
      </w:r>
      <w:r>
        <w:t xml:space="preserve"> offered by the Requesting Party due to the last mile cable length.</w:t>
      </w:r>
    </w:p>
    <w:p w14:paraId="385C17A0" w14:textId="7672F069" w:rsidR="00721964" w:rsidRDefault="00476F81" w:rsidP="00476F81">
      <w:pPr>
        <w:pStyle w:val="ListParagraph"/>
      </w:pPr>
      <w:r>
        <w:t xml:space="preserve">The Requesting Party </w:t>
      </w:r>
      <w:r w:rsidR="00721964">
        <w:t>Responsibility:</w:t>
      </w:r>
    </w:p>
    <w:p w14:paraId="21C1B75A" w14:textId="1205D030" w:rsidR="00080F8B" w:rsidRDefault="00080F8B" w:rsidP="00233C3D">
      <w:pPr>
        <w:pStyle w:val="ListParagraph2"/>
        <w:numPr>
          <w:ilvl w:val="2"/>
          <w:numId w:val="28"/>
        </w:numPr>
      </w:pPr>
      <w:bookmarkStart w:id="8" w:name="_Ref440353485"/>
      <w:r>
        <w:t>The Requesting Party shall request the Co-</w:t>
      </w:r>
      <w:proofErr w:type="gramStart"/>
      <w:r>
        <w:t>location</w:t>
      </w:r>
      <w:proofErr w:type="gramEnd"/>
      <w:r>
        <w:t xml:space="preserve"> Service for the purpose of Network to Network connectivity.</w:t>
      </w:r>
      <w:bookmarkEnd w:id="8"/>
    </w:p>
    <w:p w14:paraId="2B728846" w14:textId="70159DFF" w:rsidR="00476F81" w:rsidRDefault="00476F81" w:rsidP="00BD0772">
      <w:pPr>
        <w:pStyle w:val="ListParagraph2"/>
        <w:numPr>
          <w:ilvl w:val="2"/>
          <w:numId w:val="28"/>
        </w:numPr>
      </w:pPr>
      <w:r>
        <w:lastRenderedPageBreak/>
        <w:t xml:space="preserve">The Requesting Party shall request the Bitstream Level 3 </w:t>
      </w:r>
      <w:r w:rsidR="004F7122">
        <w:t>Services</w:t>
      </w:r>
      <w:r>
        <w:t xml:space="preserve"> specifying </w:t>
      </w:r>
      <w:r w:rsidR="00170E0F">
        <w:t xml:space="preserve">required </w:t>
      </w:r>
      <w:r>
        <w:t>capacity on Omantel</w:t>
      </w:r>
      <w:r w:rsidR="00170E0F">
        <w:t>’s</w:t>
      </w:r>
      <w:r>
        <w:t xml:space="preserve"> Backbone network.</w:t>
      </w:r>
    </w:p>
    <w:p w14:paraId="51FBF43D" w14:textId="5F14CA5D" w:rsidR="007F1761" w:rsidRDefault="007F1761" w:rsidP="00E85D78">
      <w:pPr>
        <w:pStyle w:val="ListParagraph2"/>
        <w:numPr>
          <w:ilvl w:val="2"/>
          <w:numId w:val="28"/>
        </w:numPr>
      </w:pPr>
      <w:r>
        <w:t>The Requesting Party shall submit a copy of the Customer’s application form duly completed and signed by the Customer for each request. The request shall contain all necessary information about the Customer such as but not limited to the customer details, the connectivity points and his connectivity requirement</w:t>
      </w:r>
      <w:r w:rsidRPr="00146B67">
        <w:t xml:space="preserve">. </w:t>
      </w:r>
      <w:r w:rsidR="00E85D78">
        <w:t xml:space="preserve"> </w:t>
      </w:r>
      <w:r w:rsidR="00E85D78" w:rsidRPr="00E85D78">
        <w:t>The Requesting Party shall also provide a “No objection” letter from the former Service provider (Third Party Operator excluding Omantel) in case the Customer is an active customer.</w:t>
      </w:r>
    </w:p>
    <w:p w14:paraId="49D59DBA" w14:textId="77777777" w:rsidR="007F1761" w:rsidRDefault="007F1761" w:rsidP="00BD0772">
      <w:pPr>
        <w:pStyle w:val="ListParagraph2"/>
        <w:numPr>
          <w:ilvl w:val="2"/>
          <w:numId w:val="28"/>
        </w:numPr>
      </w:pPr>
      <w:r>
        <w:t>The Requesting Party shall be responsible for the availability and quality of the Service offered to its customer.</w:t>
      </w:r>
    </w:p>
    <w:p w14:paraId="2310D30C" w14:textId="77777777" w:rsidR="007F1761" w:rsidRDefault="007F1761" w:rsidP="00BD0772">
      <w:pPr>
        <w:pStyle w:val="ListParagraph2"/>
        <w:numPr>
          <w:ilvl w:val="2"/>
          <w:numId w:val="28"/>
        </w:numPr>
      </w:pPr>
      <w:r>
        <w:t>The Requesting Party shall be responsible to invoice and collect the outstanding dues from the Customers for the purpose of providing the Service.</w:t>
      </w:r>
    </w:p>
    <w:p w14:paraId="0911F351" w14:textId="10B02AF1" w:rsidR="00BE6907" w:rsidRDefault="00BE6907" w:rsidP="00BD0772">
      <w:pPr>
        <w:pStyle w:val="ListParagraph2"/>
        <w:numPr>
          <w:ilvl w:val="2"/>
          <w:numId w:val="28"/>
        </w:numPr>
      </w:pPr>
      <w:r>
        <w:t>The Requesting Party shall provide the IP address that can be assigned to the CPE of the customers.</w:t>
      </w:r>
    </w:p>
    <w:p w14:paraId="662DEBD6" w14:textId="77777777" w:rsidR="006444B6" w:rsidRDefault="006444B6" w:rsidP="006444B6">
      <w:pPr>
        <w:pStyle w:val="ListParagraph2"/>
      </w:pPr>
      <w:r>
        <w:t>The Requesting Party shall be responsible for providing, monitoring and maintaining the CPE at the Customer location.</w:t>
      </w:r>
    </w:p>
    <w:p w14:paraId="202CEAE4" w14:textId="29492FD3" w:rsidR="006444B6" w:rsidRDefault="006444B6" w:rsidP="006444B6">
      <w:pPr>
        <w:pStyle w:val="ListParagraph2"/>
      </w:pPr>
      <w:r>
        <w:t xml:space="preserve">The Requesting Party shall pay Omantel the charges specified in Clause </w:t>
      </w:r>
      <w:r>
        <w:fldChar w:fldCharType="begin"/>
      </w:r>
      <w:r>
        <w:instrText xml:space="preserve"> REF _Ref422738153 \n \h </w:instrText>
      </w:r>
      <w:r>
        <w:fldChar w:fldCharType="separate"/>
      </w:r>
      <w:r w:rsidR="00854B6A">
        <w:rPr>
          <w:cs/>
        </w:rPr>
        <w:t>‎</w:t>
      </w:r>
      <w:r w:rsidR="00854B6A">
        <w:t>7</w:t>
      </w:r>
      <w:r>
        <w:fldChar w:fldCharType="end"/>
      </w:r>
      <w:r>
        <w:t xml:space="preserve"> below even if the customer has not paid his dues to the Requesting Party.</w:t>
      </w:r>
    </w:p>
    <w:p w14:paraId="7E76342B" w14:textId="7D447C7E" w:rsidR="00D24B3C" w:rsidRDefault="00D24B3C" w:rsidP="004F7122">
      <w:pPr>
        <w:pStyle w:val="ListParagraph2"/>
      </w:pPr>
      <w:r w:rsidRPr="00D24B3C">
        <w:t>The Requesting Party shall be responsible to take all reasonable steps where the content of data conveyed by the end user is abusive or illegal or is using it in a way that put the network safety at risk and shall pursue the matter with the relevant authorities of Oman.</w:t>
      </w:r>
    </w:p>
    <w:p w14:paraId="6DF1C7F8" w14:textId="6E383C82" w:rsidR="00925CFD" w:rsidRDefault="00925CFD" w:rsidP="004F7122">
      <w:pPr>
        <w:pStyle w:val="ListParagraph2"/>
      </w:pPr>
      <w:r>
        <w:t xml:space="preserve">The Requesting Party shall setup a call center </w:t>
      </w:r>
      <w:r w:rsidR="003D7A84">
        <w:t xml:space="preserve">to address </w:t>
      </w:r>
      <w:r>
        <w:t>all comp</w:t>
      </w:r>
      <w:r w:rsidR="003D7A84">
        <w:t>laints</w:t>
      </w:r>
      <w:r>
        <w:t xml:space="preserve"> from </w:t>
      </w:r>
      <w:r w:rsidR="003D7A84">
        <w:t>its customers.</w:t>
      </w:r>
    </w:p>
    <w:p w14:paraId="22A938F8" w14:textId="34C141B0" w:rsidR="007F7BCE" w:rsidRDefault="00723814" w:rsidP="00723814">
      <w:pPr>
        <w:pStyle w:val="ListParagraph"/>
      </w:pPr>
      <w:r>
        <w:t>Change request to existing link.</w:t>
      </w:r>
    </w:p>
    <w:p w14:paraId="0C919B73" w14:textId="0BCFE636" w:rsidR="00723814" w:rsidRDefault="00723814" w:rsidP="006B61BC">
      <w:pPr>
        <w:pStyle w:val="ListParagraph2"/>
        <w:numPr>
          <w:ilvl w:val="2"/>
          <w:numId w:val="14"/>
        </w:numPr>
      </w:pPr>
      <w:r>
        <w:t xml:space="preserve">Upgrading the bandwidth orders are placed according to order procedures in </w:t>
      </w:r>
      <w:r w:rsidR="00E914E1">
        <w:t>Clause</w:t>
      </w:r>
      <w:r w:rsidR="006B61BC">
        <w:t xml:space="preserve"> </w:t>
      </w:r>
      <w:r w:rsidR="006B61BC">
        <w:fldChar w:fldCharType="begin"/>
      </w:r>
      <w:r w:rsidR="006B61BC">
        <w:instrText xml:space="preserve"> REF _Ref424542111 \r \h </w:instrText>
      </w:r>
      <w:r w:rsidR="006B61BC">
        <w:fldChar w:fldCharType="separate"/>
      </w:r>
      <w:r w:rsidR="00854B6A">
        <w:rPr>
          <w:cs/>
        </w:rPr>
        <w:t>‎</w:t>
      </w:r>
      <w:r w:rsidR="00854B6A">
        <w:t>6</w:t>
      </w:r>
      <w:r w:rsidR="006B61BC">
        <w:fldChar w:fldCharType="end"/>
      </w:r>
      <w:r>
        <w:t xml:space="preserve"> of this Sub Annex.</w:t>
      </w:r>
    </w:p>
    <w:p w14:paraId="012D5407" w14:textId="1C0E5E71" w:rsidR="00846ED1" w:rsidRDefault="00846ED1" w:rsidP="00D601BB">
      <w:pPr>
        <w:pStyle w:val="ListParagraph2"/>
        <w:numPr>
          <w:ilvl w:val="2"/>
          <w:numId w:val="14"/>
        </w:numPr>
      </w:pPr>
      <w:r w:rsidRPr="00846ED1">
        <w:lastRenderedPageBreak/>
        <w:t>Monthly fees for the increased bandwidth will be applicable from the date that the upgrade is performed.</w:t>
      </w:r>
    </w:p>
    <w:p w14:paraId="5630BA72" w14:textId="4270EC7D" w:rsidR="00D601BB" w:rsidRDefault="00D601BB" w:rsidP="00D601BB">
      <w:pPr>
        <w:pStyle w:val="ListParagraph2"/>
        <w:numPr>
          <w:ilvl w:val="2"/>
          <w:numId w:val="14"/>
        </w:numPr>
      </w:pPr>
      <w:r>
        <w:t>The new Contract Term will be applicable for the upgraded link and the existing Contract Term will be cancelled without any early termination charges provided that the new Contract Term at least covers the remaining period of the previous Contract Term.</w:t>
      </w:r>
    </w:p>
    <w:p w14:paraId="266D92F0" w14:textId="2A969F58" w:rsidR="00D601BB" w:rsidRPr="001A72E5" w:rsidRDefault="00D601BB" w:rsidP="005912CA">
      <w:pPr>
        <w:pStyle w:val="ListParagraph2"/>
        <w:numPr>
          <w:ilvl w:val="2"/>
          <w:numId w:val="14"/>
        </w:numPr>
      </w:pPr>
      <w:r>
        <w:t xml:space="preserve">Changes other than upgrading the bandwidth shall be considered as a </w:t>
      </w:r>
      <w:r w:rsidRPr="0032430E">
        <w:t>termination of the existing service and</w:t>
      </w:r>
      <w:r>
        <w:t xml:space="preserve"> an Order of a new one.</w:t>
      </w:r>
      <w:r w:rsidR="00847FCB">
        <w:t xml:space="preserve"> </w:t>
      </w:r>
      <w:r w:rsidR="005912CA" w:rsidRPr="005912CA">
        <w:t xml:space="preserve">A downgrade of no more than 5% of the relevant </w:t>
      </w:r>
      <w:bookmarkStart w:id="9" w:name="_GoBack"/>
      <w:bookmarkEnd w:id="9"/>
      <w:r w:rsidR="005912CA" w:rsidRPr="001A72E5">
        <w:t>capacity provided to the Requesting Party within the relevant minimum contract period shall be acceptable and shall not be treated as termination of the service.</w:t>
      </w:r>
      <w:r w:rsidR="004662AC" w:rsidRPr="001A72E5">
        <w:t xml:space="preserve"> For the avoidance of doubt, a downgrade after the minimum contract period has expired shall not require a termination and reorder.</w:t>
      </w:r>
    </w:p>
    <w:p w14:paraId="54AACDC3" w14:textId="77777777" w:rsidR="00D601BB" w:rsidRPr="001A72E5" w:rsidRDefault="00D601BB" w:rsidP="00D601BB">
      <w:pPr>
        <w:pStyle w:val="ListParagraph"/>
        <w:numPr>
          <w:ilvl w:val="1"/>
          <w:numId w:val="14"/>
        </w:numPr>
      </w:pPr>
      <w:r w:rsidRPr="001A72E5">
        <w:t>Contract Terms and Termination:</w:t>
      </w:r>
    </w:p>
    <w:p w14:paraId="37A4A41B" w14:textId="77777777" w:rsidR="00D601BB" w:rsidRDefault="00D601BB" w:rsidP="003D404C">
      <w:pPr>
        <w:pStyle w:val="ListParagraph2"/>
        <w:numPr>
          <w:ilvl w:val="2"/>
          <w:numId w:val="33"/>
        </w:numPr>
      </w:pPr>
      <w:r>
        <w:t>Backbone Capacity and the Network to Network Connectivity:</w:t>
      </w:r>
    </w:p>
    <w:p w14:paraId="0EEC909B" w14:textId="521FC0D7" w:rsidR="002B2551" w:rsidRDefault="002B2551" w:rsidP="002B2551">
      <w:pPr>
        <w:pStyle w:val="ListParagraph3"/>
      </w:pPr>
      <w:bookmarkStart w:id="10" w:name="_Ref440353490"/>
      <w:bookmarkStart w:id="11" w:name="_Ref440353843"/>
      <w:r w:rsidRPr="00B7536B">
        <w:t>The minimum Contract Term is</w:t>
      </w:r>
      <w:r w:rsidR="000B7738">
        <w:t xml:space="preserve"> One (1) year.</w:t>
      </w:r>
    </w:p>
    <w:p w14:paraId="24745491" w14:textId="6C2CF670" w:rsidR="002B2551" w:rsidRDefault="002B2551" w:rsidP="004F6737">
      <w:pPr>
        <w:pStyle w:val="ListParagraph3"/>
      </w:pPr>
      <w:r w:rsidRPr="00A4177D">
        <w:t>If either Party wishes to terminate the contract after the completion of the Contract Term, it shall infor</w:t>
      </w:r>
      <w:r>
        <w:t xml:space="preserve">m the other party, in writing, </w:t>
      </w:r>
      <w:r w:rsidRPr="00A4177D">
        <w:t xml:space="preserve">three </w:t>
      </w:r>
      <w:r>
        <w:t xml:space="preserve">(3) </w:t>
      </w:r>
      <w:r w:rsidRPr="00A4177D">
        <w:t>months</w:t>
      </w:r>
      <w:r>
        <w:t xml:space="preserve"> before the completion of C</w:t>
      </w:r>
      <w:r w:rsidRPr="00A4177D">
        <w:t>ontract</w:t>
      </w:r>
      <w:r>
        <w:t xml:space="preserve"> Term</w:t>
      </w:r>
      <w:r w:rsidRPr="00A4177D">
        <w:t xml:space="preserve">, </w:t>
      </w:r>
      <w:r>
        <w:t>of its intent to terminate the C</w:t>
      </w:r>
      <w:r w:rsidRPr="00A4177D">
        <w:t xml:space="preserve">ontract. </w:t>
      </w:r>
      <w:r w:rsidR="004F6737" w:rsidRPr="004F6737">
        <w:t xml:space="preserve">The Requesting Party shall be responsible </w:t>
      </w:r>
      <w:r w:rsidR="00A423AF">
        <w:t>for</w:t>
      </w:r>
      <w:r w:rsidR="004F6737" w:rsidRPr="004F6737">
        <w:t xml:space="preserve"> the consequence</w:t>
      </w:r>
      <w:r w:rsidR="00A423AF">
        <w:t>s</w:t>
      </w:r>
      <w:r w:rsidR="004F6737" w:rsidRPr="004F6737">
        <w:t xml:space="preserve"> if it terminated this Service with active Customer on its network.</w:t>
      </w:r>
      <w:r w:rsidR="00BC697C">
        <w:t xml:space="preserve"> </w:t>
      </w:r>
      <w:r w:rsidR="00BC697C" w:rsidRPr="00BC697C">
        <w:t>The Providing Party shall not terminate the Contract without the prior approval of the TRA.</w:t>
      </w:r>
    </w:p>
    <w:p w14:paraId="1DDCF261" w14:textId="136DECFD" w:rsidR="002B2551" w:rsidRDefault="002B2551" w:rsidP="002B2551">
      <w:pPr>
        <w:pStyle w:val="ListParagraph3"/>
      </w:pPr>
      <w:r w:rsidRPr="00A4177D">
        <w:t xml:space="preserve">If no notice is provided at least three </w:t>
      </w:r>
      <w:r>
        <w:t xml:space="preserve">(3) </w:t>
      </w:r>
      <w:r w:rsidRPr="00A4177D">
        <w:t>m</w:t>
      </w:r>
      <w:r>
        <w:t>onths before the completion of C</w:t>
      </w:r>
      <w:r w:rsidRPr="00A4177D">
        <w:t xml:space="preserve">ontract, the Contract will be </w:t>
      </w:r>
      <w:r>
        <w:t xml:space="preserve">automatically </w:t>
      </w:r>
      <w:r w:rsidRPr="00A4177D">
        <w:t xml:space="preserve">renewed for the same </w:t>
      </w:r>
      <w:r>
        <w:t>Contract Term.</w:t>
      </w:r>
    </w:p>
    <w:p w14:paraId="404B3374" w14:textId="77777777" w:rsidR="002B2551" w:rsidRDefault="002B2551" w:rsidP="003D404C">
      <w:pPr>
        <w:pStyle w:val="ListParagraph2"/>
        <w:numPr>
          <w:ilvl w:val="2"/>
          <w:numId w:val="33"/>
        </w:numPr>
      </w:pPr>
      <w:r>
        <w:t>Customer Connectivity:</w:t>
      </w:r>
    </w:p>
    <w:p w14:paraId="2001B62B" w14:textId="77777777" w:rsidR="002B2551" w:rsidRDefault="002B2551" w:rsidP="002B2551">
      <w:pPr>
        <w:pStyle w:val="ListParagraph3"/>
        <w:numPr>
          <w:ilvl w:val="3"/>
          <w:numId w:val="11"/>
        </w:numPr>
      </w:pPr>
      <w:r w:rsidRPr="00B7536B">
        <w:t xml:space="preserve">The minimum Contract Term is one (1) Year. </w:t>
      </w:r>
    </w:p>
    <w:p w14:paraId="7CB65EF7" w14:textId="77777777" w:rsidR="002B2551" w:rsidRDefault="002B2551" w:rsidP="002B2551">
      <w:pPr>
        <w:pStyle w:val="ListParagraph3"/>
        <w:numPr>
          <w:ilvl w:val="3"/>
          <w:numId w:val="11"/>
        </w:numPr>
      </w:pPr>
      <w:r w:rsidRPr="00A4177D">
        <w:t>If either Party wishes to terminate the contract after the completion of the Contract Term, it shall infor</w:t>
      </w:r>
      <w:r>
        <w:t>m the other party, in writing, one (1)</w:t>
      </w:r>
      <w:r w:rsidRPr="00A4177D">
        <w:t xml:space="preserve"> month</w:t>
      </w:r>
      <w:r>
        <w:t xml:space="preserve"> before the completion of C</w:t>
      </w:r>
      <w:r w:rsidRPr="00A4177D">
        <w:t>ontract</w:t>
      </w:r>
      <w:r>
        <w:t xml:space="preserve"> Term</w:t>
      </w:r>
      <w:r w:rsidRPr="00A4177D">
        <w:t xml:space="preserve">, </w:t>
      </w:r>
      <w:r>
        <w:t>of its intent to terminate the C</w:t>
      </w:r>
      <w:r w:rsidRPr="00A4177D">
        <w:t xml:space="preserve">ontract. </w:t>
      </w:r>
    </w:p>
    <w:p w14:paraId="7B6637A4" w14:textId="3E6F7742" w:rsidR="002B2551" w:rsidRPr="00AE3AE3" w:rsidRDefault="002B2551" w:rsidP="002B2551">
      <w:pPr>
        <w:pStyle w:val="ListParagraph3"/>
        <w:numPr>
          <w:ilvl w:val="3"/>
          <w:numId w:val="11"/>
        </w:numPr>
      </w:pPr>
      <w:r w:rsidRPr="00AE3AE3">
        <w:lastRenderedPageBreak/>
        <w:t>If no notice is provided at least one (1) month before the completion of Contract, the Contract will be automatically renewed on monthly rolling basis.</w:t>
      </w:r>
    </w:p>
    <w:p w14:paraId="1B718FFB" w14:textId="583C91A5" w:rsidR="002B2551" w:rsidRPr="00B7536B" w:rsidRDefault="004F6737" w:rsidP="00EA105F">
      <w:pPr>
        <w:pStyle w:val="ListParagraph3"/>
        <w:numPr>
          <w:ilvl w:val="3"/>
          <w:numId w:val="11"/>
        </w:numPr>
      </w:pPr>
      <w:r w:rsidRPr="004F6737">
        <w:t xml:space="preserve">Omantel has the right to </w:t>
      </w:r>
      <w:r w:rsidR="00E42729">
        <w:t>suspend</w:t>
      </w:r>
      <w:r w:rsidRPr="004F6737">
        <w:t xml:space="preserve"> the Service in accordance </w:t>
      </w:r>
      <w:r w:rsidR="008A4036">
        <w:t xml:space="preserve">with </w:t>
      </w:r>
      <w:r w:rsidRPr="004F6737">
        <w:t xml:space="preserve">Clause 17 of the Main Agreement in case the Requesting Party is in breach of its obligation under this Agreement. </w:t>
      </w:r>
    </w:p>
    <w:p w14:paraId="6EAD5E55" w14:textId="77777777" w:rsidR="002B2551" w:rsidRDefault="002B2551" w:rsidP="002B2551">
      <w:pPr>
        <w:pStyle w:val="ListParagraph2"/>
        <w:numPr>
          <w:ilvl w:val="2"/>
          <w:numId w:val="11"/>
        </w:numPr>
      </w:pPr>
      <w:r w:rsidRPr="00B7536B">
        <w:t>Termination of the Service by the Requesting Party before the expiration of the Con</w:t>
      </w:r>
      <w:r>
        <w:t>tract Term is subject to early Termination F</w:t>
      </w:r>
      <w:r w:rsidRPr="00B7536B">
        <w:t>ee equal to the charges of the remain</w:t>
      </w:r>
      <w:r>
        <w:t>ing period of the Contract Term.</w:t>
      </w:r>
    </w:p>
    <w:p w14:paraId="0C08CE08" w14:textId="77777777" w:rsidR="002B2551" w:rsidRDefault="002B2551" w:rsidP="002B2551">
      <w:pPr>
        <w:pStyle w:val="ListParagraph2"/>
        <w:numPr>
          <w:ilvl w:val="2"/>
          <w:numId w:val="11"/>
        </w:numPr>
      </w:pPr>
      <w:r>
        <w:t>The Requesting Party can terminate the contract upon the request from the Customer without the Termination Fee if the Customer requested the Service from Omantel directly or through any Third Party Operator.</w:t>
      </w:r>
    </w:p>
    <w:p w14:paraId="5D1B765F" w14:textId="48D4B2CA" w:rsidR="00E36BDB" w:rsidRDefault="002B2551" w:rsidP="002B2551">
      <w:pPr>
        <w:pStyle w:val="ListParagraph2"/>
        <w:numPr>
          <w:ilvl w:val="2"/>
          <w:numId w:val="11"/>
        </w:numPr>
      </w:pPr>
      <w:r w:rsidRPr="00B7536B">
        <w:t>The termination will be in accordance with the procedures in Annex H.</w:t>
      </w:r>
      <w:bookmarkEnd w:id="10"/>
      <w:bookmarkEnd w:id="11"/>
    </w:p>
    <w:p w14:paraId="2B500D29" w14:textId="659844E0" w:rsidR="00702A1C" w:rsidRDefault="005E14BE" w:rsidP="00C95138">
      <w:pPr>
        <w:pStyle w:val="Heading1"/>
      </w:pPr>
      <w:bookmarkStart w:id="12" w:name="_Toc521172538"/>
      <w:r>
        <w:lastRenderedPageBreak/>
        <w:t>Database</w:t>
      </w:r>
      <w:bookmarkEnd w:id="12"/>
    </w:p>
    <w:p w14:paraId="220616CF" w14:textId="77777777" w:rsidR="005B2ED2" w:rsidRDefault="005B2ED2" w:rsidP="005B2ED2">
      <w:pPr>
        <w:pStyle w:val="ListParagraph"/>
      </w:pPr>
      <w:r>
        <w:t xml:space="preserve">Backbone Capacity and the Network to Network Connectivity: Omantel shall provide the Service and keep updated databases of the capacity requested. </w:t>
      </w:r>
    </w:p>
    <w:p w14:paraId="5EA5CDC0" w14:textId="77777777" w:rsidR="005B2ED2" w:rsidRDefault="005B2ED2" w:rsidP="005B2ED2">
      <w:pPr>
        <w:pStyle w:val="ListParagraph"/>
      </w:pPr>
      <w:r>
        <w:t>Connectivity to each Customer: Omantel will install and keep updated a database consisting of all active and ordered connections. The database will consist of at least the following parameters:</w:t>
      </w:r>
    </w:p>
    <w:p w14:paraId="0BB4BBFA" w14:textId="77777777" w:rsidR="005E14BE" w:rsidRDefault="005E14BE" w:rsidP="006778B6">
      <w:pPr>
        <w:pStyle w:val="listParagrapha"/>
        <w:numPr>
          <w:ilvl w:val="0"/>
          <w:numId w:val="9"/>
        </w:numPr>
        <w:jc w:val="both"/>
      </w:pPr>
      <w:r>
        <w:t>customer Name</w:t>
      </w:r>
    </w:p>
    <w:p w14:paraId="51682E39" w14:textId="77777777" w:rsidR="005E14BE" w:rsidRDefault="005E14BE" w:rsidP="005E14BE">
      <w:pPr>
        <w:pStyle w:val="listParagrapha"/>
        <w:numPr>
          <w:ilvl w:val="0"/>
          <w:numId w:val="8"/>
        </w:numPr>
        <w:jc w:val="both"/>
      </w:pPr>
      <w:r>
        <w:t>customer address</w:t>
      </w:r>
    </w:p>
    <w:p w14:paraId="24C231A0" w14:textId="77777777" w:rsidR="005E14BE" w:rsidRDefault="005E14BE" w:rsidP="005E14BE">
      <w:pPr>
        <w:pStyle w:val="listParagrapha"/>
        <w:numPr>
          <w:ilvl w:val="0"/>
          <w:numId w:val="8"/>
        </w:numPr>
        <w:jc w:val="both"/>
      </w:pPr>
      <w:r>
        <w:t>order date</w:t>
      </w:r>
    </w:p>
    <w:p w14:paraId="48F696B3" w14:textId="77777777" w:rsidR="005E14BE" w:rsidRDefault="005E14BE" w:rsidP="005E14BE">
      <w:pPr>
        <w:pStyle w:val="listParagrapha"/>
        <w:numPr>
          <w:ilvl w:val="0"/>
          <w:numId w:val="8"/>
        </w:numPr>
        <w:jc w:val="both"/>
      </w:pPr>
      <w:r>
        <w:t>agreed and promised delivery date</w:t>
      </w:r>
    </w:p>
    <w:p w14:paraId="3700271F" w14:textId="77777777" w:rsidR="005E14BE" w:rsidRDefault="005E14BE" w:rsidP="005E14BE">
      <w:pPr>
        <w:pStyle w:val="listParagrapha"/>
        <w:numPr>
          <w:ilvl w:val="0"/>
          <w:numId w:val="8"/>
        </w:numPr>
        <w:jc w:val="both"/>
      </w:pPr>
      <w:r>
        <w:t>actual delivery date</w:t>
      </w:r>
    </w:p>
    <w:p w14:paraId="1BE99ECA" w14:textId="77777777" w:rsidR="005E14BE" w:rsidRDefault="005E14BE" w:rsidP="005E14BE">
      <w:pPr>
        <w:pStyle w:val="listParagrapha"/>
        <w:numPr>
          <w:ilvl w:val="0"/>
          <w:numId w:val="8"/>
        </w:numPr>
        <w:jc w:val="both"/>
      </w:pPr>
      <w:r>
        <w:t>reported faults</w:t>
      </w:r>
    </w:p>
    <w:p w14:paraId="6C7D6CA5" w14:textId="77777777" w:rsidR="005E14BE" w:rsidRDefault="005E14BE" w:rsidP="005E14BE">
      <w:pPr>
        <w:pStyle w:val="listParagrapha"/>
        <w:numPr>
          <w:ilvl w:val="0"/>
          <w:numId w:val="8"/>
        </w:numPr>
        <w:jc w:val="both"/>
      </w:pPr>
      <w:r>
        <w:t>maintenance actions taken</w:t>
      </w:r>
    </w:p>
    <w:p w14:paraId="22BDD7CD" w14:textId="77777777" w:rsidR="005E14BE" w:rsidRDefault="005E14BE" w:rsidP="005E14BE">
      <w:pPr>
        <w:pStyle w:val="listParagrapha"/>
        <w:numPr>
          <w:ilvl w:val="0"/>
          <w:numId w:val="8"/>
        </w:numPr>
        <w:jc w:val="both"/>
      </w:pPr>
      <w:r>
        <w:t>installation fee</w:t>
      </w:r>
    </w:p>
    <w:p w14:paraId="680C8FA3" w14:textId="77777777" w:rsidR="005E14BE" w:rsidRDefault="005E14BE" w:rsidP="005E14BE">
      <w:pPr>
        <w:pStyle w:val="listParagrapha"/>
        <w:numPr>
          <w:ilvl w:val="0"/>
          <w:numId w:val="8"/>
        </w:numPr>
        <w:jc w:val="both"/>
      </w:pPr>
      <w:r>
        <w:t>monthly fee</w:t>
      </w:r>
    </w:p>
    <w:p w14:paraId="44EF5AF3" w14:textId="77777777" w:rsidR="005E14BE" w:rsidRDefault="005E14BE" w:rsidP="005E14BE">
      <w:pPr>
        <w:pStyle w:val="listParagrapha"/>
        <w:numPr>
          <w:ilvl w:val="0"/>
          <w:numId w:val="8"/>
        </w:numPr>
        <w:jc w:val="both"/>
      </w:pPr>
      <w:r>
        <w:t>discount schemes applicable to the line</w:t>
      </w:r>
    </w:p>
    <w:p w14:paraId="3E04BE1D" w14:textId="56FE21F8" w:rsidR="00C34195" w:rsidRDefault="00C34195" w:rsidP="005E14BE">
      <w:pPr>
        <w:pStyle w:val="listParagrapha"/>
        <w:numPr>
          <w:ilvl w:val="0"/>
          <w:numId w:val="8"/>
        </w:numPr>
        <w:jc w:val="both"/>
      </w:pPr>
      <w:r>
        <w:t>access type (copper, fiber, GPON, etc…)</w:t>
      </w:r>
    </w:p>
    <w:p w14:paraId="6FC12A96" w14:textId="77777777" w:rsidR="005B2ED2" w:rsidRDefault="005B2ED2" w:rsidP="005B2ED2">
      <w:pPr>
        <w:pStyle w:val="ListParagraph"/>
      </w:pPr>
      <w:r>
        <w:t xml:space="preserve">The Requesting Party shall </w:t>
      </w:r>
      <w:r w:rsidRPr="00FA1560">
        <w:t xml:space="preserve">keep updated a database consisting of all active and ordered </w:t>
      </w:r>
      <w:r>
        <w:t>customers’ connections.</w:t>
      </w:r>
      <w:r w:rsidRPr="00FA1560">
        <w:t xml:space="preserve"> The database </w:t>
      </w:r>
      <w:r>
        <w:t>shall contain all necessary information that will allow both Parties to reconcile accounts for charging purposes.</w:t>
      </w:r>
    </w:p>
    <w:p w14:paraId="049F1293" w14:textId="77777777" w:rsidR="005E14BE" w:rsidRPr="005E14BE" w:rsidRDefault="005E14BE" w:rsidP="005E14BE"/>
    <w:p w14:paraId="08E654E4" w14:textId="77777777" w:rsidR="00E568AD" w:rsidRPr="00723D2A" w:rsidRDefault="00E568AD" w:rsidP="00C95138">
      <w:pPr>
        <w:pStyle w:val="Heading1"/>
      </w:pPr>
      <w:bookmarkStart w:id="13" w:name="_Ref424542111"/>
      <w:bookmarkStart w:id="14" w:name="_Toc521172539"/>
      <w:r>
        <w:lastRenderedPageBreak/>
        <w:t>Ordering and Delivery</w:t>
      </w:r>
      <w:bookmarkEnd w:id="6"/>
      <w:bookmarkEnd w:id="13"/>
      <w:bookmarkEnd w:id="14"/>
    </w:p>
    <w:p w14:paraId="075363CE" w14:textId="5E063819" w:rsidR="00E568AD" w:rsidRDefault="00E568AD" w:rsidP="00050738">
      <w:pPr>
        <w:pStyle w:val="ListParagraph"/>
      </w:pPr>
      <w:r>
        <w:t>Ordering and delivery is handled according to Annex H</w:t>
      </w:r>
      <w:r w:rsidR="00B61AAB">
        <w:t xml:space="preserve"> in additional to the following </w:t>
      </w:r>
      <w:r w:rsidR="004F7122">
        <w:t>Clause</w:t>
      </w:r>
      <w:r w:rsidR="00B61AAB">
        <w:t>s</w:t>
      </w:r>
      <w:r>
        <w:t>.</w:t>
      </w:r>
    </w:p>
    <w:p w14:paraId="5BE44965" w14:textId="75EB3995" w:rsidR="00B61AAB" w:rsidRPr="00676618" w:rsidRDefault="00B61AAB" w:rsidP="00C40B8B">
      <w:pPr>
        <w:pStyle w:val="ListParagraph"/>
      </w:pPr>
      <w:r>
        <w:t xml:space="preserve">Backbone Capacity and the Network to Network connectivity: Omantel shall provide the </w:t>
      </w:r>
      <w:r w:rsidR="004F7122">
        <w:t>Services</w:t>
      </w:r>
      <w:r>
        <w:t xml:space="preserve"> within (3) three months</w:t>
      </w:r>
      <w:r w:rsidR="00233C3D">
        <w:t>,</w:t>
      </w:r>
      <w:r w:rsidR="001D5A82">
        <w:t xml:space="preserve"> subject to feasibility</w:t>
      </w:r>
      <w:r w:rsidR="001F36A4">
        <w:t xml:space="preserve"> </w:t>
      </w:r>
      <w:r w:rsidR="001F36A4" w:rsidRPr="00324FF5">
        <w:t xml:space="preserve">cooperation of the </w:t>
      </w:r>
      <w:r w:rsidR="00C40B8B">
        <w:t xml:space="preserve">Requesting </w:t>
      </w:r>
      <w:r w:rsidR="001F36A4" w:rsidRPr="00324FF5">
        <w:t>Party and any other third Party</w:t>
      </w:r>
      <w:r w:rsidR="00B469B9">
        <w:t xml:space="preserve">. </w:t>
      </w:r>
      <w:r w:rsidR="00B469B9" w:rsidRPr="00B469B9">
        <w:t>This delivery date is subject to the Requesting Party having fully cooperated with Omantel and that there will be no delays caused by factors outside Omantel’s control such as, for example, due to the delay arising from the involvement of governmental entities.</w:t>
      </w:r>
    </w:p>
    <w:p w14:paraId="454D6472" w14:textId="77777777" w:rsidR="00F73BCD" w:rsidRPr="005C7120" w:rsidRDefault="00F73BCD" w:rsidP="00F73BCD">
      <w:pPr>
        <w:pStyle w:val="ListParagraph"/>
      </w:pPr>
      <w:r>
        <w:t xml:space="preserve">The Requesting Party shall request the Bitstream L2 Service for only those Customers who are physically connected to Omantel Network. </w:t>
      </w:r>
    </w:p>
    <w:p w14:paraId="45133132" w14:textId="24FDF941" w:rsidR="00F73BCD" w:rsidRPr="00F73BCD" w:rsidRDefault="00F73BCD" w:rsidP="00C40B8B">
      <w:pPr>
        <w:pStyle w:val="ListParagraph"/>
      </w:pPr>
      <w:r>
        <w:t xml:space="preserve">Connectivity to each Customer: </w:t>
      </w:r>
      <w:r w:rsidR="00BF2EFF" w:rsidRPr="00324FF5">
        <w:t xml:space="preserve">Omantel shall target a delivery time of 30 Working Days subject to feasibility, cooperation of the </w:t>
      </w:r>
      <w:r w:rsidR="00C40B8B">
        <w:t>Requesting</w:t>
      </w:r>
      <w:r w:rsidR="00BF2EFF" w:rsidRPr="00324FF5">
        <w:t xml:space="preserve"> Party and/ or his customer and any other third Party</w:t>
      </w:r>
      <w:r w:rsidR="00BF2EFF">
        <w:t xml:space="preserve">. </w:t>
      </w:r>
      <w:r w:rsidR="001B5519" w:rsidRPr="001B5519">
        <w:t>This delivery date is subject to the Requesting Party having fully cooperated with Omantel and that there will be no delays caused by factors outside Omantel’s control such as, for example, due to the delay arising from the involvement of governmental entities.</w:t>
      </w:r>
    </w:p>
    <w:p w14:paraId="0C532575" w14:textId="5129912F" w:rsidR="00F73BCD" w:rsidRPr="00F73BCD" w:rsidRDefault="00F73BCD" w:rsidP="007637CF">
      <w:pPr>
        <w:pStyle w:val="ListParagraph"/>
      </w:pPr>
      <w:r>
        <w:t xml:space="preserve">The Requesting Party in respect the connectivity to each Customer order may only request the Service once every </w:t>
      </w:r>
      <w:r w:rsidR="007637CF">
        <w:t xml:space="preserve">week </w:t>
      </w:r>
      <w:r>
        <w:t>on a week day agreed between both Parties. Both Parties shall agree on the number of connections that can be submitted at a time.</w:t>
      </w:r>
    </w:p>
    <w:p w14:paraId="6CD0A842" w14:textId="5A5AAB97" w:rsidR="00F73BCD" w:rsidRPr="00F73BCD" w:rsidRDefault="00F73BCD" w:rsidP="00F73BCD">
      <w:pPr>
        <w:pStyle w:val="ListParagraph"/>
      </w:pPr>
      <w:r>
        <w:t xml:space="preserve">Omantel’s technicians jointly with the Requesting Party’s technicians shall connect and test the Service delivery to the Customer. </w:t>
      </w:r>
    </w:p>
    <w:p w14:paraId="61827745" w14:textId="77777777" w:rsidR="00BE37A5" w:rsidRPr="00B66A51" w:rsidRDefault="00BE37A5" w:rsidP="00BE37A5">
      <w:pPr>
        <w:pStyle w:val="ListParagraph2"/>
        <w:rPr>
          <w:bCs/>
        </w:rPr>
      </w:pPr>
      <w:r>
        <w:t>The Requesting Party’s Network should be ready with the Service provisioning to the Customer before Omantel and the Requesting Party teams jointly connect the Customer. This will ease testing the Service.</w:t>
      </w:r>
    </w:p>
    <w:p w14:paraId="4424E928" w14:textId="42B39523" w:rsidR="00B61AAB" w:rsidRDefault="00BE37A5" w:rsidP="00A0414E">
      <w:pPr>
        <w:pStyle w:val="ListParagraph2"/>
      </w:pPr>
      <w:r>
        <w:lastRenderedPageBreak/>
        <w:t>If Omantel rejects the Requesting Party’s request, Omantel shall inform the Requesting Party of the reasons</w:t>
      </w:r>
      <w:r w:rsidR="007637CF">
        <w:t xml:space="preserve">, </w:t>
      </w:r>
      <w:r w:rsidR="007637CF" w:rsidRPr="007637CF">
        <w:t>which shall be objectively justifiable such as technical feasibility problems.</w:t>
      </w:r>
    </w:p>
    <w:p w14:paraId="0FDB5B2F" w14:textId="77777777" w:rsidR="00E568AD" w:rsidRPr="0040704D" w:rsidRDefault="00E568AD" w:rsidP="00131269">
      <w:pPr>
        <w:pStyle w:val="Heading1"/>
      </w:pPr>
      <w:bookmarkStart w:id="15" w:name="_Toc369710413"/>
      <w:bookmarkStart w:id="16" w:name="_Ref422729783"/>
      <w:bookmarkStart w:id="17" w:name="_Ref422738153"/>
      <w:bookmarkStart w:id="18" w:name="_Toc521172540"/>
      <w:r w:rsidRPr="0040704D">
        <w:lastRenderedPageBreak/>
        <w:t>Tariff</w:t>
      </w:r>
      <w:bookmarkEnd w:id="15"/>
      <w:bookmarkEnd w:id="16"/>
      <w:bookmarkEnd w:id="17"/>
      <w:bookmarkEnd w:id="18"/>
    </w:p>
    <w:p w14:paraId="6D45C5C1" w14:textId="03DC5ED2" w:rsidR="00E568AD" w:rsidRDefault="00E568AD" w:rsidP="0035068D">
      <w:pPr>
        <w:pStyle w:val="ListParagraph"/>
      </w:pPr>
      <w:r w:rsidRPr="0070363B">
        <w:t xml:space="preserve">The </w:t>
      </w:r>
      <w:r>
        <w:t>up to date tariff</w:t>
      </w:r>
      <w:r w:rsidRPr="0070363B">
        <w:t xml:space="preserve"> </w:t>
      </w:r>
      <w:r>
        <w:t xml:space="preserve">for the </w:t>
      </w:r>
      <w:r w:rsidR="004F7122">
        <w:t>Services</w:t>
      </w:r>
      <w:r w:rsidR="003D7A17">
        <w:t xml:space="preserve"> can be found in Annex M</w:t>
      </w:r>
      <w:r>
        <w:t>.</w:t>
      </w:r>
    </w:p>
    <w:p w14:paraId="28C07959" w14:textId="7E6D2A1D" w:rsidR="00E568AD" w:rsidRDefault="00E568AD">
      <w:pPr>
        <w:pStyle w:val="ListParagraph"/>
      </w:pPr>
      <w:r>
        <w:t>The cost of additional products features, specialized billing, systems and/or network interfac</w:t>
      </w:r>
      <w:r w:rsidR="00AF0FB8">
        <w:t>es, non-</w:t>
      </w:r>
      <w:r>
        <w:t>standard connectivity and associated configuration, integration and testing are not included in the published tariffs. Such cases will be dealt with on a case-by-case basis against mutual agreed timelines and charges.</w:t>
      </w:r>
      <w:r w:rsidR="0069496D">
        <w:t xml:space="preserve"> Omantel shall inform the TRA accordingly</w:t>
      </w:r>
      <w:r w:rsidR="006E00A8">
        <w:t xml:space="preserve">, </w:t>
      </w:r>
      <w:r w:rsidR="006E00A8" w:rsidRPr="006E00A8">
        <w:t>and obtain the necessary approvals from it.</w:t>
      </w:r>
      <w:r w:rsidR="00175C14">
        <w:t xml:space="preserve"> </w:t>
      </w:r>
      <w:r w:rsidR="00175C14" w:rsidRPr="00175C14">
        <w:t xml:space="preserve">For the avoidance of doubt, </w:t>
      </w:r>
      <w:r w:rsidR="00A94416">
        <w:t>the</w:t>
      </w:r>
      <w:r w:rsidR="00175C14" w:rsidRPr="00175C14">
        <w:t xml:space="preserve"> 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p>
    <w:p w14:paraId="475A2F5E" w14:textId="77777777" w:rsidR="00E568AD" w:rsidRPr="00A42B56" w:rsidRDefault="00E568AD" w:rsidP="00E568AD"/>
    <w:p w14:paraId="69D7FE6A" w14:textId="77777777" w:rsidR="00E568AD" w:rsidRPr="0040704D" w:rsidRDefault="00E568AD" w:rsidP="00D21D9F">
      <w:pPr>
        <w:pStyle w:val="Heading1"/>
      </w:pPr>
      <w:bookmarkStart w:id="19" w:name="_Toc369710415"/>
      <w:bookmarkStart w:id="20" w:name="_Toc521172541"/>
      <w:r w:rsidRPr="0040704D">
        <w:lastRenderedPageBreak/>
        <w:t>Fault Management</w:t>
      </w:r>
      <w:bookmarkEnd w:id="19"/>
      <w:bookmarkEnd w:id="20"/>
    </w:p>
    <w:p w14:paraId="1E481D79" w14:textId="19015F69" w:rsidR="00E568AD" w:rsidRDefault="00E568AD" w:rsidP="00050738">
      <w:pPr>
        <w:pStyle w:val="ListParagraph"/>
        <w:rPr>
          <w:rFonts w:eastAsia="Calibri" w:cs="Helvetica"/>
          <w:szCs w:val="22"/>
        </w:rPr>
      </w:pPr>
      <w:r>
        <w:t xml:space="preserve">Fault Management </w:t>
      </w:r>
      <w:r w:rsidR="00050738">
        <w:t>is handled according to Annex H</w:t>
      </w:r>
      <w:r w:rsidR="00ED6E3E">
        <w:rPr>
          <w:rFonts w:eastAsia="Calibri" w:cs="Helvetica"/>
          <w:szCs w:val="22"/>
        </w:rPr>
        <w:t xml:space="preserve"> in addition to the following </w:t>
      </w:r>
      <w:r w:rsidR="004F7122">
        <w:rPr>
          <w:rFonts w:eastAsia="Calibri" w:cs="Helvetica"/>
          <w:szCs w:val="22"/>
        </w:rPr>
        <w:t>Clause</w:t>
      </w:r>
      <w:r w:rsidR="00ED6E3E">
        <w:rPr>
          <w:rFonts w:eastAsia="Calibri" w:cs="Helvetica"/>
          <w:szCs w:val="22"/>
        </w:rPr>
        <w:t>s.</w:t>
      </w:r>
    </w:p>
    <w:p w14:paraId="0597875E" w14:textId="10D258F7" w:rsidR="00ED6E3E" w:rsidRDefault="00E355DE" w:rsidP="004F7122">
      <w:pPr>
        <w:pStyle w:val="ListParagraph2"/>
      </w:pPr>
      <w:r>
        <w:t>The Requesting Party</w:t>
      </w:r>
      <w:r w:rsidR="00ED6E3E">
        <w:t xml:space="preserve"> shall ensure to carry out the initial tests in respect of any fault in customer connection in order to validate that the fault is not from </w:t>
      </w:r>
      <w:r>
        <w:t>the Requesting Party</w:t>
      </w:r>
      <w:r w:rsidR="00ED6E3E">
        <w:t xml:space="preserve"> Network. In case the fault is not at </w:t>
      </w:r>
      <w:r>
        <w:t>the Requesting Party</w:t>
      </w:r>
      <w:r w:rsidR="00ED6E3E">
        <w:t xml:space="preserve"> Network, </w:t>
      </w:r>
      <w:r>
        <w:t>the Requesting Party</w:t>
      </w:r>
      <w:r w:rsidR="00ED6E3E">
        <w:t xml:space="preserve"> shall make available all reasonable and complete test details when reporting the fault to Omantel.</w:t>
      </w:r>
    </w:p>
    <w:p w14:paraId="5B61649F" w14:textId="7DD209C3" w:rsidR="006538AF" w:rsidRDefault="00061BA3" w:rsidP="00061BA3">
      <w:pPr>
        <w:pStyle w:val="ListParagraph2"/>
      </w:pPr>
      <w:r w:rsidRPr="00061BA3">
        <w:t>In case no fault is found from Omantel’s side, the Requesting Party shall compensate Omantel for all reasonably incurred costs to investigate the fault</w:t>
      </w:r>
      <w:r w:rsidR="00A0414E">
        <w:t xml:space="preserve">, </w:t>
      </w:r>
      <w:r w:rsidR="00A0414E" w:rsidRPr="00A0414E">
        <w:t>which Omantel shall be able to substantiate on request.</w:t>
      </w:r>
    </w:p>
    <w:p w14:paraId="58CE837F" w14:textId="77777777" w:rsidR="00ED6E3E" w:rsidRPr="00031D1C" w:rsidRDefault="00ED6E3E" w:rsidP="00ED6E3E">
      <w:pPr>
        <w:pStyle w:val="ListParagraph"/>
        <w:numPr>
          <w:ilvl w:val="0"/>
          <w:numId w:val="0"/>
        </w:numPr>
        <w:ind w:left="864"/>
        <w:rPr>
          <w:rFonts w:eastAsia="Calibri" w:cs="Helvetica"/>
          <w:szCs w:val="22"/>
        </w:rPr>
      </w:pPr>
    </w:p>
    <w:p w14:paraId="4F9F7330" w14:textId="77777777" w:rsidR="00E568AD" w:rsidRPr="0040704D" w:rsidRDefault="00E568AD" w:rsidP="00D21D9F">
      <w:pPr>
        <w:pStyle w:val="Heading1"/>
      </w:pPr>
      <w:bookmarkStart w:id="21" w:name="_Toc369710416"/>
      <w:bookmarkStart w:id="22" w:name="_Toc521172542"/>
      <w:r w:rsidRPr="0040704D">
        <w:lastRenderedPageBreak/>
        <w:t>Forecasts</w:t>
      </w:r>
      <w:bookmarkEnd w:id="21"/>
      <w:bookmarkEnd w:id="22"/>
    </w:p>
    <w:p w14:paraId="5DA801FD" w14:textId="77777777" w:rsidR="005F5AFC" w:rsidRDefault="005F5AFC" w:rsidP="005F5AFC">
      <w:pPr>
        <w:pStyle w:val="ListParagraph"/>
        <w:rPr>
          <w:rFonts w:eastAsia="Calibri" w:cs="Helvetica"/>
          <w:szCs w:val="22"/>
        </w:rPr>
      </w:pPr>
      <w:r>
        <w:t>Forecasting shall be handled according to Annex F.</w:t>
      </w:r>
    </w:p>
    <w:p w14:paraId="74AF38BD" w14:textId="77777777" w:rsidR="00E568AD" w:rsidRPr="0040704D" w:rsidRDefault="00E568AD" w:rsidP="00E568AD">
      <w:pPr>
        <w:rPr>
          <w:lang w:val="en-GB"/>
        </w:rPr>
      </w:pPr>
    </w:p>
    <w:sectPr w:rsidR="00E568AD" w:rsidRPr="0040704D" w:rsidSect="00513A96">
      <w:headerReference w:type="even" r:id="rId18"/>
      <w:headerReference w:type="default" r:id="rId19"/>
      <w:footerReference w:type="default" r:id="rId20"/>
      <w:headerReference w:type="first" r:id="rId21"/>
      <w:footerReference w:type="first" r:id="rId22"/>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C182C" w14:textId="77777777" w:rsidR="00EA51A3" w:rsidRDefault="00EA51A3">
      <w:r>
        <w:separator/>
      </w:r>
    </w:p>
    <w:p w14:paraId="66284EB0" w14:textId="77777777" w:rsidR="00EA51A3" w:rsidRDefault="00EA51A3"/>
  </w:endnote>
  <w:endnote w:type="continuationSeparator" w:id="0">
    <w:p w14:paraId="75018C9E" w14:textId="77777777" w:rsidR="00EA51A3" w:rsidRDefault="00EA51A3">
      <w:r>
        <w:continuationSeparator/>
      </w:r>
    </w:p>
    <w:p w14:paraId="577C725F" w14:textId="77777777" w:rsidR="00EA51A3" w:rsidRDefault="00EA5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0936" w14:textId="77777777" w:rsidR="003F41F3" w:rsidRDefault="003F41F3">
    <w:pPr>
      <w:pStyle w:val="Footer"/>
    </w:pPr>
    <w:r>
      <w:rPr>
        <w:noProof/>
      </w:rPr>
      <mc:AlternateContent>
        <mc:Choice Requires="wps">
          <w:drawing>
            <wp:anchor distT="0" distB="0" distL="114300" distR="114300" simplePos="0" relativeHeight="251664896" behindDoc="0" locked="0" layoutInCell="1" allowOverlap="1" wp14:anchorId="1EF96C39" wp14:editId="61B996BB">
              <wp:simplePos x="0" y="0"/>
              <wp:positionH relativeFrom="column">
                <wp:posOffset>3048000</wp:posOffset>
              </wp:positionH>
              <wp:positionV relativeFrom="paragraph">
                <wp:posOffset>-1965325</wp:posOffset>
              </wp:positionV>
              <wp:extent cx="3599815" cy="905510"/>
              <wp:effectExtent l="0" t="0" r="32385" b="342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7319DA"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Pr>
        <w:noProof/>
      </w:rPr>
      <w:drawing>
        <wp:anchor distT="0" distB="0" distL="114300" distR="114300" simplePos="0" relativeHeight="251663872" behindDoc="0" locked="0" layoutInCell="1" allowOverlap="1" wp14:anchorId="27D85D7A" wp14:editId="3286C71F">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7791B3C5" wp14:editId="2BAA7FA8">
              <wp:simplePos x="0" y="0"/>
              <wp:positionH relativeFrom="column">
                <wp:posOffset>3048000</wp:posOffset>
              </wp:positionH>
              <wp:positionV relativeFrom="paragraph">
                <wp:posOffset>-1059815</wp:posOffset>
              </wp:positionV>
              <wp:extent cx="952500" cy="1136650"/>
              <wp:effectExtent l="0" t="0" r="38100" b="317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D3A5DE"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14:anchorId="46F029DF" wp14:editId="068321B0">
              <wp:simplePos x="0" y="0"/>
              <wp:positionH relativeFrom="column">
                <wp:posOffset>3048000</wp:posOffset>
              </wp:positionH>
              <wp:positionV relativeFrom="paragraph">
                <wp:posOffset>87630</wp:posOffset>
              </wp:positionV>
              <wp:extent cx="3599815" cy="337185"/>
              <wp:effectExtent l="3175" t="5715" r="16510" b="127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E2F604"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Pr>
        <w:noProof/>
      </w:rPr>
      <w:drawing>
        <wp:inline distT="0" distB="0" distL="0" distR="0" wp14:anchorId="6FB00FF6" wp14:editId="506144F4">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143D" w14:textId="77777777" w:rsidR="003F41F3" w:rsidRDefault="003F41F3"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14:paraId="54FB2381" w14:textId="77777777" w:rsidR="003F41F3" w:rsidRPr="0081597A" w:rsidRDefault="003F41F3"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B1648" w14:textId="7EE7DB52" w:rsidR="003F41F3" w:rsidRDefault="003F41F3"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Pr="002A3A70">
      <w:rPr>
        <w:sz w:val="16"/>
        <w:szCs w:val="16"/>
      </w:rPr>
      <w:fldChar w:fldCharType="begin"/>
    </w:r>
    <w:r w:rsidRPr="002A3A70">
      <w:rPr>
        <w:sz w:val="16"/>
        <w:szCs w:val="16"/>
      </w:rPr>
      <w:instrText xml:space="preserve"> PAGE </w:instrText>
    </w:r>
    <w:r w:rsidRPr="002A3A70">
      <w:rPr>
        <w:sz w:val="16"/>
        <w:szCs w:val="16"/>
      </w:rPr>
      <w:fldChar w:fldCharType="separate"/>
    </w:r>
    <w:r w:rsidR="001A72E5">
      <w:rPr>
        <w:noProof/>
        <w:sz w:val="16"/>
        <w:szCs w:val="16"/>
      </w:rPr>
      <w:t>16</w:t>
    </w:r>
    <w:r w:rsidRPr="002A3A70">
      <w:rPr>
        <w:sz w:val="16"/>
        <w:szCs w:val="16"/>
      </w:rPr>
      <w:fldChar w:fldCharType="end"/>
    </w:r>
    <w:r w:rsidRPr="002A3A70">
      <w:rPr>
        <w:sz w:val="16"/>
        <w:szCs w:val="16"/>
      </w:rPr>
      <w:t xml:space="preserve"> of </w:t>
    </w:r>
    <w:r w:rsidRPr="002A3A70">
      <w:rPr>
        <w:sz w:val="16"/>
        <w:szCs w:val="16"/>
      </w:rPr>
      <w:fldChar w:fldCharType="begin"/>
    </w:r>
    <w:r w:rsidRPr="002A3A70">
      <w:rPr>
        <w:sz w:val="16"/>
        <w:szCs w:val="16"/>
      </w:rPr>
      <w:instrText xml:space="preserve"> NUMPAGES </w:instrText>
    </w:r>
    <w:r w:rsidRPr="002A3A70">
      <w:rPr>
        <w:sz w:val="16"/>
        <w:szCs w:val="16"/>
      </w:rPr>
      <w:fldChar w:fldCharType="separate"/>
    </w:r>
    <w:r w:rsidR="001A72E5">
      <w:rPr>
        <w:noProof/>
        <w:sz w:val="16"/>
        <w:szCs w:val="16"/>
      </w:rPr>
      <w:t>16</w:t>
    </w:r>
    <w:r w:rsidRPr="002A3A70">
      <w:rPr>
        <w:sz w:val="16"/>
        <w:szCs w:val="16"/>
      </w:rPr>
      <w:fldChar w:fldCharType="end"/>
    </w:r>
  </w:p>
  <w:p w14:paraId="7E92939B" w14:textId="77777777" w:rsidR="003F41F3" w:rsidRPr="002A3A70" w:rsidRDefault="003F41F3" w:rsidP="002A3A70">
    <w:pPr>
      <w:pStyle w:val="Footer"/>
      <w:tabs>
        <w:tab w:val="clear" w:pos="9700"/>
        <w:tab w:val="right" w:pos="10206"/>
      </w:tabs>
      <w:ind w:left="-993"/>
      <w:rPr>
        <w:sz w:val="16"/>
        <w:szCs w:val="16"/>
      </w:rPr>
    </w:pPr>
  </w:p>
  <w:p w14:paraId="58359E23" w14:textId="77777777" w:rsidR="003F41F3" w:rsidRDefault="003F41F3" w:rsidP="002A3A70">
    <w:pPr>
      <w:pStyle w:val="Footer"/>
      <w:ind w:left="-993"/>
    </w:pPr>
    <w:r>
      <w:rPr>
        <w:noProof/>
      </w:rPr>
      <w:drawing>
        <wp:anchor distT="0" distB="0" distL="114300" distR="114300" simplePos="0" relativeHeight="251659776" behindDoc="1" locked="0" layoutInCell="1" allowOverlap="1" wp14:anchorId="3DF3218B" wp14:editId="335A9874">
          <wp:simplePos x="0" y="0"/>
          <wp:positionH relativeFrom="column">
            <wp:posOffset>-966470</wp:posOffset>
          </wp:positionH>
          <wp:positionV relativeFrom="paragraph">
            <wp:posOffset>32385</wp:posOffset>
          </wp:positionV>
          <wp:extent cx="7597775" cy="311150"/>
          <wp:effectExtent l="0" t="0" r="0" b="0"/>
          <wp:wrapNone/>
          <wp:docPr id="25" name="Picture 25"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0963C" w14:textId="77777777" w:rsidR="003F41F3" w:rsidRPr="001C7F23" w:rsidRDefault="003F41F3"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F29E" w14:textId="77777777" w:rsidR="003F41F3" w:rsidRDefault="003F41F3" w:rsidP="0029357C">
    <w:pPr>
      <w:pStyle w:val="Footer"/>
    </w:pPr>
    <w:r>
      <w:t xml:space="preserve">&lt;Customer Name&gt; &lt;Customer Project Title&gt; </w:t>
    </w:r>
  </w:p>
  <w:p w14:paraId="16044A34" w14:textId="7B2C335E" w:rsidR="003F41F3" w:rsidRDefault="003F41F3"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fldChar w:fldCharType="begin"/>
    </w:r>
    <w:r>
      <w:instrText xml:space="preserve"> PAGE </w:instrText>
    </w:r>
    <w:r>
      <w:fldChar w:fldCharType="separate"/>
    </w:r>
    <w:r>
      <w:rPr>
        <w:noProof/>
      </w:rPr>
      <w:t>3</w:t>
    </w:r>
    <w:r>
      <w:fldChar w:fldCharType="end"/>
    </w:r>
    <w:r>
      <w:t xml:space="preserve"> of </w:t>
    </w:r>
    <w:r w:rsidR="00EA51A3">
      <w:fldChar w:fldCharType="begin"/>
    </w:r>
    <w:r w:rsidR="00EA51A3">
      <w:instrText xml:space="preserve"> NUMPAGES </w:instrText>
    </w:r>
    <w:r w:rsidR="00EA51A3">
      <w:fldChar w:fldCharType="separate"/>
    </w:r>
    <w:r w:rsidR="00854B6A">
      <w:rPr>
        <w:noProof/>
      </w:rPr>
      <w:t>16</w:t>
    </w:r>
    <w:r w:rsidR="00EA51A3">
      <w:rPr>
        <w:noProof/>
      </w:rPr>
      <w:fldChar w:fldCharType="end"/>
    </w:r>
  </w:p>
  <w:p w14:paraId="3D9F6636" w14:textId="77777777" w:rsidR="003F41F3" w:rsidRPr="0081597A" w:rsidRDefault="003F41F3" w:rsidP="0029357C">
    <w:pPr>
      <w:pStyle w:val="Footer"/>
    </w:pPr>
  </w:p>
  <w:p w14:paraId="2720FDBC" w14:textId="77777777" w:rsidR="003F41F3" w:rsidRDefault="003F41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23914" w14:textId="77777777" w:rsidR="00EA51A3" w:rsidRDefault="00EA51A3">
      <w:r>
        <w:separator/>
      </w:r>
    </w:p>
    <w:p w14:paraId="6FC48928" w14:textId="77777777" w:rsidR="00EA51A3" w:rsidRDefault="00EA51A3"/>
  </w:footnote>
  <w:footnote w:type="continuationSeparator" w:id="0">
    <w:p w14:paraId="530FC24A" w14:textId="77777777" w:rsidR="00EA51A3" w:rsidRDefault="00EA51A3">
      <w:r>
        <w:continuationSeparator/>
      </w:r>
    </w:p>
    <w:p w14:paraId="1E9D6CBF" w14:textId="77777777" w:rsidR="00EA51A3" w:rsidRDefault="00EA51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7692" w14:textId="77777777" w:rsidR="003F41F3" w:rsidRPr="00506286" w:rsidRDefault="003F41F3">
    <w:pPr>
      <w:rPr>
        <w:szCs w:val="18"/>
      </w:rPr>
    </w:pPr>
    <w:r>
      <w:rPr>
        <w:noProof/>
        <w:szCs w:val="18"/>
      </w:rPr>
      <w:drawing>
        <wp:anchor distT="0" distB="0" distL="114300" distR="114300" simplePos="0" relativeHeight="251657728" behindDoc="1" locked="0" layoutInCell="1" allowOverlap="1" wp14:anchorId="3E9F36C2" wp14:editId="7D047C73">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3055F" w14:textId="77777777" w:rsidR="003F41F3" w:rsidRDefault="003F41F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CC997" w14:textId="77777777" w:rsidR="003F41F3" w:rsidRDefault="003F41F3">
    <w:pPr>
      <w:rPr>
        <w:sz w:val="16"/>
        <w:szCs w:val="16"/>
      </w:rPr>
    </w:pPr>
  </w:p>
  <w:p w14:paraId="4FDE9007" w14:textId="5E597AF8" w:rsidR="003F41F3" w:rsidRDefault="003F41F3" w:rsidP="00C451C2">
    <w:pPr>
      <w:rPr>
        <w:sz w:val="16"/>
        <w:szCs w:val="16"/>
      </w:rPr>
    </w:pPr>
    <w:r>
      <w:rPr>
        <w:noProof/>
        <w:sz w:val="16"/>
        <w:szCs w:val="16"/>
      </w:rPr>
      <w:drawing>
        <wp:anchor distT="0" distB="0" distL="114300" distR="114300" simplePos="0" relativeHeight="251665920" behindDoc="0" locked="0" layoutInCell="1" allowOverlap="1" wp14:anchorId="30274F06" wp14:editId="6F0F6DC5">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 xml:space="preserve">Reference </w:t>
    </w:r>
    <w:r w:rsidR="00C451C2">
      <w:rPr>
        <w:sz w:val="16"/>
        <w:szCs w:val="16"/>
      </w:rPr>
      <w:t xml:space="preserve">Access and </w:t>
    </w:r>
    <w:r>
      <w:rPr>
        <w:sz w:val="16"/>
        <w:szCs w:val="16"/>
      </w:rPr>
      <w:t>Interconnect</w:t>
    </w:r>
    <w:r w:rsidR="008C2E2F">
      <w:rPr>
        <w:sz w:val="16"/>
        <w:szCs w:val="16"/>
      </w:rPr>
      <w:t>ion</w:t>
    </w:r>
    <w:r>
      <w:rPr>
        <w:sz w:val="16"/>
        <w:szCs w:val="16"/>
      </w:rPr>
      <w:t xml:space="preserve"> Offer</w:t>
    </w:r>
  </w:p>
  <w:p w14:paraId="28484525" w14:textId="6C0546F3" w:rsidR="003F41F3" w:rsidRPr="006808BE" w:rsidRDefault="00363A87" w:rsidP="004323F8">
    <w:pPr>
      <w:rPr>
        <w:szCs w:val="18"/>
      </w:rPr>
    </w:pPr>
    <w:r>
      <w:rPr>
        <w:sz w:val="16"/>
        <w:szCs w:val="16"/>
      </w:rPr>
      <w:t>Sub Annex C</w:t>
    </w:r>
    <w:r w:rsidR="00C451C2">
      <w:rPr>
        <w:sz w:val="16"/>
        <w:szCs w:val="16"/>
      </w:rPr>
      <w:t xml:space="preserve">-FA </w:t>
    </w:r>
    <w:r w:rsidR="004C2F61">
      <w:rPr>
        <w:sz w:val="16"/>
        <w:szCs w:val="16"/>
      </w:rPr>
      <w:t>07</w:t>
    </w:r>
    <w:r w:rsidR="003F41F3">
      <w:rPr>
        <w:sz w:val="16"/>
        <w:szCs w:val="16"/>
      </w:rPr>
      <w:t xml:space="preserve"> _ </w:t>
    </w:r>
    <w:r w:rsidR="004323F8">
      <w:rPr>
        <w:sz w:val="16"/>
        <w:szCs w:val="16"/>
      </w:rPr>
      <w:t xml:space="preserve">Bitstream Layer 3 </w:t>
    </w:r>
    <w:r w:rsidR="004F7122">
      <w:rPr>
        <w:sz w:val="16"/>
        <w:szCs w:val="16"/>
      </w:rPr>
      <w:t>Services</w:t>
    </w:r>
    <w:r w:rsidR="003F41F3"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75D2" w14:textId="77777777" w:rsidR="003F41F3" w:rsidRPr="006808BE" w:rsidRDefault="003F41F3" w:rsidP="0029357C">
    <w:pPr>
      <w:rPr>
        <w:szCs w:val="18"/>
      </w:rPr>
    </w:pPr>
  </w:p>
  <w:p w14:paraId="4E4BA472" w14:textId="77777777" w:rsidR="003F41F3" w:rsidRPr="00506286" w:rsidRDefault="003F41F3" w:rsidP="0029357C"/>
  <w:p w14:paraId="46F09B3B" w14:textId="77777777" w:rsidR="003F41F3" w:rsidRPr="00506286" w:rsidRDefault="003F41F3" w:rsidP="0029357C"/>
  <w:p w14:paraId="1780085E" w14:textId="77777777" w:rsidR="003F41F3" w:rsidRPr="00506286" w:rsidRDefault="003F41F3" w:rsidP="0029357C"/>
  <w:p w14:paraId="25CDC123" w14:textId="77777777" w:rsidR="003F41F3" w:rsidRPr="00506286" w:rsidRDefault="003F41F3" w:rsidP="0029357C"/>
  <w:p w14:paraId="61771E06" w14:textId="77777777" w:rsidR="003F41F3" w:rsidRPr="00506286" w:rsidRDefault="003F41F3" w:rsidP="0029357C"/>
  <w:p w14:paraId="31C7C2DE" w14:textId="77777777" w:rsidR="003F41F3" w:rsidRPr="00506286" w:rsidRDefault="003F41F3" w:rsidP="0029357C"/>
  <w:p w14:paraId="578B8DB2" w14:textId="77777777" w:rsidR="003F41F3" w:rsidRPr="00506286" w:rsidRDefault="003F41F3" w:rsidP="0029357C">
    <w:pPr>
      <w:rPr>
        <w:rStyle w:val="PageNumber"/>
      </w:rPr>
    </w:pPr>
  </w:p>
  <w:p w14:paraId="1FC7D7B5" w14:textId="77777777" w:rsidR="003F41F3" w:rsidRPr="00506286" w:rsidRDefault="003F41F3">
    <w:pPr>
      <w:rPr>
        <w:szCs w:val="18"/>
      </w:rPr>
    </w:pPr>
    <w:r>
      <w:rPr>
        <w:noProof/>
        <w:szCs w:val="18"/>
      </w:rPr>
      <w:drawing>
        <wp:anchor distT="0" distB="0" distL="114300" distR="114300" simplePos="0" relativeHeight="251656704" behindDoc="1" locked="0" layoutInCell="1" allowOverlap="1" wp14:anchorId="35977481" wp14:editId="0E5D54F4">
          <wp:simplePos x="0" y="0"/>
          <wp:positionH relativeFrom="page">
            <wp:posOffset>0</wp:posOffset>
          </wp:positionH>
          <wp:positionV relativeFrom="page">
            <wp:posOffset>0</wp:posOffset>
          </wp:positionV>
          <wp:extent cx="7553325" cy="1638300"/>
          <wp:effectExtent l="0" t="0" r="0" b="12700"/>
          <wp:wrapNone/>
          <wp:docPr id="26" name="Picture 26"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AFFC3" w14:textId="77777777" w:rsidR="003F41F3" w:rsidRDefault="003F41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4F67C66"/>
    <w:multiLevelType w:val="multilevel"/>
    <w:tmpl w:val="6CCC5CB2"/>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864"/>
        </w:tabs>
        <w:ind w:left="864" w:hanging="864"/>
      </w:pPr>
      <w:rPr>
        <w:rFonts w:hint="default"/>
        <w:b w:val="0"/>
        <w:i w:val="0"/>
        <w:caps w:val="0"/>
        <w:strike w:val="0"/>
        <w:dstrike w:val="0"/>
        <w:vanish w:val="0"/>
        <w:color w:val="99999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3"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4"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50DD7192"/>
    <w:multiLevelType w:val="multilevel"/>
    <w:tmpl w:val="ADE25988"/>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7"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3"/>
  </w:num>
  <w:num w:numId="6">
    <w:abstractNumId w:val="0"/>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6"/>
  </w:num>
  <w:num w:numId="19">
    <w:abstractNumId w:val="6"/>
  </w:num>
  <w:num w:numId="20">
    <w:abstractNumId w:val="2"/>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num>
  <w:num w:numId="31">
    <w:abstractNumId w:val="6"/>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num>
  <w:num w:numId="36">
    <w:abstractNumId w:val="6"/>
  </w:num>
  <w:num w:numId="3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1A91"/>
    <w:rsid w:val="000048A5"/>
    <w:rsid w:val="000048F7"/>
    <w:rsid w:val="00010AD6"/>
    <w:rsid w:val="000203B9"/>
    <w:rsid w:val="000209E2"/>
    <w:rsid w:val="0003018C"/>
    <w:rsid w:val="0004453F"/>
    <w:rsid w:val="000447D1"/>
    <w:rsid w:val="00047CF7"/>
    <w:rsid w:val="00050738"/>
    <w:rsid w:val="00055A20"/>
    <w:rsid w:val="00061BA3"/>
    <w:rsid w:val="0006200D"/>
    <w:rsid w:val="0006321E"/>
    <w:rsid w:val="0007283A"/>
    <w:rsid w:val="000741DF"/>
    <w:rsid w:val="000801BE"/>
    <w:rsid w:val="00080F8B"/>
    <w:rsid w:val="00087721"/>
    <w:rsid w:val="00094130"/>
    <w:rsid w:val="000950EA"/>
    <w:rsid w:val="00096940"/>
    <w:rsid w:val="000A1CCF"/>
    <w:rsid w:val="000A251E"/>
    <w:rsid w:val="000A5EC1"/>
    <w:rsid w:val="000A693A"/>
    <w:rsid w:val="000A6E58"/>
    <w:rsid w:val="000B7738"/>
    <w:rsid w:val="000C021D"/>
    <w:rsid w:val="000C1118"/>
    <w:rsid w:val="000D0115"/>
    <w:rsid w:val="000D0671"/>
    <w:rsid w:val="000E2E90"/>
    <w:rsid w:val="0010262C"/>
    <w:rsid w:val="0010270A"/>
    <w:rsid w:val="00106DE5"/>
    <w:rsid w:val="00110BD4"/>
    <w:rsid w:val="00111258"/>
    <w:rsid w:val="00115FA4"/>
    <w:rsid w:val="00126670"/>
    <w:rsid w:val="00131269"/>
    <w:rsid w:val="001423C2"/>
    <w:rsid w:val="00144294"/>
    <w:rsid w:val="001470F3"/>
    <w:rsid w:val="00147868"/>
    <w:rsid w:val="00167C52"/>
    <w:rsid w:val="00167F69"/>
    <w:rsid w:val="00170E0F"/>
    <w:rsid w:val="00175C14"/>
    <w:rsid w:val="00177E52"/>
    <w:rsid w:val="0018481D"/>
    <w:rsid w:val="0018774B"/>
    <w:rsid w:val="001A6C2D"/>
    <w:rsid w:val="001A72E5"/>
    <w:rsid w:val="001B2880"/>
    <w:rsid w:val="001B4765"/>
    <w:rsid w:val="001B5519"/>
    <w:rsid w:val="001B6486"/>
    <w:rsid w:val="001C02E9"/>
    <w:rsid w:val="001C41F7"/>
    <w:rsid w:val="001C5B89"/>
    <w:rsid w:val="001C5CEB"/>
    <w:rsid w:val="001D1951"/>
    <w:rsid w:val="001D5A82"/>
    <w:rsid w:val="001F0A6A"/>
    <w:rsid w:val="001F1BCD"/>
    <w:rsid w:val="001F1D19"/>
    <w:rsid w:val="001F2731"/>
    <w:rsid w:val="001F36A4"/>
    <w:rsid w:val="001F5C26"/>
    <w:rsid w:val="00200B46"/>
    <w:rsid w:val="00211C0E"/>
    <w:rsid w:val="002219BF"/>
    <w:rsid w:val="00224AEB"/>
    <w:rsid w:val="00225EC5"/>
    <w:rsid w:val="002279B0"/>
    <w:rsid w:val="00227FBB"/>
    <w:rsid w:val="002307BE"/>
    <w:rsid w:val="002315DF"/>
    <w:rsid w:val="00233C3D"/>
    <w:rsid w:val="00240DCB"/>
    <w:rsid w:val="0025073F"/>
    <w:rsid w:val="0025368D"/>
    <w:rsid w:val="002542BD"/>
    <w:rsid w:val="00257AE9"/>
    <w:rsid w:val="00263724"/>
    <w:rsid w:val="00263924"/>
    <w:rsid w:val="00267B14"/>
    <w:rsid w:val="0027057B"/>
    <w:rsid w:val="002765A0"/>
    <w:rsid w:val="0029328C"/>
    <w:rsid w:val="0029357C"/>
    <w:rsid w:val="002A3A70"/>
    <w:rsid w:val="002A5F4D"/>
    <w:rsid w:val="002A7BCA"/>
    <w:rsid w:val="002B2551"/>
    <w:rsid w:val="002B5B3B"/>
    <w:rsid w:val="002B602C"/>
    <w:rsid w:val="002D7774"/>
    <w:rsid w:val="002E0094"/>
    <w:rsid w:val="002E24AF"/>
    <w:rsid w:val="002E3C01"/>
    <w:rsid w:val="002E4305"/>
    <w:rsid w:val="002E7925"/>
    <w:rsid w:val="002F236D"/>
    <w:rsid w:val="002F5687"/>
    <w:rsid w:val="00314852"/>
    <w:rsid w:val="00314D76"/>
    <w:rsid w:val="003228FD"/>
    <w:rsid w:val="00323023"/>
    <w:rsid w:val="0032430E"/>
    <w:rsid w:val="00325582"/>
    <w:rsid w:val="003311EF"/>
    <w:rsid w:val="00341E72"/>
    <w:rsid w:val="00342CF7"/>
    <w:rsid w:val="00346D45"/>
    <w:rsid w:val="0035068D"/>
    <w:rsid w:val="00361A2D"/>
    <w:rsid w:val="00363A87"/>
    <w:rsid w:val="00364A2D"/>
    <w:rsid w:val="00375E99"/>
    <w:rsid w:val="003814F7"/>
    <w:rsid w:val="003A0AB4"/>
    <w:rsid w:val="003A2587"/>
    <w:rsid w:val="003A3207"/>
    <w:rsid w:val="003A4FE4"/>
    <w:rsid w:val="003A63BC"/>
    <w:rsid w:val="003A6B30"/>
    <w:rsid w:val="003B1EBE"/>
    <w:rsid w:val="003B326E"/>
    <w:rsid w:val="003B5674"/>
    <w:rsid w:val="003C6D65"/>
    <w:rsid w:val="003D1DC7"/>
    <w:rsid w:val="003D404C"/>
    <w:rsid w:val="003D7A17"/>
    <w:rsid w:val="003D7A84"/>
    <w:rsid w:val="003E091E"/>
    <w:rsid w:val="003E2AEF"/>
    <w:rsid w:val="003E5670"/>
    <w:rsid w:val="003E57CB"/>
    <w:rsid w:val="003E6055"/>
    <w:rsid w:val="003F0A32"/>
    <w:rsid w:val="003F41F3"/>
    <w:rsid w:val="0040029D"/>
    <w:rsid w:val="0040180A"/>
    <w:rsid w:val="00403972"/>
    <w:rsid w:val="00404C9D"/>
    <w:rsid w:val="00411C84"/>
    <w:rsid w:val="00416E05"/>
    <w:rsid w:val="00420E07"/>
    <w:rsid w:val="00423FAD"/>
    <w:rsid w:val="00430787"/>
    <w:rsid w:val="004323F8"/>
    <w:rsid w:val="004364D7"/>
    <w:rsid w:val="00441C8F"/>
    <w:rsid w:val="0045432F"/>
    <w:rsid w:val="00456EE9"/>
    <w:rsid w:val="004662AC"/>
    <w:rsid w:val="004702CB"/>
    <w:rsid w:val="00476F81"/>
    <w:rsid w:val="00477171"/>
    <w:rsid w:val="00485746"/>
    <w:rsid w:val="00486F8A"/>
    <w:rsid w:val="00491DF5"/>
    <w:rsid w:val="004A3A69"/>
    <w:rsid w:val="004A5EB6"/>
    <w:rsid w:val="004B3849"/>
    <w:rsid w:val="004B4557"/>
    <w:rsid w:val="004B6C9C"/>
    <w:rsid w:val="004C2F61"/>
    <w:rsid w:val="004E1484"/>
    <w:rsid w:val="004E560F"/>
    <w:rsid w:val="004F0500"/>
    <w:rsid w:val="004F28F2"/>
    <w:rsid w:val="004F5B5A"/>
    <w:rsid w:val="004F614F"/>
    <w:rsid w:val="004F6737"/>
    <w:rsid w:val="004F7122"/>
    <w:rsid w:val="00500AEB"/>
    <w:rsid w:val="00501D6B"/>
    <w:rsid w:val="0051049E"/>
    <w:rsid w:val="00513A96"/>
    <w:rsid w:val="00520855"/>
    <w:rsid w:val="00526D4E"/>
    <w:rsid w:val="00543497"/>
    <w:rsid w:val="00543EE7"/>
    <w:rsid w:val="00544E2A"/>
    <w:rsid w:val="005458E9"/>
    <w:rsid w:val="00557D26"/>
    <w:rsid w:val="00567024"/>
    <w:rsid w:val="005739C9"/>
    <w:rsid w:val="00581FA7"/>
    <w:rsid w:val="0058705E"/>
    <w:rsid w:val="00590805"/>
    <w:rsid w:val="005912CA"/>
    <w:rsid w:val="005A0FFB"/>
    <w:rsid w:val="005A1696"/>
    <w:rsid w:val="005A3AE8"/>
    <w:rsid w:val="005A6581"/>
    <w:rsid w:val="005A6991"/>
    <w:rsid w:val="005B0F97"/>
    <w:rsid w:val="005B2ED2"/>
    <w:rsid w:val="005C5D42"/>
    <w:rsid w:val="005D3B9A"/>
    <w:rsid w:val="005D3C47"/>
    <w:rsid w:val="005D7ADF"/>
    <w:rsid w:val="005E14BE"/>
    <w:rsid w:val="005E1890"/>
    <w:rsid w:val="005E50E1"/>
    <w:rsid w:val="005F297D"/>
    <w:rsid w:val="005F5AFC"/>
    <w:rsid w:val="005F7283"/>
    <w:rsid w:val="005F7904"/>
    <w:rsid w:val="00606426"/>
    <w:rsid w:val="00615395"/>
    <w:rsid w:val="00625922"/>
    <w:rsid w:val="00625A34"/>
    <w:rsid w:val="006275EC"/>
    <w:rsid w:val="00631322"/>
    <w:rsid w:val="00635170"/>
    <w:rsid w:val="00640AC1"/>
    <w:rsid w:val="006444B6"/>
    <w:rsid w:val="00645B3C"/>
    <w:rsid w:val="0064689C"/>
    <w:rsid w:val="00653575"/>
    <w:rsid w:val="006538AF"/>
    <w:rsid w:val="006648E8"/>
    <w:rsid w:val="0066499B"/>
    <w:rsid w:val="0067085A"/>
    <w:rsid w:val="00670F62"/>
    <w:rsid w:val="00676618"/>
    <w:rsid w:val="006778B6"/>
    <w:rsid w:val="00690D07"/>
    <w:rsid w:val="0069484B"/>
    <w:rsid w:val="0069496D"/>
    <w:rsid w:val="006A55E7"/>
    <w:rsid w:val="006A5C0C"/>
    <w:rsid w:val="006A7D62"/>
    <w:rsid w:val="006B13D0"/>
    <w:rsid w:val="006B61BC"/>
    <w:rsid w:val="006B6855"/>
    <w:rsid w:val="006C1ED1"/>
    <w:rsid w:val="006C26F2"/>
    <w:rsid w:val="006C4225"/>
    <w:rsid w:val="006C59BD"/>
    <w:rsid w:val="006D4ED1"/>
    <w:rsid w:val="006D5577"/>
    <w:rsid w:val="006D6A6A"/>
    <w:rsid w:val="006E00A8"/>
    <w:rsid w:val="006E3B5C"/>
    <w:rsid w:val="00700712"/>
    <w:rsid w:val="00702A1C"/>
    <w:rsid w:val="00713F36"/>
    <w:rsid w:val="00721964"/>
    <w:rsid w:val="00723814"/>
    <w:rsid w:val="00725CFB"/>
    <w:rsid w:val="00725EE0"/>
    <w:rsid w:val="0073340F"/>
    <w:rsid w:val="0073532B"/>
    <w:rsid w:val="0073794D"/>
    <w:rsid w:val="00745D95"/>
    <w:rsid w:val="007474B2"/>
    <w:rsid w:val="0074771A"/>
    <w:rsid w:val="00747FF1"/>
    <w:rsid w:val="00761CEB"/>
    <w:rsid w:val="007637CF"/>
    <w:rsid w:val="00781449"/>
    <w:rsid w:val="00783B31"/>
    <w:rsid w:val="007936DF"/>
    <w:rsid w:val="007A3A46"/>
    <w:rsid w:val="007A58C8"/>
    <w:rsid w:val="007A5A7C"/>
    <w:rsid w:val="007A5C75"/>
    <w:rsid w:val="007A5E46"/>
    <w:rsid w:val="007A6439"/>
    <w:rsid w:val="007E3EE7"/>
    <w:rsid w:val="007F0613"/>
    <w:rsid w:val="007F136B"/>
    <w:rsid w:val="007F1761"/>
    <w:rsid w:val="007F7BCE"/>
    <w:rsid w:val="00803205"/>
    <w:rsid w:val="00811ACB"/>
    <w:rsid w:val="00813A0E"/>
    <w:rsid w:val="00814863"/>
    <w:rsid w:val="00820520"/>
    <w:rsid w:val="00822BA3"/>
    <w:rsid w:val="00822EB1"/>
    <w:rsid w:val="00824F9E"/>
    <w:rsid w:val="00832C79"/>
    <w:rsid w:val="00841B2B"/>
    <w:rsid w:val="008439F9"/>
    <w:rsid w:val="00846ED1"/>
    <w:rsid w:val="00847FCB"/>
    <w:rsid w:val="00852479"/>
    <w:rsid w:val="00854B6A"/>
    <w:rsid w:val="00857322"/>
    <w:rsid w:val="00860253"/>
    <w:rsid w:val="00862C40"/>
    <w:rsid w:val="00865CE8"/>
    <w:rsid w:val="00873F0D"/>
    <w:rsid w:val="00876650"/>
    <w:rsid w:val="008855AD"/>
    <w:rsid w:val="0088608B"/>
    <w:rsid w:val="00887629"/>
    <w:rsid w:val="00891A42"/>
    <w:rsid w:val="008952D2"/>
    <w:rsid w:val="0089626A"/>
    <w:rsid w:val="008A4036"/>
    <w:rsid w:val="008B0ED4"/>
    <w:rsid w:val="008B5A61"/>
    <w:rsid w:val="008C0DAE"/>
    <w:rsid w:val="008C2C7D"/>
    <w:rsid w:val="008C2E2F"/>
    <w:rsid w:val="008C5355"/>
    <w:rsid w:val="008C62FD"/>
    <w:rsid w:val="008C658A"/>
    <w:rsid w:val="008C77D0"/>
    <w:rsid w:val="008D4498"/>
    <w:rsid w:val="008E4306"/>
    <w:rsid w:val="008E4B60"/>
    <w:rsid w:val="008F2272"/>
    <w:rsid w:val="008F37E0"/>
    <w:rsid w:val="008F5C34"/>
    <w:rsid w:val="009049A3"/>
    <w:rsid w:val="00906335"/>
    <w:rsid w:val="00910F17"/>
    <w:rsid w:val="00911051"/>
    <w:rsid w:val="009114D3"/>
    <w:rsid w:val="0091393C"/>
    <w:rsid w:val="00925CFD"/>
    <w:rsid w:val="00927CE6"/>
    <w:rsid w:val="009346F2"/>
    <w:rsid w:val="00941FBD"/>
    <w:rsid w:val="00944976"/>
    <w:rsid w:val="00945B7A"/>
    <w:rsid w:val="00945FC3"/>
    <w:rsid w:val="00946023"/>
    <w:rsid w:val="00957F67"/>
    <w:rsid w:val="00960001"/>
    <w:rsid w:val="00961FFD"/>
    <w:rsid w:val="009703A9"/>
    <w:rsid w:val="00973BA8"/>
    <w:rsid w:val="009777ED"/>
    <w:rsid w:val="009831CF"/>
    <w:rsid w:val="00984832"/>
    <w:rsid w:val="00987102"/>
    <w:rsid w:val="0098721F"/>
    <w:rsid w:val="00993F82"/>
    <w:rsid w:val="0099650B"/>
    <w:rsid w:val="009A1B74"/>
    <w:rsid w:val="009A4F52"/>
    <w:rsid w:val="009B2585"/>
    <w:rsid w:val="009B3819"/>
    <w:rsid w:val="009C15E6"/>
    <w:rsid w:val="009E7642"/>
    <w:rsid w:val="009F72FF"/>
    <w:rsid w:val="009F744A"/>
    <w:rsid w:val="00A00D96"/>
    <w:rsid w:val="00A0414E"/>
    <w:rsid w:val="00A1110A"/>
    <w:rsid w:val="00A143EF"/>
    <w:rsid w:val="00A15624"/>
    <w:rsid w:val="00A241CB"/>
    <w:rsid w:val="00A25C3D"/>
    <w:rsid w:val="00A334C4"/>
    <w:rsid w:val="00A34748"/>
    <w:rsid w:val="00A37ED8"/>
    <w:rsid w:val="00A423AF"/>
    <w:rsid w:val="00A42B56"/>
    <w:rsid w:val="00A52661"/>
    <w:rsid w:val="00A56DC9"/>
    <w:rsid w:val="00A678C5"/>
    <w:rsid w:val="00A77C31"/>
    <w:rsid w:val="00A86D94"/>
    <w:rsid w:val="00A91C9C"/>
    <w:rsid w:val="00A94416"/>
    <w:rsid w:val="00A97485"/>
    <w:rsid w:val="00AB2343"/>
    <w:rsid w:val="00AB26B2"/>
    <w:rsid w:val="00AC1287"/>
    <w:rsid w:val="00AC1ADB"/>
    <w:rsid w:val="00AE3AE3"/>
    <w:rsid w:val="00AE7245"/>
    <w:rsid w:val="00AF0FB8"/>
    <w:rsid w:val="00AF39C3"/>
    <w:rsid w:val="00AF4959"/>
    <w:rsid w:val="00B02F28"/>
    <w:rsid w:val="00B04545"/>
    <w:rsid w:val="00B0717F"/>
    <w:rsid w:val="00B10AE8"/>
    <w:rsid w:val="00B146DA"/>
    <w:rsid w:val="00B1705D"/>
    <w:rsid w:val="00B24F05"/>
    <w:rsid w:val="00B32CA3"/>
    <w:rsid w:val="00B353EA"/>
    <w:rsid w:val="00B469B9"/>
    <w:rsid w:val="00B46F53"/>
    <w:rsid w:val="00B52246"/>
    <w:rsid w:val="00B601EE"/>
    <w:rsid w:val="00B61AAB"/>
    <w:rsid w:val="00B652BB"/>
    <w:rsid w:val="00B736A7"/>
    <w:rsid w:val="00B85855"/>
    <w:rsid w:val="00B87805"/>
    <w:rsid w:val="00B94D42"/>
    <w:rsid w:val="00BB00E6"/>
    <w:rsid w:val="00BB024B"/>
    <w:rsid w:val="00BB10E6"/>
    <w:rsid w:val="00BB42D9"/>
    <w:rsid w:val="00BB47F4"/>
    <w:rsid w:val="00BB5A75"/>
    <w:rsid w:val="00BC5E14"/>
    <w:rsid w:val="00BC697C"/>
    <w:rsid w:val="00BD0772"/>
    <w:rsid w:val="00BE37A5"/>
    <w:rsid w:val="00BE5FAB"/>
    <w:rsid w:val="00BE65FB"/>
    <w:rsid w:val="00BE66E3"/>
    <w:rsid w:val="00BE6907"/>
    <w:rsid w:val="00BE6E7B"/>
    <w:rsid w:val="00BE6F38"/>
    <w:rsid w:val="00BF117B"/>
    <w:rsid w:val="00BF2EFF"/>
    <w:rsid w:val="00BF4C48"/>
    <w:rsid w:val="00C00CE9"/>
    <w:rsid w:val="00C02E24"/>
    <w:rsid w:val="00C06932"/>
    <w:rsid w:val="00C16B76"/>
    <w:rsid w:val="00C17DE6"/>
    <w:rsid w:val="00C205A5"/>
    <w:rsid w:val="00C307E9"/>
    <w:rsid w:val="00C34195"/>
    <w:rsid w:val="00C4018F"/>
    <w:rsid w:val="00C40B8B"/>
    <w:rsid w:val="00C4120F"/>
    <w:rsid w:val="00C42CF6"/>
    <w:rsid w:val="00C451C2"/>
    <w:rsid w:val="00C556ED"/>
    <w:rsid w:val="00C55A42"/>
    <w:rsid w:val="00C575C5"/>
    <w:rsid w:val="00C65F8A"/>
    <w:rsid w:val="00C74840"/>
    <w:rsid w:val="00C758DD"/>
    <w:rsid w:val="00C8079D"/>
    <w:rsid w:val="00C83051"/>
    <w:rsid w:val="00C90E77"/>
    <w:rsid w:val="00C95138"/>
    <w:rsid w:val="00CA050E"/>
    <w:rsid w:val="00CA78E3"/>
    <w:rsid w:val="00CC40AB"/>
    <w:rsid w:val="00CC5EBC"/>
    <w:rsid w:val="00CC65AD"/>
    <w:rsid w:val="00CD2B75"/>
    <w:rsid w:val="00CD4B2C"/>
    <w:rsid w:val="00CE22D6"/>
    <w:rsid w:val="00CF7540"/>
    <w:rsid w:val="00D03410"/>
    <w:rsid w:val="00D039CD"/>
    <w:rsid w:val="00D21D9F"/>
    <w:rsid w:val="00D22145"/>
    <w:rsid w:val="00D2356B"/>
    <w:rsid w:val="00D24B3C"/>
    <w:rsid w:val="00D27A72"/>
    <w:rsid w:val="00D32813"/>
    <w:rsid w:val="00D4413C"/>
    <w:rsid w:val="00D45724"/>
    <w:rsid w:val="00D4621A"/>
    <w:rsid w:val="00D601BB"/>
    <w:rsid w:val="00D65076"/>
    <w:rsid w:val="00D67389"/>
    <w:rsid w:val="00D702A2"/>
    <w:rsid w:val="00D76EE4"/>
    <w:rsid w:val="00D84159"/>
    <w:rsid w:val="00D91928"/>
    <w:rsid w:val="00D945C1"/>
    <w:rsid w:val="00DA4525"/>
    <w:rsid w:val="00DC068A"/>
    <w:rsid w:val="00DC6744"/>
    <w:rsid w:val="00DD39B4"/>
    <w:rsid w:val="00DD62DF"/>
    <w:rsid w:val="00DD6C63"/>
    <w:rsid w:val="00DD6EF0"/>
    <w:rsid w:val="00DE0542"/>
    <w:rsid w:val="00DE4B54"/>
    <w:rsid w:val="00DF4FD2"/>
    <w:rsid w:val="00E06AC6"/>
    <w:rsid w:val="00E2141A"/>
    <w:rsid w:val="00E33973"/>
    <w:rsid w:val="00E35048"/>
    <w:rsid w:val="00E355DE"/>
    <w:rsid w:val="00E36BDB"/>
    <w:rsid w:val="00E42729"/>
    <w:rsid w:val="00E42D9E"/>
    <w:rsid w:val="00E5083C"/>
    <w:rsid w:val="00E51ED2"/>
    <w:rsid w:val="00E560C8"/>
    <w:rsid w:val="00E568AD"/>
    <w:rsid w:val="00E658D3"/>
    <w:rsid w:val="00E66A2A"/>
    <w:rsid w:val="00E71655"/>
    <w:rsid w:val="00E74CF5"/>
    <w:rsid w:val="00E8470D"/>
    <w:rsid w:val="00E85D78"/>
    <w:rsid w:val="00E86500"/>
    <w:rsid w:val="00E914E1"/>
    <w:rsid w:val="00E9496D"/>
    <w:rsid w:val="00E95D1E"/>
    <w:rsid w:val="00EA0276"/>
    <w:rsid w:val="00EA105F"/>
    <w:rsid w:val="00EA20CF"/>
    <w:rsid w:val="00EA310F"/>
    <w:rsid w:val="00EA3919"/>
    <w:rsid w:val="00EA51A3"/>
    <w:rsid w:val="00EB3381"/>
    <w:rsid w:val="00EB3E25"/>
    <w:rsid w:val="00EC7012"/>
    <w:rsid w:val="00ED0E75"/>
    <w:rsid w:val="00ED6E3E"/>
    <w:rsid w:val="00EE005E"/>
    <w:rsid w:val="00F04CC9"/>
    <w:rsid w:val="00F04FAA"/>
    <w:rsid w:val="00F06FED"/>
    <w:rsid w:val="00F07DB8"/>
    <w:rsid w:val="00F11DBF"/>
    <w:rsid w:val="00F12022"/>
    <w:rsid w:val="00F13DBC"/>
    <w:rsid w:val="00F23B72"/>
    <w:rsid w:val="00F2549C"/>
    <w:rsid w:val="00F25A11"/>
    <w:rsid w:val="00F27FB5"/>
    <w:rsid w:val="00F32274"/>
    <w:rsid w:val="00F327A4"/>
    <w:rsid w:val="00F4201B"/>
    <w:rsid w:val="00F46608"/>
    <w:rsid w:val="00F71129"/>
    <w:rsid w:val="00F73BCD"/>
    <w:rsid w:val="00F84DD4"/>
    <w:rsid w:val="00F9122A"/>
    <w:rsid w:val="00F94E90"/>
    <w:rsid w:val="00F973B5"/>
    <w:rsid w:val="00FA0010"/>
    <w:rsid w:val="00FA67D2"/>
    <w:rsid w:val="00FB064D"/>
    <w:rsid w:val="00FB4D6E"/>
    <w:rsid w:val="00FB7460"/>
    <w:rsid w:val="00FD1385"/>
    <w:rsid w:val="00FD315D"/>
    <w:rsid w:val="00FE5356"/>
    <w:rsid w:val="00FE7D27"/>
    <w:rsid w:val="00FF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4:docId w14:val="63E8AB44"/>
  <w15:docId w15:val="{748F9EC4-012C-4108-81BA-2BE908B9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4F7122"/>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4F7122"/>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10"/>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692048">
      <w:bodyDiv w:val="1"/>
      <w:marLeft w:val="0"/>
      <w:marRight w:val="0"/>
      <w:marTop w:val="0"/>
      <w:marBottom w:val="0"/>
      <w:divBdr>
        <w:top w:val="none" w:sz="0" w:space="0" w:color="auto"/>
        <w:left w:val="none" w:sz="0" w:space="0" w:color="auto"/>
        <w:bottom w:val="none" w:sz="0" w:space="0" w:color="auto"/>
        <w:right w:val="none" w:sz="0" w:space="0" w:color="auto"/>
      </w:divBdr>
    </w:div>
    <w:div w:id="2000495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603240-D0CF-477B-87E3-ABF3BCE9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40</TotalTime>
  <Pages>1</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2</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asim Khan</dc:creator>
  <cp:lastModifiedBy>Vasim Khan</cp:lastModifiedBy>
  <cp:revision>22</cp:revision>
  <cp:lastPrinted>2018-08-04T15:00:00Z</cp:lastPrinted>
  <dcterms:created xsi:type="dcterms:W3CDTF">2018-02-27T07:40:00Z</dcterms:created>
  <dcterms:modified xsi:type="dcterms:W3CDTF">2018-10-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